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94"/>
      </w:tblGrid>
      <w:tr w:rsidR="00A92746" w:rsidTr="00A927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2746" w:rsidRPr="00A92746" w:rsidRDefault="00A92746" w:rsidP="00A92746">
            <w:pPr>
              <w:pStyle w:val="a8"/>
              <w:rPr>
                <w:rFonts w:ascii="Cambria" w:hAnsi="Cambria"/>
              </w:rPr>
            </w:pPr>
            <w:r w:rsidRPr="00A92746">
              <w:rPr>
                <w:rFonts w:ascii="Cambria" w:hAnsi="Cambria"/>
                <w:sz w:val="32"/>
                <w:szCs w:val="26"/>
              </w:rPr>
              <w:t>Муниципальное бюджетное общеобразовательное учреждение Петрозаводского городского округа             «Средняя общеобразовательная школа №6»</w:t>
            </w:r>
          </w:p>
        </w:tc>
      </w:tr>
      <w:tr w:rsidR="00A92746" w:rsidTr="00A92746">
        <w:tc>
          <w:tcPr>
            <w:tcW w:w="7672" w:type="dxa"/>
          </w:tcPr>
          <w:p w:rsidR="00A92746" w:rsidRPr="00A92746" w:rsidRDefault="00A92746" w:rsidP="00A92746">
            <w:pPr>
              <w:pStyle w:val="a8"/>
              <w:rPr>
                <w:rFonts w:ascii="Cambria" w:hAnsi="Cambria"/>
                <w:color w:val="4F81BD"/>
                <w:sz w:val="80"/>
                <w:szCs w:val="80"/>
              </w:rPr>
            </w:pPr>
            <w:r w:rsidRPr="00A92746">
              <w:rPr>
                <w:rFonts w:ascii="Cambria" w:hAnsi="Cambria"/>
                <w:sz w:val="80"/>
                <w:szCs w:val="80"/>
              </w:rPr>
              <w:t xml:space="preserve">Отчет о </w:t>
            </w:r>
            <w:proofErr w:type="spellStart"/>
            <w:r w:rsidRPr="00A92746">
              <w:rPr>
                <w:rFonts w:ascii="Cambria" w:hAnsi="Cambria"/>
                <w:sz w:val="80"/>
                <w:szCs w:val="80"/>
              </w:rPr>
              <w:t>самообследовании</w:t>
            </w:r>
            <w:proofErr w:type="spellEnd"/>
            <w:r w:rsidRPr="00A92746">
              <w:rPr>
                <w:rFonts w:ascii="Cambria" w:hAnsi="Cambria"/>
                <w:sz w:val="80"/>
                <w:szCs w:val="80"/>
              </w:rPr>
              <w:t xml:space="preserve"> </w:t>
            </w:r>
          </w:p>
        </w:tc>
      </w:tr>
      <w:tr w:rsidR="00A92746" w:rsidTr="00A927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2746" w:rsidRPr="00A92746" w:rsidRDefault="00444AA5" w:rsidP="00444AA5">
            <w:pPr>
              <w:pStyle w:val="a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36"/>
                <w:szCs w:val="26"/>
              </w:rPr>
              <w:t xml:space="preserve">по итогам </w:t>
            </w:r>
            <w:r w:rsidR="00A92746" w:rsidRPr="00A92746">
              <w:rPr>
                <w:rFonts w:ascii="Cambria" w:hAnsi="Cambria"/>
                <w:b/>
                <w:sz w:val="36"/>
                <w:szCs w:val="26"/>
              </w:rPr>
              <w:t xml:space="preserve">2018 года </w:t>
            </w:r>
          </w:p>
        </w:tc>
      </w:tr>
    </w:tbl>
    <w:p w:rsidR="00A92746" w:rsidRDefault="00A92746"/>
    <w:p w:rsidR="00A92746" w:rsidRDefault="00A92746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894"/>
      </w:tblGrid>
      <w:tr w:rsidR="00A92746" w:rsidRPr="00A927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2746" w:rsidRPr="00A92746" w:rsidRDefault="00A92746" w:rsidP="00A92746">
            <w:pPr>
              <w:pStyle w:val="a8"/>
              <w:jc w:val="center"/>
              <w:rPr>
                <w:rFonts w:ascii="Cambria" w:hAnsi="Cambria"/>
                <w:color w:val="4F81BD"/>
                <w:sz w:val="40"/>
              </w:rPr>
            </w:pPr>
            <w:r w:rsidRPr="00A92746">
              <w:rPr>
                <w:rFonts w:ascii="Cambria" w:hAnsi="Cambria"/>
                <w:sz w:val="40"/>
              </w:rPr>
              <w:t>г. Петрозаводск, 2018</w:t>
            </w:r>
          </w:p>
          <w:p w:rsidR="00A92746" w:rsidRPr="00A92746" w:rsidRDefault="00A92746" w:rsidP="00A92746">
            <w:pPr>
              <w:pStyle w:val="a8"/>
              <w:jc w:val="center"/>
              <w:rPr>
                <w:color w:val="4F81BD"/>
                <w:sz w:val="40"/>
              </w:rPr>
            </w:pPr>
          </w:p>
        </w:tc>
      </w:tr>
    </w:tbl>
    <w:p w:rsidR="00A92746" w:rsidRPr="00A92746" w:rsidRDefault="00A92746">
      <w:pPr>
        <w:rPr>
          <w:sz w:val="44"/>
        </w:rPr>
      </w:pPr>
    </w:p>
    <w:p w:rsidR="00A92746" w:rsidRPr="00A92746" w:rsidRDefault="00A92746">
      <w:pPr>
        <w:rPr>
          <w:sz w:val="44"/>
        </w:rPr>
      </w:pPr>
      <w:r w:rsidRPr="00A92746">
        <w:rPr>
          <w:b/>
          <w:sz w:val="44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1009606"/>
        <w:docPartObj>
          <w:docPartGallery w:val="Table of Contents"/>
          <w:docPartUnique/>
        </w:docPartObj>
      </w:sdtPr>
      <w:sdtEndPr/>
      <w:sdtContent>
        <w:p w:rsidR="00A60C9A" w:rsidRDefault="00A60C9A">
          <w:pPr>
            <w:pStyle w:val="af8"/>
            <w:rPr>
              <w:rStyle w:val="10"/>
              <w:rFonts w:eastAsiaTheme="majorEastAsia"/>
              <w:color w:val="auto"/>
            </w:rPr>
          </w:pPr>
          <w:r w:rsidRPr="00720F0F">
            <w:rPr>
              <w:rStyle w:val="10"/>
              <w:rFonts w:eastAsiaTheme="majorEastAsia"/>
              <w:color w:val="auto"/>
            </w:rPr>
            <w:t>Оглавление</w:t>
          </w:r>
          <w:bookmarkStart w:id="0" w:name="_GoBack"/>
          <w:bookmarkEnd w:id="0"/>
        </w:p>
        <w:p w:rsidR="00720F0F" w:rsidRPr="00720F0F" w:rsidRDefault="00720F0F" w:rsidP="00720F0F"/>
        <w:p w:rsidR="00113544" w:rsidRDefault="00A60C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256" w:history="1">
            <w:r w:rsidR="00113544" w:rsidRPr="004E1AE6">
              <w:rPr>
                <w:rStyle w:val="a6"/>
                <w:noProof/>
              </w:rPr>
              <w:t>РАЗДЕЛ 1. ОБЩИЕ СВЕДЕНИЯ ОБ ОБЩЕОБРАЗОВАТЕЛЬНОЙ ОРГАНИЗАЦИИ</w:t>
            </w:r>
            <w:r w:rsidR="00113544">
              <w:rPr>
                <w:noProof/>
                <w:webHidden/>
              </w:rPr>
              <w:tab/>
            </w:r>
            <w:r w:rsidR="00113544">
              <w:rPr>
                <w:noProof/>
                <w:webHidden/>
              </w:rPr>
              <w:fldChar w:fldCharType="begin"/>
            </w:r>
            <w:r w:rsidR="00113544">
              <w:rPr>
                <w:noProof/>
                <w:webHidden/>
              </w:rPr>
              <w:instrText xml:space="preserve"> PAGEREF _Toc5036256 \h </w:instrText>
            </w:r>
            <w:r w:rsidR="00113544">
              <w:rPr>
                <w:noProof/>
                <w:webHidden/>
              </w:rPr>
            </w:r>
            <w:r w:rsidR="00113544">
              <w:rPr>
                <w:noProof/>
                <w:webHidden/>
              </w:rPr>
              <w:fldChar w:fldCharType="separate"/>
            </w:r>
            <w:r w:rsidR="00113544">
              <w:rPr>
                <w:noProof/>
                <w:webHidden/>
              </w:rPr>
              <w:t>2</w:t>
            </w:r>
            <w:r w:rsidR="00113544"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57" w:history="1">
            <w:r w:rsidRPr="004E1AE6">
              <w:rPr>
                <w:rStyle w:val="a6"/>
                <w:noProof/>
              </w:rPr>
              <w:t>РАЗДЕЛ 2. ОРГАНИЗАЦИЯ И СОДЕРЖА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58" w:history="1">
            <w:r w:rsidRPr="004E1AE6">
              <w:rPr>
                <w:rStyle w:val="a6"/>
                <w:noProof/>
              </w:rPr>
              <w:t>2. 1 Контингент обучающихся и его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59" w:history="1">
            <w:r w:rsidRPr="004E1AE6">
              <w:rPr>
                <w:rStyle w:val="a6"/>
                <w:noProof/>
              </w:rPr>
              <w:t>2.2.        Анализ  Основной 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0" w:history="1">
            <w:r w:rsidRPr="004E1AE6">
              <w:rPr>
                <w:rStyle w:val="a6"/>
                <w:noProof/>
              </w:rPr>
              <w:t>РАЗДЕЛ 3. КАЧЕСТВО ПОДГОТОВКИ ВЫПУСКНИКОВ 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1" w:history="1">
            <w:r w:rsidRPr="004E1AE6">
              <w:rPr>
                <w:rStyle w:val="a6"/>
                <w:noProof/>
              </w:rPr>
              <w:t>3.1. Успеваемость и качество знаний обучающихся по итогам 2017-2018 учебног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2" w:history="1">
            <w:r w:rsidRPr="004E1AE6">
              <w:rPr>
                <w:rStyle w:val="a6"/>
                <w:noProof/>
              </w:rPr>
              <w:t>3.2. Сведения об участии выпускников 9-х классов в государственной итоговой аттестации в 2017-2018 учебном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3" w:history="1">
            <w:r w:rsidRPr="004E1AE6">
              <w:rPr>
                <w:rStyle w:val="a6"/>
                <w:noProof/>
              </w:rPr>
              <w:t>3.3.  Сведения об участии выпускников 11-х классов в государственной итоговой аттестации в 2017-2018 учебном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4" w:history="1">
            <w:r w:rsidRPr="004E1AE6">
              <w:rPr>
                <w:rStyle w:val="a6"/>
                <w:noProof/>
              </w:rPr>
              <w:t>3.4. Участие обучающихся  в  мероприятиях интеллектуальной и творческой направленности (предметные  олимпиады, конкурсы, турниры, научно-исследовательские конферен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5" w:history="1">
            <w:r w:rsidRPr="004E1AE6">
              <w:rPr>
                <w:rStyle w:val="a6"/>
                <w:noProof/>
              </w:rPr>
              <w:t>3.5.  Социально-психологическая служба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6" w:history="1">
            <w:r w:rsidRPr="004E1AE6">
              <w:rPr>
                <w:rStyle w:val="a6"/>
                <w:noProof/>
              </w:rPr>
              <w:t>3.6.  Трудоустройство выпускников 2017-2018 учебног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7" w:history="1">
            <w:r w:rsidRPr="004E1AE6">
              <w:rPr>
                <w:rStyle w:val="a6"/>
                <w:noProof/>
              </w:rPr>
              <w:t>РАЗДЕЛ 4. КАДРОВ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8" w:history="1">
            <w:r w:rsidRPr="004E1AE6">
              <w:rPr>
                <w:rStyle w:val="a6"/>
                <w:noProof/>
              </w:rPr>
              <w:t>4.1.       Характеристика учительских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69" w:history="1">
            <w:r w:rsidRPr="004E1AE6">
              <w:rPr>
                <w:rStyle w:val="a6"/>
                <w:noProof/>
              </w:rPr>
              <w:t>4.2.       Характеристика административно-управленческого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70" w:history="1">
            <w:r w:rsidRPr="004E1AE6">
              <w:rPr>
                <w:rStyle w:val="a6"/>
                <w:noProof/>
              </w:rPr>
              <w:t>4.3.       Сведения о специалистах психолого-медико-социального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71" w:history="1">
            <w:r w:rsidRPr="004E1AE6">
              <w:rPr>
                <w:rStyle w:val="a6"/>
                <w:noProof/>
              </w:rPr>
              <w:t>РАЗДЕЛ 5. ИНФОРМАЦИОННО-ТЕХНИЧЕСКОЕ ОСНАЩЕНИЕ И НАЛИЧИЕ УСЛОВИЙ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72" w:history="1">
            <w:r w:rsidRPr="004E1AE6">
              <w:rPr>
                <w:rStyle w:val="a6"/>
                <w:noProof/>
              </w:rPr>
              <w:t>5.1.        Характеристика информационно-технического оснащения и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73" w:history="1">
            <w:r w:rsidRPr="004E1AE6">
              <w:rPr>
                <w:rStyle w:val="a6"/>
                <w:noProof/>
              </w:rPr>
              <w:t>5.2. Наличие условий организаци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544" w:rsidRDefault="001135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274" w:history="1">
            <w:r w:rsidRPr="004E1AE6">
              <w:rPr>
                <w:rStyle w:val="a6"/>
                <w:noProof/>
              </w:rPr>
              <w:t>РАЗДЕЛ 6.</w:t>
            </w:r>
            <w:r w:rsidRPr="004E1AE6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4E1AE6">
              <w:rPr>
                <w:rStyle w:val="a6"/>
                <w:noProof/>
              </w:rPr>
              <w:t>ПОКАЗАТЕЛИ ДЕЯТЕЛЬНОСТИ (утв. приказом Министерства образования и науки РФ от 10 декабря 2013 г. № 13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C9A" w:rsidRDefault="00A60C9A">
          <w:r>
            <w:rPr>
              <w:b/>
              <w:bCs/>
            </w:rPr>
            <w:fldChar w:fldCharType="end"/>
          </w:r>
        </w:p>
      </w:sdtContent>
    </w:sdt>
    <w:p w:rsidR="00A60C9A" w:rsidRDefault="00A60C9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14C0C" w:rsidRPr="00720F0F" w:rsidRDefault="00B14C0C" w:rsidP="00383960">
      <w:pPr>
        <w:pStyle w:val="1"/>
        <w:rPr>
          <w:sz w:val="28"/>
          <w:szCs w:val="28"/>
        </w:rPr>
      </w:pPr>
      <w:bookmarkStart w:id="1" w:name="_Toc5036256"/>
      <w:r w:rsidRPr="00720F0F">
        <w:rPr>
          <w:sz w:val="28"/>
          <w:szCs w:val="28"/>
        </w:rPr>
        <w:lastRenderedPageBreak/>
        <w:t>РАЗДЕЛ 1. ОБЩИЕ СВЕДЕНИЯ ОБ ОБЩЕОБРАЗОВАТЕЛЬНОЙ ОРГАНИЗАЦИИ</w:t>
      </w:r>
      <w:bookmarkEnd w:id="1"/>
    </w:p>
    <w:p w:rsidR="00B14C0C" w:rsidRDefault="00B14C0C" w:rsidP="00B14C0C">
      <w:pPr>
        <w:pStyle w:val="a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B14C0C" w:rsidRPr="00693C7B" w:rsidRDefault="00B14C0C" w:rsidP="00693C7B">
      <w:pPr>
        <w:pStyle w:val="a3"/>
        <w:tabs>
          <w:tab w:val="num" w:pos="360"/>
        </w:tabs>
        <w:spacing w:after="0"/>
        <w:ind w:left="360" w:hanging="360"/>
        <w:jc w:val="both"/>
        <w:rPr>
          <w:i/>
          <w:color w:val="000000"/>
          <w:sz w:val="24"/>
          <w:szCs w:val="24"/>
          <w:u w:val="single"/>
        </w:rPr>
      </w:pPr>
      <w:r w:rsidRPr="00693C7B">
        <w:rPr>
          <w:color w:val="000000"/>
          <w:sz w:val="24"/>
          <w:szCs w:val="24"/>
        </w:rPr>
        <w:t>1.1. Полное наименование общеобразовательн</w:t>
      </w:r>
      <w:r w:rsidR="00383960" w:rsidRPr="00693C7B">
        <w:rPr>
          <w:color w:val="000000"/>
          <w:sz w:val="24"/>
          <w:szCs w:val="24"/>
        </w:rPr>
        <w:t xml:space="preserve">ого учреждения в соответствии с </w:t>
      </w:r>
      <w:r w:rsidRPr="00693C7B">
        <w:rPr>
          <w:color w:val="000000"/>
          <w:sz w:val="24"/>
          <w:szCs w:val="24"/>
        </w:rPr>
        <w:t xml:space="preserve">Уставом: </w:t>
      </w:r>
      <w:r w:rsidRPr="00693C7B">
        <w:rPr>
          <w:i/>
          <w:color w:val="000000"/>
          <w:sz w:val="24"/>
          <w:szCs w:val="24"/>
          <w:u w:val="single"/>
        </w:rPr>
        <w:t>Муниципальное бюджетное о</w:t>
      </w:r>
      <w:r w:rsidR="00CF3DC5" w:rsidRPr="00693C7B">
        <w:rPr>
          <w:i/>
          <w:color w:val="000000"/>
          <w:sz w:val="24"/>
          <w:szCs w:val="24"/>
          <w:u w:val="single"/>
        </w:rPr>
        <w:t>бщеобразовательное учреждение Петрозаводского городского округа «Средняя общеобразовательная школа №</w:t>
      </w:r>
      <w:r w:rsidR="00383960" w:rsidRPr="00693C7B">
        <w:rPr>
          <w:i/>
          <w:color w:val="000000"/>
          <w:sz w:val="24"/>
          <w:szCs w:val="24"/>
          <w:u w:val="single"/>
        </w:rPr>
        <w:t xml:space="preserve"> </w:t>
      </w:r>
      <w:r w:rsidR="00CF3DC5" w:rsidRPr="00693C7B">
        <w:rPr>
          <w:i/>
          <w:color w:val="000000"/>
          <w:sz w:val="24"/>
          <w:szCs w:val="24"/>
          <w:u w:val="single"/>
        </w:rPr>
        <w:t>6»</w:t>
      </w:r>
    </w:p>
    <w:p w:rsidR="00B14C0C" w:rsidRPr="00693C7B" w:rsidRDefault="00B14C0C" w:rsidP="00693C7B">
      <w:pPr>
        <w:jc w:val="both"/>
        <w:rPr>
          <w:i/>
          <w:u w:val="single"/>
        </w:rPr>
      </w:pPr>
      <w:r w:rsidRPr="00693C7B">
        <w:rPr>
          <w:color w:val="000000"/>
        </w:rPr>
        <w:t xml:space="preserve">1.2. </w:t>
      </w:r>
      <w:proofErr w:type="gramStart"/>
      <w:r w:rsidRPr="00693C7B">
        <w:rPr>
          <w:color w:val="000000"/>
        </w:rPr>
        <w:t xml:space="preserve">Юридический адрес: </w:t>
      </w:r>
      <w:r w:rsidR="00CF3DC5" w:rsidRPr="00693C7B">
        <w:rPr>
          <w:i/>
          <w:color w:val="000000"/>
          <w:u w:val="single"/>
        </w:rPr>
        <w:t>185001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Республика Карелия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г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Петрозаводск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ул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Советская, д.12</w:t>
      </w:r>
      <w:proofErr w:type="gramEnd"/>
    </w:p>
    <w:p w:rsidR="00F55B92" w:rsidRPr="00693C7B" w:rsidRDefault="00B14C0C" w:rsidP="00693C7B">
      <w:pPr>
        <w:jc w:val="both"/>
        <w:rPr>
          <w:i/>
          <w:u w:val="single"/>
        </w:rPr>
      </w:pPr>
      <w:r w:rsidRPr="00693C7B">
        <w:rPr>
          <w:color w:val="000000"/>
        </w:rPr>
        <w:t xml:space="preserve">1.3. </w:t>
      </w:r>
      <w:proofErr w:type="gramStart"/>
      <w:r w:rsidRPr="00693C7B">
        <w:rPr>
          <w:color w:val="000000"/>
        </w:rPr>
        <w:t xml:space="preserve">Фактический адрес: </w:t>
      </w:r>
      <w:r w:rsidR="00CF3DC5" w:rsidRPr="00693C7B">
        <w:rPr>
          <w:i/>
          <w:color w:val="000000"/>
          <w:u w:val="single"/>
        </w:rPr>
        <w:t>185001, Республика Карелия, г.</w:t>
      </w:r>
      <w:r w:rsidR="00383960" w:rsidRPr="00693C7B">
        <w:rPr>
          <w:i/>
          <w:color w:val="000000"/>
          <w:u w:val="single"/>
        </w:rPr>
        <w:t xml:space="preserve"> </w:t>
      </w:r>
      <w:r w:rsidR="00CF3DC5" w:rsidRPr="00693C7B">
        <w:rPr>
          <w:i/>
          <w:color w:val="000000"/>
          <w:u w:val="single"/>
        </w:rPr>
        <w:t>Петрозаводск, ул. Советская, д.12</w:t>
      </w:r>
      <w:proofErr w:type="gramEnd"/>
    </w:p>
    <w:p w:rsidR="00B14C0C" w:rsidRPr="00693C7B" w:rsidRDefault="00B14C0C" w:rsidP="00693C7B">
      <w:pPr>
        <w:jc w:val="both"/>
        <w:rPr>
          <w:i/>
          <w:u w:val="single"/>
        </w:rPr>
      </w:pPr>
      <w:r w:rsidRPr="00693C7B">
        <w:t xml:space="preserve">Телефон, факс, адрес электронной почты, адрес сайта: </w:t>
      </w:r>
      <w:r w:rsidRPr="00693C7B">
        <w:rPr>
          <w:i/>
          <w:u w:val="single"/>
        </w:rPr>
        <w:t>8(</w:t>
      </w:r>
      <w:r w:rsidR="00CF3DC5" w:rsidRPr="00693C7B">
        <w:rPr>
          <w:i/>
          <w:u w:val="single"/>
        </w:rPr>
        <w:t>8142)700299</w:t>
      </w:r>
      <w:r w:rsidRPr="00693C7B">
        <w:rPr>
          <w:i/>
          <w:u w:val="single"/>
        </w:rPr>
        <w:t xml:space="preserve">, </w:t>
      </w:r>
      <w:r w:rsidR="00CF3DC5" w:rsidRPr="00693C7B">
        <w:rPr>
          <w:i/>
          <w:u w:val="single"/>
          <w:lang w:val="en-US"/>
        </w:rPr>
        <w:t>scull</w:t>
      </w:r>
      <w:r w:rsidR="00CF3DC5" w:rsidRPr="00693C7B">
        <w:rPr>
          <w:i/>
          <w:u w:val="single"/>
        </w:rPr>
        <w:t>6@</w:t>
      </w:r>
      <w:proofErr w:type="spellStart"/>
      <w:r w:rsidR="00CF3DC5" w:rsidRPr="00693C7B">
        <w:rPr>
          <w:i/>
          <w:u w:val="single"/>
          <w:lang w:val="en-US"/>
        </w:rPr>
        <w:t>sampo</w:t>
      </w:r>
      <w:proofErr w:type="spellEnd"/>
      <w:r w:rsidR="00CF3DC5" w:rsidRPr="00693C7B">
        <w:rPr>
          <w:i/>
          <w:u w:val="single"/>
        </w:rPr>
        <w:t>.</w:t>
      </w:r>
      <w:proofErr w:type="spellStart"/>
      <w:r w:rsidR="00CF3DC5" w:rsidRPr="00693C7B">
        <w:rPr>
          <w:i/>
          <w:u w:val="single"/>
          <w:lang w:val="en-US"/>
        </w:rPr>
        <w:t>ru</w:t>
      </w:r>
      <w:proofErr w:type="spellEnd"/>
      <w:r w:rsidRPr="00693C7B">
        <w:rPr>
          <w:i/>
          <w:u w:val="single"/>
        </w:rPr>
        <w:t xml:space="preserve">,  </w:t>
      </w:r>
      <w:r w:rsidR="00CF3DC5" w:rsidRPr="00693C7B">
        <w:rPr>
          <w:i/>
          <w:u w:val="single"/>
        </w:rPr>
        <w:t>http://scull6.ru</w:t>
      </w:r>
    </w:p>
    <w:p w:rsidR="00B14C0C" w:rsidRPr="00693C7B" w:rsidRDefault="00B14C0C" w:rsidP="00693C7B">
      <w:pPr>
        <w:jc w:val="both"/>
        <w:rPr>
          <w:i/>
          <w:u w:val="single"/>
        </w:rPr>
      </w:pPr>
      <w:r w:rsidRPr="00693C7B">
        <w:rPr>
          <w:color w:val="000000"/>
        </w:rPr>
        <w:t>1.4. Учредители</w:t>
      </w:r>
      <w:r w:rsidR="00F55B92" w:rsidRPr="00693C7B">
        <w:rPr>
          <w:color w:val="000000"/>
        </w:rPr>
        <w:t xml:space="preserve">: </w:t>
      </w:r>
      <w:r w:rsidR="00F55B92" w:rsidRPr="00693C7B">
        <w:rPr>
          <w:i/>
          <w:color w:val="000000"/>
          <w:u w:val="single"/>
        </w:rPr>
        <w:t>Админ</w:t>
      </w:r>
      <w:r w:rsidR="00CF3DC5" w:rsidRPr="00693C7B">
        <w:rPr>
          <w:i/>
          <w:color w:val="000000"/>
          <w:u w:val="single"/>
        </w:rPr>
        <w:t>истрация Петрозаводского городского округа.</w:t>
      </w:r>
    </w:p>
    <w:p w:rsidR="00B14C0C" w:rsidRPr="00693C7B" w:rsidRDefault="00B14C0C" w:rsidP="00693C7B">
      <w:pPr>
        <w:pStyle w:val="a3"/>
        <w:spacing w:after="0"/>
        <w:jc w:val="both"/>
        <w:rPr>
          <w:i/>
          <w:color w:val="000000"/>
          <w:sz w:val="24"/>
          <w:szCs w:val="24"/>
        </w:rPr>
      </w:pPr>
      <w:r w:rsidRPr="00693C7B">
        <w:rPr>
          <w:color w:val="000000"/>
          <w:sz w:val="24"/>
          <w:szCs w:val="24"/>
        </w:rPr>
        <w:t xml:space="preserve">1.5. Имеющиеся лицензии на образовательную деятельность: </w:t>
      </w:r>
      <w:r w:rsidR="00CF3DC5" w:rsidRPr="00693C7B">
        <w:rPr>
          <w:i/>
          <w:color w:val="000000"/>
          <w:sz w:val="24"/>
          <w:szCs w:val="24"/>
          <w:u w:val="single"/>
        </w:rPr>
        <w:t>от 19.02.2015 г., серия 10Л01, № 0007010</w:t>
      </w:r>
      <w:r w:rsidRPr="00693C7B">
        <w:rPr>
          <w:i/>
          <w:color w:val="000000"/>
          <w:sz w:val="24"/>
          <w:szCs w:val="24"/>
          <w:u w:val="single"/>
        </w:rPr>
        <w:t xml:space="preserve">, регистрационный номер </w:t>
      </w:r>
      <w:r w:rsidR="00CF3DC5" w:rsidRPr="00693C7B">
        <w:rPr>
          <w:i/>
          <w:color w:val="000000"/>
          <w:sz w:val="24"/>
          <w:szCs w:val="24"/>
          <w:u w:val="single"/>
        </w:rPr>
        <w:t>2443</w:t>
      </w:r>
      <w:r w:rsidRPr="00693C7B">
        <w:rPr>
          <w:i/>
          <w:color w:val="000000"/>
          <w:sz w:val="24"/>
          <w:szCs w:val="24"/>
          <w:u w:val="single"/>
        </w:rPr>
        <w:t xml:space="preserve">, выдана Министерством образования </w:t>
      </w:r>
      <w:r w:rsidR="00CF3DC5" w:rsidRPr="00693C7B">
        <w:rPr>
          <w:i/>
          <w:color w:val="000000"/>
          <w:sz w:val="24"/>
          <w:szCs w:val="24"/>
          <w:u w:val="single"/>
        </w:rPr>
        <w:t>Республики Карелия</w:t>
      </w:r>
      <w:r w:rsidRPr="00693C7B">
        <w:rPr>
          <w:i/>
          <w:color w:val="000000"/>
          <w:sz w:val="24"/>
          <w:szCs w:val="24"/>
          <w:u w:val="single"/>
        </w:rPr>
        <w:t>, срок действия – бессрочно</w:t>
      </w:r>
      <w:r w:rsidRPr="00693C7B">
        <w:rPr>
          <w:i/>
          <w:color w:val="000000"/>
          <w:sz w:val="24"/>
          <w:szCs w:val="24"/>
        </w:rPr>
        <w:t>.</w:t>
      </w:r>
    </w:p>
    <w:p w:rsidR="00B14C0C" w:rsidRPr="00693C7B" w:rsidRDefault="00B14C0C" w:rsidP="00693C7B">
      <w:pPr>
        <w:jc w:val="both"/>
        <w:rPr>
          <w:i/>
        </w:rPr>
      </w:pPr>
      <w:r w:rsidRPr="00693C7B">
        <w:rPr>
          <w:color w:val="000000"/>
        </w:rPr>
        <w:t xml:space="preserve">1.6. Свидетельство о государственной аккредитации: </w:t>
      </w:r>
      <w:r w:rsidRPr="00693C7B">
        <w:rPr>
          <w:i/>
          <w:color w:val="000000"/>
          <w:u w:val="single"/>
        </w:rPr>
        <w:t xml:space="preserve">от </w:t>
      </w:r>
      <w:r w:rsidR="00CF3DC5" w:rsidRPr="00693C7B">
        <w:rPr>
          <w:i/>
          <w:color w:val="000000"/>
          <w:u w:val="single"/>
        </w:rPr>
        <w:t>24.12.2015</w:t>
      </w:r>
      <w:r w:rsidRPr="00693C7B">
        <w:rPr>
          <w:i/>
          <w:color w:val="000000"/>
          <w:u w:val="single"/>
        </w:rPr>
        <w:t xml:space="preserve"> г., серия </w:t>
      </w:r>
      <w:r w:rsidR="00CF3DC5" w:rsidRPr="00693C7B">
        <w:rPr>
          <w:i/>
          <w:color w:val="000000"/>
          <w:u w:val="single"/>
        </w:rPr>
        <w:t>10А01</w:t>
      </w:r>
      <w:r w:rsidRPr="00693C7B">
        <w:rPr>
          <w:i/>
          <w:color w:val="000000"/>
          <w:u w:val="single"/>
        </w:rPr>
        <w:t xml:space="preserve">,            № </w:t>
      </w:r>
      <w:r w:rsidR="00CF3DC5" w:rsidRPr="00693C7B">
        <w:rPr>
          <w:i/>
          <w:color w:val="000000"/>
          <w:u w:val="single"/>
        </w:rPr>
        <w:t>0000138</w:t>
      </w:r>
      <w:r w:rsidRPr="00693C7B">
        <w:rPr>
          <w:i/>
          <w:color w:val="000000"/>
          <w:u w:val="single"/>
        </w:rPr>
        <w:t xml:space="preserve">, регистрационный номер </w:t>
      </w:r>
      <w:r w:rsidR="00CF3DC5" w:rsidRPr="00693C7B">
        <w:rPr>
          <w:i/>
          <w:color w:val="000000"/>
          <w:u w:val="single"/>
        </w:rPr>
        <w:t>264</w:t>
      </w:r>
      <w:r w:rsidRPr="00693C7B">
        <w:rPr>
          <w:i/>
          <w:color w:val="000000"/>
          <w:u w:val="single"/>
        </w:rPr>
        <w:t xml:space="preserve">, выдана Министерством образования </w:t>
      </w:r>
      <w:r w:rsidR="00CF3DC5" w:rsidRPr="00693C7B">
        <w:rPr>
          <w:i/>
          <w:color w:val="000000"/>
          <w:u w:val="single"/>
        </w:rPr>
        <w:t>Республики Карелия</w:t>
      </w:r>
      <w:r w:rsidRPr="00693C7B">
        <w:rPr>
          <w:i/>
          <w:color w:val="000000"/>
          <w:u w:val="single"/>
        </w:rPr>
        <w:t xml:space="preserve">, </w:t>
      </w:r>
      <w:r w:rsidR="00CF3DC5" w:rsidRPr="00693C7B">
        <w:rPr>
          <w:i/>
          <w:color w:val="000000"/>
          <w:u w:val="single"/>
        </w:rPr>
        <w:t>действительно по 24.12.2027</w:t>
      </w:r>
      <w:r w:rsidRPr="00693C7B">
        <w:rPr>
          <w:i/>
          <w:color w:val="000000"/>
          <w:u w:val="single"/>
        </w:rPr>
        <w:t xml:space="preserve"> г.</w:t>
      </w:r>
    </w:p>
    <w:p w:rsidR="00B14C0C" w:rsidRPr="00693C7B" w:rsidRDefault="00B14C0C" w:rsidP="00693C7B">
      <w:pPr>
        <w:jc w:val="both"/>
        <w:rPr>
          <w:u w:val="single"/>
        </w:rPr>
      </w:pPr>
      <w:r w:rsidRPr="00693C7B">
        <w:rPr>
          <w:color w:val="000000"/>
        </w:rPr>
        <w:t xml:space="preserve">1.7. Директор общеобразовательного учреждения: </w:t>
      </w:r>
      <w:r w:rsidR="00383960" w:rsidRPr="00693C7B">
        <w:rPr>
          <w:i/>
          <w:color w:val="000000"/>
          <w:u w:val="single"/>
        </w:rPr>
        <w:t>Белкин Денис Викторович</w:t>
      </w:r>
    </w:p>
    <w:p w:rsidR="00B14C0C" w:rsidRPr="00693C7B" w:rsidRDefault="00D31D91" w:rsidP="00693C7B">
      <w:pPr>
        <w:jc w:val="both"/>
        <w:rPr>
          <w:color w:val="000000"/>
        </w:rPr>
      </w:pPr>
      <w:r w:rsidRPr="00693C7B">
        <w:rPr>
          <w:color w:val="000000"/>
        </w:rPr>
        <w:t>1.8. Заместители</w:t>
      </w:r>
      <w:r w:rsidR="00B14C0C" w:rsidRPr="00693C7B">
        <w:rPr>
          <w:color w:val="000000"/>
        </w:rPr>
        <w:t xml:space="preserve"> директора ОУ по направлениям: </w:t>
      </w:r>
    </w:p>
    <w:p w:rsidR="00B14C0C" w:rsidRPr="00693C7B" w:rsidRDefault="00B14C0C" w:rsidP="00693C7B">
      <w:pPr>
        <w:jc w:val="both"/>
        <w:rPr>
          <w:i/>
          <w:color w:val="000000"/>
          <w:u w:val="single"/>
        </w:rPr>
      </w:pPr>
      <w:r w:rsidRPr="00693C7B">
        <w:rPr>
          <w:color w:val="000000"/>
        </w:rPr>
        <w:t>заместител</w:t>
      </w:r>
      <w:r w:rsidR="00D31D91" w:rsidRPr="00693C7B">
        <w:rPr>
          <w:color w:val="000000"/>
        </w:rPr>
        <w:t>ь</w:t>
      </w:r>
      <w:r w:rsidRPr="00693C7B">
        <w:rPr>
          <w:color w:val="000000"/>
        </w:rPr>
        <w:t xml:space="preserve"> директора по</w:t>
      </w:r>
      <w:r w:rsidR="00CF3DC5" w:rsidRPr="00693C7B">
        <w:rPr>
          <w:color w:val="000000"/>
        </w:rPr>
        <w:t xml:space="preserve"> учебно-воспитательной работе</w:t>
      </w:r>
      <w:r w:rsidR="00383960" w:rsidRPr="00693C7B">
        <w:rPr>
          <w:color w:val="000000"/>
        </w:rPr>
        <w:t>:</w:t>
      </w:r>
      <w:r w:rsidR="00CF3DC5" w:rsidRPr="00693C7B">
        <w:rPr>
          <w:color w:val="000000"/>
          <w:u w:val="single"/>
        </w:rPr>
        <w:t xml:space="preserve"> </w:t>
      </w:r>
      <w:proofErr w:type="gramStart"/>
      <w:r w:rsidR="00CF3DC5" w:rsidRPr="00693C7B">
        <w:rPr>
          <w:i/>
          <w:color w:val="000000"/>
          <w:u w:val="single"/>
        </w:rPr>
        <w:t>Воронова Татьяна Александровна, Злобина Ольга Николаевна;</w:t>
      </w:r>
      <w:proofErr w:type="gramEnd"/>
    </w:p>
    <w:p w:rsidR="00B14C0C" w:rsidRPr="00693C7B" w:rsidRDefault="00B14C0C" w:rsidP="00693C7B">
      <w:pPr>
        <w:jc w:val="both"/>
        <w:rPr>
          <w:color w:val="000000"/>
          <w:u w:val="single"/>
        </w:rPr>
      </w:pPr>
      <w:proofErr w:type="gramStart"/>
      <w:r w:rsidRPr="00693C7B">
        <w:rPr>
          <w:color w:val="000000"/>
        </w:rPr>
        <w:t>заместитель директора по воспитательной работы</w:t>
      </w:r>
      <w:r w:rsidR="00383960" w:rsidRPr="00693C7B">
        <w:rPr>
          <w:color w:val="000000"/>
        </w:rPr>
        <w:t>:</w:t>
      </w:r>
      <w:proofErr w:type="gramEnd"/>
      <w:r w:rsidR="00383960" w:rsidRPr="00693C7B">
        <w:rPr>
          <w:color w:val="000000"/>
        </w:rPr>
        <w:t xml:space="preserve"> </w:t>
      </w:r>
      <w:proofErr w:type="spellStart"/>
      <w:r w:rsidR="003C1703" w:rsidRPr="00693C7B">
        <w:rPr>
          <w:i/>
          <w:color w:val="000000"/>
          <w:u w:val="single"/>
        </w:rPr>
        <w:t>Антонкова</w:t>
      </w:r>
      <w:proofErr w:type="spellEnd"/>
      <w:r w:rsidR="003C1703" w:rsidRPr="00693C7B">
        <w:rPr>
          <w:i/>
          <w:color w:val="000000"/>
          <w:u w:val="single"/>
        </w:rPr>
        <w:t xml:space="preserve"> Валентина Юрьевна</w:t>
      </w:r>
      <w:r w:rsidRPr="00693C7B">
        <w:rPr>
          <w:i/>
          <w:color w:val="000000"/>
          <w:u w:val="single"/>
        </w:rPr>
        <w:t>;</w:t>
      </w:r>
    </w:p>
    <w:p w:rsidR="00B14C0C" w:rsidRPr="00693C7B" w:rsidRDefault="00B14C0C" w:rsidP="00693C7B">
      <w:pPr>
        <w:jc w:val="both"/>
        <w:rPr>
          <w:i/>
          <w:color w:val="000000"/>
        </w:rPr>
      </w:pPr>
      <w:r w:rsidRPr="00693C7B">
        <w:rPr>
          <w:color w:val="000000"/>
        </w:rPr>
        <w:t>заместитель директора по админис</w:t>
      </w:r>
      <w:r w:rsidR="003C1703" w:rsidRPr="00693C7B">
        <w:rPr>
          <w:color w:val="000000"/>
        </w:rPr>
        <w:t>тративно-хозяйственной работе</w:t>
      </w:r>
      <w:r w:rsidR="00383960" w:rsidRPr="00693C7B">
        <w:rPr>
          <w:color w:val="000000"/>
        </w:rPr>
        <w:t xml:space="preserve">: </w:t>
      </w:r>
      <w:r w:rsidR="003C1703" w:rsidRPr="00693C7B">
        <w:rPr>
          <w:i/>
          <w:color w:val="000000"/>
          <w:u w:val="single"/>
        </w:rPr>
        <w:t>Круглов Виктор Александрович</w:t>
      </w:r>
      <w:r w:rsidR="00383960" w:rsidRPr="00693C7B">
        <w:rPr>
          <w:i/>
          <w:color w:val="000000"/>
          <w:u w:val="single"/>
        </w:rPr>
        <w:t>.</w:t>
      </w:r>
    </w:p>
    <w:p w:rsidR="00B14C0C" w:rsidRPr="00693C7B" w:rsidRDefault="00B14C0C" w:rsidP="00693C7B">
      <w:pPr>
        <w:jc w:val="both"/>
        <w:rPr>
          <w:i/>
          <w:color w:val="000000"/>
          <w:u w:val="single"/>
        </w:rPr>
      </w:pPr>
      <w:r w:rsidRPr="00693C7B">
        <w:rPr>
          <w:color w:val="000000"/>
        </w:rPr>
        <w:t xml:space="preserve">1.9. Органы общественного самоуправления общеобразовательной организации: </w:t>
      </w:r>
      <w:r w:rsidR="00907104" w:rsidRPr="00693C7B">
        <w:rPr>
          <w:i/>
          <w:color w:val="000000"/>
          <w:u w:val="single"/>
        </w:rPr>
        <w:t>Педагогически</w:t>
      </w:r>
      <w:r w:rsidR="003C1703" w:rsidRPr="00693C7B">
        <w:rPr>
          <w:i/>
          <w:color w:val="000000"/>
          <w:u w:val="single"/>
        </w:rPr>
        <w:t>й совет учреждения</w:t>
      </w:r>
    </w:p>
    <w:p w:rsidR="001E304C" w:rsidRDefault="001E304C" w:rsidP="001E304C">
      <w:pPr>
        <w:rPr>
          <w:sz w:val="26"/>
          <w:szCs w:val="26"/>
        </w:rPr>
      </w:pPr>
    </w:p>
    <w:p w:rsidR="004856BC" w:rsidRDefault="004856BC">
      <w:pPr>
        <w:rPr>
          <w:rFonts w:ascii="Cambria" w:hAnsi="Cambria"/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:rsidR="001E304C" w:rsidRPr="00720F0F" w:rsidRDefault="001E304C" w:rsidP="00383960">
      <w:pPr>
        <w:pStyle w:val="1"/>
        <w:rPr>
          <w:sz w:val="28"/>
          <w:szCs w:val="28"/>
        </w:rPr>
      </w:pPr>
      <w:bookmarkStart w:id="2" w:name="_Toc5036257"/>
      <w:r w:rsidRPr="00720F0F">
        <w:rPr>
          <w:sz w:val="28"/>
          <w:szCs w:val="28"/>
        </w:rPr>
        <w:lastRenderedPageBreak/>
        <w:t>РАЗДЕЛ 2. ОРГАНИЗАЦИЯ И СОДЕРЖАНИЕ ОБРАЗОВАТЕЛЬНОГО ПРОЦЕССА</w:t>
      </w:r>
      <w:bookmarkEnd w:id="2"/>
    </w:p>
    <w:p w:rsidR="001E304C" w:rsidRPr="001E304C" w:rsidRDefault="001E304C" w:rsidP="001E304C">
      <w:pPr>
        <w:rPr>
          <w:sz w:val="26"/>
          <w:szCs w:val="26"/>
        </w:rPr>
      </w:pPr>
    </w:p>
    <w:p w:rsidR="001E304C" w:rsidRDefault="004856BC" w:rsidP="004856BC">
      <w:pPr>
        <w:pStyle w:val="af4"/>
        <w:jc w:val="left"/>
        <w:rPr>
          <w:sz w:val="28"/>
        </w:rPr>
      </w:pPr>
      <w:bookmarkStart w:id="3" w:name="_Toc5036258"/>
      <w:r>
        <w:rPr>
          <w:sz w:val="28"/>
        </w:rPr>
        <w:t xml:space="preserve">2. 1 </w:t>
      </w:r>
      <w:r w:rsidR="001E304C" w:rsidRPr="004856BC">
        <w:rPr>
          <w:sz w:val="28"/>
        </w:rPr>
        <w:t xml:space="preserve">Контингент </w:t>
      </w:r>
      <w:proofErr w:type="gramStart"/>
      <w:r w:rsidR="001E304C" w:rsidRPr="004856BC">
        <w:rPr>
          <w:sz w:val="28"/>
        </w:rPr>
        <w:t>обучающихся</w:t>
      </w:r>
      <w:proofErr w:type="gramEnd"/>
      <w:r w:rsidR="001E304C" w:rsidRPr="004856BC">
        <w:rPr>
          <w:sz w:val="28"/>
        </w:rPr>
        <w:t xml:space="preserve"> и его структура</w:t>
      </w:r>
      <w:bookmarkEnd w:id="3"/>
    </w:p>
    <w:p w:rsidR="00720F0F" w:rsidRPr="00720F0F" w:rsidRDefault="00720F0F" w:rsidP="00720F0F"/>
    <w:p w:rsidR="009C1B1D" w:rsidRPr="004F7374" w:rsidRDefault="00444AA5" w:rsidP="009C1B1D">
      <w:pPr>
        <w:ind w:firstLine="708"/>
        <w:jc w:val="both"/>
      </w:pPr>
      <w:proofErr w:type="gramStart"/>
      <w:r>
        <w:t>В 2018</w:t>
      </w:r>
      <w:r w:rsidR="009C1B1D" w:rsidRPr="00376992">
        <w:t xml:space="preserve">  году в </w:t>
      </w:r>
      <w:r w:rsidR="009C1B1D">
        <w:t>школе</w:t>
      </w:r>
      <w:r w:rsidR="009C1B1D" w:rsidRPr="00376992">
        <w:t xml:space="preserve"> работали </w:t>
      </w:r>
      <w:r w:rsidR="00EB5BCB">
        <w:t>23 класса</w:t>
      </w:r>
      <w:r w:rsidR="009C1B1D" w:rsidRPr="00376992">
        <w:t xml:space="preserve">, </w:t>
      </w:r>
      <w:r w:rsidR="00EB5BCB">
        <w:t xml:space="preserve">общее число обучающихся в которых составило </w:t>
      </w:r>
      <w:r>
        <w:t>601</w:t>
      </w:r>
      <w:r w:rsidR="00EB5BCB">
        <w:t xml:space="preserve"> человек</w:t>
      </w:r>
      <w:r w:rsidR="009C1B1D" w:rsidRPr="004F7374">
        <w:t>.</w:t>
      </w:r>
      <w:proofErr w:type="gramEnd"/>
    </w:p>
    <w:p w:rsidR="009C1B1D" w:rsidRPr="00053EB8" w:rsidRDefault="009C1B1D" w:rsidP="009C1B1D">
      <w:pPr>
        <w:ind w:firstLine="708"/>
        <w:jc w:val="both"/>
      </w:pPr>
      <w:r w:rsidRPr="004F7374">
        <w:t xml:space="preserve">На первой ступени обучения (начальная школа) </w:t>
      </w:r>
      <w:r w:rsidRPr="00053EB8">
        <w:t xml:space="preserve">работали </w:t>
      </w:r>
      <w:r w:rsidR="00EB5BCB">
        <w:t>11</w:t>
      </w:r>
      <w:r w:rsidRPr="00053EB8">
        <w:t xml:space="preserve"> классов - </w:t>
      </w:r>
      <w:r w:rsidR="00EB5BCB">
        <w:t>287</w:t>
      </w:r>
      <w:r w:rsidRPr="00053EB8">
        <w:t xml:space="preserve"> </w:t>
      </w:r>
      <w:r w:rsidR="00EB5BCB">
        <w:t>обучаю</w:t>
      </w:r>
      <w:r w:rsidRPr="00053EB8">
        <w:t>щихся.</w:t>
      </w:r>
    </w:p>
    <w:p w:rsidR="009C1B1D" w:rsidRPr="00F135BB" w:rsidRDefault="009C1B1D" w:rsidP="009C1B1D">
      <w:pPr>
        <w:ind w:firstLine="708"/>
        <w:jc w:val="both"/>
      </w:pPr>
      <w:r w:rsidRPr="00053EB8">
        <w:t xml:space="preserve">На второй и третьей ступенях функционировало </w:t>
      </w:r>
      <w:r w:rsidR="00EB5BCB">
        <w:t xml:space="preserve">12 </w:t>
      </w:r>
      <w:r w:rsidRPr="00053EB8">
        <w:t>клас</w:t>
      </w:r>
      <w:r w:rsidR="00EB5BCB">
        <w:t>сов</w:t>
      </w:r>
      <w:r w:rsidR="00444AA5">
        <w:t xml:space="preserve"> -</w:t>
      </w:r>
      <w:r w:rsidRPr="00053EB8">
        <w:t xml:space="preserve"> </w:t>
      </w:r>
      <w:r w:rsidR="00444AA5">
        <w:t>314</w:t>
      </w:r>
      <w:r>
        <w:t xml:space="preserve"> </w:t>
      </w:r>
      <w:r w:rsidRPr="00F135BB">
        <w:t xml:space="preserve">обучающихся. Наполняемость классов соответствует нормам </w:t>
      </w:r>
      <w:proofErr w:type="spellStart"/>
      <w:r w:rsidRPr="00F135BB">
        <w:t>СанПина</w:t>
      </w:r>
      <w:proofErr w:type="spellEnd"/>
      <w:r w:rsidRPr="00F135BB">
        <w:t xml:space="preserve"> и требованиям к наполняемости классов, необходимым для деления классов.</w:t>
      </w:r>
    </w:p>
    <w:p w:rsidR="009C1B1D" w:rsidRPr="00376992" w:rsidRDefault="009C1B1D" w:rsidP="00930B9A">
      <w:pPr>
        <w:ind w:firstLine="708"/>
        <w:jc w:val="both"/>
        <w:rPr>
          <w:b/>
        </w:rPr>
      </w:pPr>
      <w:r w:rsidRPr="00F135BB">
        <w:t xml:space="preserve">2-я ступень обучения: </w:t>
      </w:r>
      <w:r w:rsidR="00930B9A">
        <w:t>2</w:t>
      </w:r>
      <w:r w:rsidR="00444AA5">
        <w:t>5</w:t>
      </w:r>
      <w:r w:rsidR="00930B9A">
        <w:t>9</w:t>
      </w:r>
      <w:r>
        <w:t xml:space="preserve"> </w:t>
      </w:r>
      <w:r w:rsidRPr="00A11780">
        <w:t xml:space="preserve"> </w:t>
      </w:r>
      <w:r w:rsidR="00930B9A">
        <w:t>обучаю</w:t>
      </w:r>
      <w:r w:rsidRPr="00A11780">
        <w:t>щихся (</w:t>
      </w:r>
      <w:r w:rsidR="00EB5BCB">
        <w:t>10</w:t>
      </w:r>
      <w:r w:rsidRPr="00A11780">
        <w:t xml:space="preserve"> классов) обучались по</w:t>
      </w:r>
      <w:r w:rsidRPr="00A11780">
        <w:rPr>
          <w:b/>
        </w:rPr>
        <w:t xml:space="preserve"> </w:t>
      </w:r>
      <w:r w:rsidRPr="00A11780">
        <w:t xml:space="preserve">общеобразовательной </w:t>
      </w:r>
      <w:r>
        <w:t>программе</w:t>
      </w:r>
      <w:r w:rsidRPr="00376992">
        <w:t>.</w:t>
      </w:r>
    </w:p>
    <w:p w:rsidR="009C1B1D" w:rsidRPr="00376992" w:rsidRDefault="005C7318" w:rsidP="009C1B1D">
      <w:pPr>
        <w:tabs>
          <w:tab w:val="left" w:pos="0"/>
        </w:tabs>
        <w:ind w:firstLine="709"/>
        <w:jc w:val="both"/>
      </w:pPr>
      <w:r>
        <w:t>3-</w:t>
      </w:r>
      <w:r w:rsidR="009C1B1D" w:rsidRPr="00376992">
        <w:t>я ступень обучения:</w:t>
      </w:r>
      <w:r w:rsidR="00EB5BCB">
        <w:t xml:space="preserve"> 5</w:t>
      </w:r>
      <w:r w:rsidR="00444AA5">
        <w:t>5</w:t>
      </w:r>
      <w:r w:rsidR="009C1B1D" w:rsidRPr="00376992">
        <w:t xml:space="preserve"> </w:t>
      </w:r>
      <w:proofErr w:type="gramStart"/>
      <w:r w:rsidR="00EB5BCB">
        <w:t>обучающ</w:t>
      </w:r>
      <w:r w:rsidR="009C1B1D" w:rsidRPr="00376992">
        <w:t>ихся</w:t>
      </w:r>
      <w:proofErr w:type="gramEnd"/>
      <w:r w:rsidR="009C1B1D" w:rsidRPr="00376992">
        <w:t xml:space="preserve"> (</w:t>
      </w:r>
      <w:r w:rsidR="00EB5BCB">
        <w:t>2</w:t>
      </w:r>
      <w:r w:rsidR="009C1B1D" w:rsidRPr="00376992">
        <w:t xml:space="preserve"> класс</w:t>
      </w:r>
      <w:r w:rsidR="00EB5BCB">
        <w:t>а</w:t>
      </w:r>
      <w:r w:rsidR="009C1B1D" w:rsidRPr="00376992">
        <w:t>)</w:t>
      </w:r>
      <w:r w:rsidR="00930B9A">
        <w:t xml:space="preserve"> обучались по общеобразовательной программе.</w:t>
      </w:r>
    </w:p>
    <w:p w:rsidR="009C1B1D" w:rsidRPr="009C1B1D" w:rsidRDefault="009C1B1D" w:rsidP="009C1B1D"/>
    <w:p w:rsidR="00EE4499" w:rsidRDefault="00EE4499" w:rsidP="00A60C9A">
      <w:pPr>
        <w:pStyle w:val="af4"/>
        <w:jc w:val="left"/>
        <w:rPr>
          <w:sz w:val="28"/>
        </w:rPr>
      </w:pPr>
      <w:bookmarkStart w:id="4" w:name="_Toc5036259"/>
      <w:r w:rsidRPr="00A60C9A">
        <w:rPr>
          <w:sz w:val="28"/>
        </w:rPr>
        <w:t xml:space="preserve">2.2.        Анализ </w:t>
      </w:r>
      <w:r w:rsidR="007D718A" w:rsidRPr="00A60C9A">
        <w:rPr>
          <w:sz w:val="28"/>
        </w:rPr>
        <w:t xml:space="preserve"> Основной  </w:t>
      </w:r>
      <w:r w:rsidRPr="00A60C9A">
        <w:rPr>
          <w:sz w:val="28"/>
        </w:rPr>
        <w:t>образовательной программы</w:t>
      </w:r>
      <w:bookmarkEnd w:id="4"/>
    </w:p>
    <w:p w:rsidR="00720F0F" w:rsidRPr="00720F0F" w:rsidRDefault="00720F0F" w:rsidP="00720F0F"/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369"/>
      </w:tblGrid>
      <w:tr w:rsidR="00EE4499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2A1927">
            <w:pPr>
              <w:pStyle w:val="a4"/>
              <w:tabs>
                <w:tab w:val="left" w:pos="299"/>
              </w:tabs>
              <w:spacing w:before="0" w:after="0"/>
              <w:ind w:left="18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Показатели для анализ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FF2A7F">
            <w:pPr>
              <w:pStyle w:val="a4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Краткая характеристика показателей</w:t>
            </w:r>
          </w:p>
        </w:tc>
      </w:tr>
      <w:tr w:rsidR="00EE4499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FF2A7F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.    Наличие структурных элементов:</w:t>
            </w:r>
          </w:p>
        </w:tc>
      </w:tr>
      <w:tr w:rsidR="00EE4499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745594" w:rsidP="00745594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ФКГОС (6-9, 10-11 </w:t>
            </w:r>
            <w:proofErr w:type="spellStart"/>
            <w:r w:rsidRPr="00693C7B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693C7B">
              <w:rPr>
                <w:color w:val="000000"/>
                <w:sz w:val="24"/>
                <w:szCs w:val="24"/>
              </w:rPr>
              <w:t>.)</w:t>
            </w:r>
          </w:p>
        </w:tc>
      </w:tr>
      <w:tr w:rsidR="00EE4499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A60C9A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805305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</w:t>
            </w:r>
            <w:r w:rsidR="00EE4499" w:rsidRPr="00693C7B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E4499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7114A8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EE4499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EE4499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индивидуальные учебные планы 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93C7B">
              <w:rPr>
                <w:color w:val="000000"/>
                <w:sz w:val="24"/>
                <w:szCs w:val="24"/>
              </w:rPr>
              <w:t xml:space="preserve"> (обучение на дому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99" w:rsidRPr="00693C7B" w:rsidRDefault="007114A8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программа воспитательной работы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рабочие программы элективных, факультативных курсов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индивидуальные образовательные программы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описание обеспечен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ФГОС</w:t>
            </w:r>
            <w:r w:rsidR="00745594" w:rsidRPr="00693C7B">
              <w:rPr>
                <w:color w:val="000000"/>
                <w:sz w:val="24"/>
                <w:szCs w:val="24"/>
              </w:rPr>
              <w:t xml:space="preserve"> (1-4, 5 </w:t>
            </w:r>
            <w:proofErr w:type="spellStart"/>
            <w:r w:rsidR="00745594" w:rsidRPr="00693C7B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745594" w:rsidRPr="00693C7B">
              <w:rPr>
                <w:color w:val="000000"/>
                <w:sz w:val="24"/>
                <w:szCs w:val="24"/>
              </w:rPr>
              <w:t>.</w:t>
            </w:r>
            <w:r w:rsidRPr="00693C7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15D4B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15D4B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15D4B">
            <w:pPr>
              <w:pStyle w:val="a4"/>
              <w:spacing w:before="0" w:after="0"/>
              <w:ind w:left="284" w:firstLine="1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организационный раздел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.    Соответствие содержания ООП   типу и  особенностям ОУ: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целей и задач образовательной деятельности ОУ и их конкретизация в соответствии с требованиями ФКГОС и ФГОС,  типом и спецификой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типу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93C7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693C7B">
              <w:rPr>
                <w:color w:val="000000"/>
                <w:sz w:val="24"/>
                <w:szCs w:val="24"/>
              </w:rPr>
              <w:t>елям, особенностям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писания планируемых результатов  в соответствии с целями, особенностям ОУ и системы их оценивани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рамм по учебным предметам ФКГОС и ФГОС  целям, особенностям ОУ и контингента обучающихс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рамм факультативных, элективных курсов  целям, особенностям ОУ и контингента обучающихся, а также их запросам и интересам</w:t>
            </w:r>
          </w:p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бочих программ дополнительного образования  целям, особенностям ОУ и контингента обучающихся, а также их запросам и интерес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индивидуальных образовательных программ, индивидуальных программ по учебным предметам  запросам и потребностям различных категорий обучающихся, а также  целям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обоснования перечня используемых учебников, учебных пособий, учебного и лабораторного оборудования в соответствии с типом,  целями и особенностями ОУ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.    Соответствие Учебного плана (УП) Основной  образовательной программе ОУ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наличие в пояснительной записке 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Pr="00693C7B">
              <w:rPr>
                <w:color w:val="000000"/>
                <w:sz w:val="24"/>
                <w:szCs w:val="24"/>
              </w:rPr>
              <w:t xml:space="preserve"> УП (углубленное, профильное, расширенное)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наличие в пояснительной записке обоснования выбора дополнительных предметов, курсов вариативной части </w:t>
            </w:r>
            <w:r w:rsidRPr="00693C7B">
              <w:rPr>
                <w:color w:val="000000"/>
                <w:sz w:val="24"/>
                <w:szCs w:val="24"/>
              </w:rPr>
              <w:lastRenderedPageBreak/>
              <w:t>УП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перечня и названия предметов инвариантной части  учебного плана ОУ  БУП -2004 и БУП ФГОС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 целями и особенностями ОУ)</w:t>
            </w:r>
          </w:p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tabs>
                <w:tab w:val="left" w:pos="299"/>
              </w:tabs>
              <w:spacing w:before="0" w:after="0"/>
              <w:ind w:left="-9" w:firstLine="9"/>
              <w:jc w:val="center"/>
              <w:rPr>
                <w:color w:val="000000"/>
                <w:sz w:val="24"/>
                <w:szCs w:val="24"/>
              </w:rPr>
            </w:pPr>
          </w:p>
          <w:p w:rsidR="00DC2283" w:rsidRPr="00693C7B" w:rsidRDefault="00DC2283" w:rsidP="00FF2A7F">
            <w:pPr>
              <w:pStyle w:val="a4"/>
              <w:tabs>
                <w:tab w:val="left" w:pos="299"/>
              </w:tabs>
              <w:spacing w:before="0" w:after="0"/>
              <w:ind w:left="-9" w:firstLine="9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.    Структура и содержание рабочих программ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ind w:left="-9" w:firstLine="9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lastRenderedPageBreak/>
              <w:t>наличие в учебно-тематическом плане перечня разделов, тем, количества часов по каждой теме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рабочей программ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C2283" w:rsidRPr="00693C7B" w:rsidTr="00A60C9A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88606C">
            <w:pPr>
              <w:pStyle w:val="a4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83" w:rsidRPr="00693C7B" w:rsidRDefault="00DC2283" w:rsidP="00FF2A7F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693C7B" w:rsidRDefault="00EE4499" w:rsidP="00EE4499">
      <w:pPr>
        <w:pStyle w:val="a3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p w:rsidR="00693C7B" w:rsidRDefault="00693C7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C25382" w:rsidRPr="00720F0F" w:rsidRDefault="00C25382" w:rsidP="00254094">
      <w:pPr>
        <w:pStyle w:val="1"/>
        <w:rPr>
          <w:sz w:val="28"/>
          <w:szCs w:val="28"/>
        </w:rPr>
      </w:pPr>
      <w:bookmarkStart w:id="5" w:name="_Toc5036260"/>
      <w:r w:rsidRPr="00720F0F">
        <w:rPr>
          <w:sz w:val="28"/>
          <w:szCs w:val="28"/>
        </w:rPr>
        <w:lastRenderedPageBreak/>
        <w:t>РАЗДЕЛ 3. КАЧЕСТВО ПОДГОТОВКИ ВЫПУСКНИКОВ И ОБУЧАЮЩИХСЯ</w:t>
      </w:r>
      <w:bookmarkEnd w:id="5"/>
    </w:p>
    <w:p w:rsidR="0088606C" w:rsidRDefault="0088606C" w:rsidP="00C25382">
      <w:pPr>
        <w:pStyle w:val="a3"/>
        <w:jc w:val="center"/>
        <w:rPr>
          <w:b/>
          <w:color w:val="000000"/>
          <w:sz w:val="26"/>
          <w:szCs w:val="26"/>
        </w:rPr>
      </w:pPr>
    </w:p>
    <w:p w:rsidR="00C25382" w:rsidRPr="00254094" w:rsidRDefault="0088606C" w:rsidP="00254094">
      <w:pPr>
        <w:pStyle w:val="af4"/>
        <w:jc w:val="left"/>
        <w:rPr>
          <w:sz w:val="28"/>
        </w:rPr>
      </w:pPr>
      <w:bookmarkStart w:id="6" w:name="_Toc5036261"/>
      <w:r w:rsidRPr="00254094">
        <w:rPr>
          <w:sz w:val="28"/>
        </w:rPr>
        <w:t>3.</w:t>
      </w:r>
      <w:r w:rsidR="00254094">
        <w:rPr>
          <w:sz w:val="28"/>
        </w:rPr>
        <w:t>1</w:t>
      </w:r>
      <w:r w:rsidRPr="00254094">
        <w:rPr>
          <w:sz w:val="28"/>
        </w:rPr>
        <w:t>.</w:t>
      </w:r>
      <w:r w:rsidR="00254094">
        <w:rPr>
          <w:sz w:val="28"/>
        </w:rPr>
        <w:t xml:space="preserve"> </w:t>
      </w:r>
      <w:r w:rsidR="00C25382" w:rsidRPr="00254094">
        <w:rPr>
          <w:sz w:val="28"/>
        </w:rPr>
        <w:t>Успеваемость и качество з</w:t>
      </w:r>
      <w:r w:rsidR="00921982" w:rsidRPr="00254094">
        <w:rPr>
          <w:sz w:val="28"/>
        </w:rPr>
        <w:t>наний обучающихся по итогам 201</w:t>
      </w:r>
      <w:r w:rsidR="00254094">
        <w:rPr>
          <w:sz w:val="28"/>
        </w:rPr>
        <w:t>7</w:t>
      </w:r>
      <w:r w:rsidR="00921982" w:rsidRPr="00254094">
        <w:rPr>
          <w:sz w:val="28"/>
        </w:rPr>
        <w:t>-201</w:t>
      </w:r>
      <w:r w:rsidR="00254094">
        <w:rPr>
          <w:sz w:val="28"/>
        </w:rPr>
        <w:t>8</w:t>
      </w:r>
      <w:r w:rsidR="00C25382" w:rsidRPr="00254094">
        <w:rPr>
          <w:sz w:val="28"/>
        </w:rPr>
        <w:t xml:space="preserve"> учебного года</w:t>
      </w:r>
      <w:bookmarkEnd w:id="6"/>
    </w:p>
    <w:p w:rsidR="00930B9A" w:rsidRPr="00C25382" w:rsidRDefault="00930B9A" w:rsidP="00B10FD4">
      <w:pPr>
        <w:pStyle w:val="a3"/>
        <w:ind w:left="60"/>
        <w:jc w:val="center"/>
        <w:rPr>
          <w:rFonts w:ascii="Verdana" w:hAnsi="Verdana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4F7A06" w:rsidRPr="00693C7B" w:rsidTr="001C110B">
        <w:tc>
          <w:tcPr>
            <w:tcW w:w="1985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</w:t>
            </w:r>
            <w:r w:rsidR="00BE7537" w:rsidRPr="00693C7B">
              <w:rPr>
                <w:color w:val="000000"/>
                <w:sz w:val="24"/>
                <w:szCs w:val="24"/>
              </w:rPr>
              <w:t xml:space="preserve">-е </w:t>
            </w:r>
            <w:r w:rsidRPr="00693C7B">
              <w:rPr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</w:t>
            </w:r>
            <w:r w:rsidR="001D6795" w:rsidRPr="00693C7B">
              <w:rPr>
                <w:color w:val="000000"/>
                <w:sz w:val="24"/>
                <w:szCs w:val="24"/>
              </w:rPr>
              <w:t>-и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6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7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8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9</w:t>
            </w:r>
            <w:r w:rsidR="001D6795" w:rsidRPr="00693C7B">
              <w:rPr>
                <w:color w:val="000000"/>
                <w:sz w:val="24"/>
                <w:szCs w:val="24"/>
              </w:rPr>
              <w:t>-е</w:t>
            </w:r>
            <w:r w:rsidRPr="00693C7B">
              <w:rPr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693C7B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693C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1 кл.</w:t>
            </w:r>
          </w:p>
        </w:tc>
        <w:tc>
          <w:tcPr>
            <w:tcW w:w="1276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По ОУ</w:t>
            </w:r>
          </w:p>
        </w:tc>
      </w:tr>
      <w:tr w:rsidR="004F7A06" w:rsidRPr="00693C7B" w:rsidTr="001C110B">
        <w:tc>
          <w:tcPr>
            <w:tcW w:w="1985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693C7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25382" w:rsidRPr="00693C7B" w:rsidRDefault="003039B4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590</w:t>
            </w:r>
          </w:p>
        </w:tc>
      </w:tr>
      <w:tr w:rsidR="004F7A06" w:rsidRPr="00693C7B" w:rsidTr="001C110B">
        <w:tc>
          <w:tcPr>
            <w:tcW w:w="1985" w:type="dxa"/>
          </w:tcPr>
          <w:p w:rsidR="00C25382" w:rsidRPr="00693C7B" w:rsidRDefault="00C253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567" w:type="dxa"/>
          </w:tcPr>
          <w:p w:rsidR="00C25382" w:rsidRPr="00693C7B" w:rsidRDefault="00921982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382" w:rsidRPr="00693C7B" w:rsidRDefault="00487090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C25382" w:rsidRPr="00693C7B" w:rsidRDefault="004F7A06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25382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5382" w:rsidRPr="00693C7B" w:rsidRDefault="003039B4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411988" w:rsidRPr="00693C7B" w:rsidTr="001C110B">
        <w:tc>
          <w:tcPr>
            <w:tcW w:w="1985" w:type="dxa"/>
          </w:tcPr>
          <w:p w:rsidR="00411988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11988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11988" w:rsidRPr="00693C7B" w:rsidRDefault="00411988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1988" w:rsidRPr="00693C7B" w:rsidRDefault="00D2280B" w:rsidP="00C25382">
            <w:pPr>
              <w:pStyle w:val="a3"/>
              <w:tabs>
                <w:tab w:val="num" w:pos="0"/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693C7B">
              <w:rPr>
                <w:color w:val="000000"/>
                <w:sz w:val="24"/>
                <w:szCs w:val="24"/>
              </w:rPr>
              <w:t>11</w:t>
            </w:r>
          </w:p>
        </w:tc>
      </w:tr>
    </w:tbl>
    <w:p w:rsidR="00C25382" w:rsidRDefault="00C25382" w:rsidP="00C25382">
      <w:pPr>
        <w:pStyle w:val="a3"/>
        <w:tabs>
          <w:tab w:val="num" w:pos="0"/>
          <w:tab w:val="left" w:pos="426"/>
        </w:tabs>
        <w:jc w:val="both"/>
        <w:rPr>
          <w:rFonts w:ascii="Verdana" w:hAnsi="Verdana"/>
          <w:color w:val="000000"/>
        </w:rPr>
      </w:pPr>
    </w:p>
    <w:p w:rsidR="003039B4" w:rsidRDefault="003039B4" w:rsidP="003039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0CD3" w:rsidRPr="00EF0CD3" w:rsidRDefault="00EF0CD3" w:rsidP="00411988">
      <w:r>
        <w:t xml:space="preserve">Анализируя успеваемость обучающихся МОУ «Средняя общеобразовательная школа №6» без учета обучающихся 1-х классов, можно сделать вывод, что в 2017-2018 учебном году качество </w:t>
      </w:r>
      <w:proofErr w:type="spellStart"/>
      <w:r>
        <w:t>обученности</w:t>
      </w:r>
      <w:proofErr w:type="spellEnd"/>
      <w:r>
        <w:t xml:space="preserve"> составило 41%, </w:t>
      </w:r>
      <w:proofErr w:type="spellStart"/>
      <w:r>
        <w:t>обученность</w:t>
      </w:r>
      <w:proofErr w:type="spellEnd"/>
      <w:r>
        <w:t xml:space="preserve"> составила 98%.</w:t>
      </w:r>
    </w:p>
    <w:p w:rsidR="00EF0CD3" w:rsidRDefault="00EF0CD3" w:rsidP="00411988">
      <w:pPr>
        <w:rPr>
          <w:b/>
        </w:rPr>
      </w:pPr>
    </w:p>
    <w:p w:rsidR="00411988" w:rsidRPr="00834035" w:rsidRDefault="00411988" w:rsidP="00EF0CD3">
      <w:pPr>
        <w:jc w:val="both"/>
        <w:rPr>
          <w:b/>
        </w:rPr>
      </w:pPr>
      <w:r w:rsidRPr="00834035">
        <w:rPr>
          <w:b/>
        </w:rPr>
        <w:t xml:space="preserve">Средний балл, качество </w:t>
      </w:r>
      <w:proofErr w:type="spellStart"/>
      <w:r w:rsidRPr="00834035">
        <w:rPr>
          <w:b/>
        </w:rPr>
        <w:t>обученности</w:t>
      </w:r>
      <w:proofErr w:type="spellEnd"/>
      <w:r w:rsidRPr="00834035">
        <w:rPr>
          <w:b/>
        </w:rPr>
        <w:t xml:space="preserve">  по учебным предметам по основному общему образованию. </w:t>
      </w:r>
    </w:p>
    <w:p w:rsidR="00411988" w:rsidRPr="00834035" w:rsidRDefault="00411988" w:rsidP="00411988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1559"/>
        <w:gridCol w:w="1985"/>
      </w:tblGrid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/>
        </w:tc>
        <w:tc>
          <w:tcPr>
            <w:tcW w:w="3119" w:type="dxa"/>
            <w:gridSpan w:val="2"/>
            <w:shd w:val="clear" w:color="auto" w:fill="auto"/>
          </w:tcPr>
          <w:p w:rsidR="00411988" w:rsidRPr="00D2280B" w:rsidRDefault="00411988" w:rsidP="00E801C8">
            <w:pPr>
              <w:jc w:val="center"/>
            </w:pPr>
            <w:r w:rsidRPr="00D2280B">
              <w:t>2016-2017</w:t>
            </w:r>
          </w:p>
        </w:tc>
        <w:tc>
          <w:tcPr>
            <w:tcW w:w="3544" w:type="dxa"/>
            <w:gridSpan w:val="2"/>
          </w:tcPr>
          <w:p w:rsidR="00411988" w:rsidRPr="00D2280B" w:rsidRDefault="00411988" w:rsidP="00E801C8">
            <w:pPr>
              <w:jc w:val="center"/>
            </w:pPr>
            <w:r w:rsidRPr="00D2280B">
              <w:t>2017-2018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предмет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Средний балл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 xml:space="preserve">Качество </w:t>
            </w:r>
            <w:proofErr w:type="spellStart"/>
            <w:r w:rsidRPr="00D2280B">
              <w:t>обученности</w:t>
            </w:r>
            <w:proofErr w:type="spellEnd"/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Средний балл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 xml:space="preserve">Качество </w:t>
            </w:r>
            <w:proofErr w:type="spellStart"/>
            <w:r w:rsidRPr="00D2280B">
              <w:t>обученности</w:t>
            </w:r>
            <w:proofErr w:type="spellEnd"/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38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6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48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8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9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7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42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58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2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27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3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38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3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29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4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45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,1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79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4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2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lastRenderedPageBreak/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 xml:space="preserve">3,6 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2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7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54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9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8%</w:t>
            </w:r>
          </w:p>
        </w:tc>
      </w:tr>
      <w:tr w:rsidR="00411988" w:rsidRPr="00834035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7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6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7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4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45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7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58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42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8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5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.3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97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5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7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ИЗО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,3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87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7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8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Технолог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92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6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6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4.2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87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4,3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95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Моя Карелия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6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5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1%</w:t>
            </w:r>
          </w:p>
        </w:tc>
      </w:tr>
      <w:tr w:rsidR="00411988" w:rsidTr="003039B4">
        <w:tc>
          <w:tcPr>
            <w:tcW w:w="2943" w:type="dxa"/>
            <w:shd w:val="clear" w:color="auto" w:fill="auto"/>
          </w:tcPr>
          <w:p w:rsidR="00411988" w:rsidRPr="00D2280B" w:rsidRDefault="00411988" w:rsidP="00E801C8">
            <w:r w:rsidRPr="00D2280B">
              <w:t>ОБЖ</w:t>
            </w:r>
          </w:p>
        </w:tc>
        <w:tc>
          <w:tcPr>
            <w:tcW w:w="1418" w:type="dxa"/>
            <w:shd w:val="clear" w:color="auto" w:fill="auto"/>
          </w:tcPr>
          <w:p w:rsidR="00411988" w:rsidRPr="00D2280B" w:rsidRDefault="00411988" w:rsidP="00E801C8">
            <w:r w:rsidRPr="00D2280B">
              <w:t>3,6</w:t>
            </w:r>
          </w:p>
        </w:tc>
        <w:tc>
          <w:tcPr>
            <w:tcW w:w="1701" w:type="dxa"/>
            <w:shd w:val="clear" w:color="auto" w:fill="auto"/>
          </w:tcPr>
          <w:p w:rsidR="00411988" w:rsidRPr="00D2280B" w:rsidRDefault="00411988" w:rsidP="00E801C8">
            <w:r w:rsidRPr="00D2280B">
              <w:t>58%</w:t>
            </w:r>
          </w:p>
        </w:tc>
        <w:tc>
          <w:tcPr>
            <w:tcW w:w="1559" w:type="dxa"/>
          </w:tcPr>
          <w:p w:rsidR="00411988" w:rsidRPr="00D2280B" w:rsidRDefault="00411988" w:rsidP="00E801C8">
            <w:r w:rsidRPr="00D2280B">
              <w:t>3,9</w:t>
            </w:r>
          </w:p>
        </w:tc>
        <w:tc>
          <w:tcPr>
            <w:tcW w:w="1985" w:type="dxa"/>
          </w:tcPr>
          <w:p w:rsidR="00411988" w:rsidRPr="00D2280B" w:rsidRDefault="00411988" w:rsidP="00E801C8">
            <w:r w:rsidRPr="00D2280B">
              <w:t>67%</w:t>
            </w:r>
          </w:p>
        </w:tc>
      </w:tr>
    </w:tbl>
    <w:p w:rsidR="00411988" w:rsidRDefault="00411988" w:rsidP="00411988">
      <w:pPr>
        <w:ind w:left="360"/>
      </w:pPr>
    </w:p>
    <w:p w:rsidR="00411988" w:rsidRPr="003039B4" w:rsidRDefault="00411988" w:rsidP="00411988">
      <w:pPr>
        <w:rPr>
          <w:b/>
        </w:rPr>
      </w:pPr>
      <w:r w:rsidRPr="003039B4">
        <w:rPr>
          <w:b/>
        </w:rPr>
        <w:t xml:space="preserve">Средний балл, качество </w:t>
      </w:r>
      <w:proofErr w:type="spellStart"/>
      <w:r w:rsidRPr="003039B4">
        <w:rPr>
          <w:b/>
        </w:rPr>
        <w:t>обученности</w:t>
      </w:r>
      <w:proofErr w:type="spellEnd"/>
      <w:r w:rsidRPr="003039B4">
        <w:rPr>
          <w:b/>
        </w:rPr>
        <w:t xml:space="preserve">  по учебным предметам по среднему общему образованию. </w:t>
      </w:r>
    </w:p>
    <w:p w:rsidR="00411988" w:rsidRPr="00C9148C" w:rsidRDefault="00411988" w:rsidP="0041198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1559"/>
        <w:gridCol w:w="1985"/>
      </w:tblGrid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/>
        </w:tc>
        <w:tc>
          <w:tcPr>
            <w:tcW w:w="3119" w:type="dxa"/>
            <w:gridSpan w:val="2"/>
            <w:shd w:val="clear" w:color="auto" w:fill="auto"/>
          </w:tcPr>
          <w:p w:rsidR="00411988" w:rsidRPr="00C9148C" w:rsidRDefault="00411988" w:rsidP="00E801C8">
            <w:pPr>
              <w:jc w:val="center"/>
            </w:pPr>
            <w:r w:rsidRPr="00C9148C">
              <w:t>2016-2017</w:t>
            </w:r>
          </w:p>
        </w:tc>
        <w:tc>
          <w:tcPr>
            <w:tcW w:w="3544" w:type="dxa"/>
            <w:gridSpan w:val="2"/>
          </w:tcPr>
          <w:p w:rsidR="00411988" w:rsidRPr="00C9148C" w:rsidRDefault="00411988" w:rsidP="00E801C8">
            <w:pPr>
              <w:jc w:val="center"/>
            </w:pPr>
            <w:r w:rsidRPr="00C9148C">
              <w:t>2017-2018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предмет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Средний балл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 xml:space="preserve">Качество </w:t>
            </w:r>
            <w:proofErr w:type="spellStart"/>
            <w:r w:rsidRPr="00C9148C">
              <w:t>обученности</w:t>
            </w:r>
            <w:proofErr w:type="spellEnd"/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Средний балл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 xml:space="preserve">Качество </w:t>
            </w:r>
            <w:proofErr w:type="spellStart"/>
            <w:r w:rsidRPr="00C9148C">
              <w:t>обученности</w:t>
            </w:r>
            <w:proofErr w:type="spellEnd"/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4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38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57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8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58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9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1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3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42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4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30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1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27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1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25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3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40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5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50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4,3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89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4,4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94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 xml:space="preserve">3,5 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57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3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9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63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9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8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56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9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4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4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45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5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41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5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42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8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62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МХК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4,5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97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4,5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97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Технология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4,6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92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4,6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96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4.2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87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4,5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92%</w:t>
            </w:r>
          </w:p>
        </w:tc>
      </w:tr>
      <w:tr w:rsidR="00411988" w:rsidRPr="00C9148C" w:rsidTr="00EF0CD3">
        <w:tc>
          <w:tcPr>
            <w:tcW w:w="2943" w:type="dxa"/>
            <w:shd w:val="clear" w:color="auto" w:fill="auto"/>
          </w:tcPr>
          <w:p w:rsidR="00411988" w:rsidRPr="00C9148C" w:rsidRDefault="00411988" w:rsidP="00E801C8">
            <w:r w:rsidRPr="00C9148C">
              <w:t>История Карелии</w:t>
            </w:r>
          </w:p>
        </w:tc>
        <w:tc>
          <w:tcPr>
            <w:tcW w:w="1418" w:type="dxa"/>
            <w:shd w:val="clear" w:color="auto" w:fill="auto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701" w:type="dxa"/>
            <w:shd w:val="clear" w:color="auto" w:fill="auto"/>
          </w:tcPr>
          <w:p w:rsidR="00411988" w:rsidRPr="00C9148C" w:rsidRDefault="00411988" w:rsidP="00E801C8">
            <w:r w:rsidRPr="00C9148C">
              <w:t>70%</w:t>
            </w:r>
          </w:p>
        </w:tc>
        <w:tc>
          <w:tcPr>
            <w:tcW w:w="1559" w:type="dxa"/>
          </w:tcPr>
          <w:p w:rsidR="00411988" w:rsidRPr="00C9148C" w:rsidRDefault="00411988" w:rsidP="00E801C8">
            <w:r w:rsidRPr="00C9148C">
              <w:t>3,7</w:t>
            </w:r>
          </w:p>
        </w:tc>
        <w:tc>
          <w:tcPr>
            <w:tcW w:w="1985" w:type="dxa"/>
          </w:tcPr>
          <w:p w:rsidR="00411988" w:rsidRPr="00C9148C" w:rsidRDefault="00411988" w:rsidP="00E801C8">
            <w:r w:rsidRPr="00C9148C">
              <w:t>77%</w:t>
            </w:r>
          </w:p>
        </w:tc>
      </w:tr>
    </w:tbl>
    <w:p w:rsidR="00411988" w:rsidRDefault="00411988" w:rsidP="00411988">
      <w:pPr>
        <w:ind w:left="440"/>
        <w:rPr>
          <w:sz w:val="28"/>
          <w:szCs w:val="28"/>
        </w:rPr>
      </w:pPr>
    </w:p>
    <w:p w:rsidR="00411988" w:rsidRPr="00D2280B" w:rsidRDefault="00411988" w:rsidP="00D2280B">
      <w:pPr>
        <w:jc w:val="both"/>
      </w:pPr>
      <w:r w:rsidRPr="00D2280B">
        <w:t>По результатам обучения за 2017-2018 учебный год необходимо:</w:t>
      </w:r>
    </w:p>
    <w:p w:rsidR="00411988" w:rsidRPr="00D2280B" w:rsidRDefault="00411988" w:rsidP="00D2280B">
      <w:pPr>
        <w:numPr>
          <w:ilvl w:val="0"/>
          <w:numId w:val="11"/>
        </w:numPr>
        <w:spacing w:line="240" w:lineRule="auto"/>
        <w:jc w:val="both"/>
      </w:pPr>
      <w:r w:rsidRPr="00D2280B">
        <w:t>усилить работу со слабоуспевающими учащимися</w:t>
      </w:r>
      <w:r w:rsidR="00EF0CD3">
        <w:t>;</w:t>
      </w:r>
    </w:p>
    <w:p w:rsidR="00411988" w:rsidRPr="00D2280B" w:rsidRDefault="00EF0CD3" w:rsidP="00D2280B">
      <w:pPr>
        <w:numPr>
          <w:ilvl w:val="0"/>
          <w:numId w:val="11"/>
        </w:numPr>
        <w:spacing w:line="240" w:lineRule="auto"/>
        <w:jc w:val="both"/>
      </w:pPr>
      <w:r>
        <w:t>у</w:t>
      </w:r>
      <w:r w:rsidR="00411988" w:rsidRPr="00D2280B">
        <w:t xml:space="preserve">силить </w:t>
      </w:r>
      <w:proofErr w:type="spellStart"/>
      <w:r w:rsidR="00411988" w:rsidRPr="00D2280B">
        <w:t>внутришкольный</w:t>
      </w:r>
      <w:proofErr w:type="spellEnd"/>
      <w:r w:rsidR="00411988" w:rsidRPr="00D2280B">
        <w:t xml:space="preserve"> </w:t>
      </w:r>
      <w:proofErr w:type="gramStart"/>
      <w:r w:rsidR="00411988" w:rsidRPr="00D2280B">
        <w:t>контроль за</w:t>
      </w:r>
      <w:proofErr w:type="gramEnd"/>
      <w:r w:rsidR="00411988" w:rsidRPr="00D2280B">
        <w:t xml:space="preserve"> организацией подготовки учащихся к ГИА (проведение пробных работ, контроль за посещением консультаций)</w:t>
      </w:r>
      <w:r>
        <w:t>;</w:t>
      </w:r>
    </w:p>
    <w:p w:rsidR="00411988" w:rsidRPr="00D2280B" w:rsidRDefault="00EF0CD3" w:rsidP="00D2280B">
      <w:pPr>
        <w:numPr>
          <w:ilvl w:val="0"/>
          <w:numId w:val="11"/>
        </w:numPr>
        <w:spacing w:line="240" w:lineRule="auto"/>
        <w:jc w:val="both"/>
      </w:pPr>
      <w:r>
        <w:t>с</w:t>
      </w:r>
      <w:r w:rsidR="00411988" w:rsidRPr="00D2280B">
        <w:t>овместно с социально-психологической службой школы продолжить  работу с родителями по прохождению ПМПК для определения образовательного</w:t>
      </w:r>
      <w:r w:rsidR="00411988">
        <w:rPr>
          <w:sz w:val="28"/>
          <w:szCs w:val="28"/>
        </w:rPr>
        <w:t xml:space="preserve"> </w:t>
      </w:r>
      <w:r w:rsidR="00411988" w:rsidRPr="00D2280B">
        <w:t>маршрута учащимся,</w:t>
      </w:r>
      <w:r>
        <w:t xml:space="preserve"> имеющим затруднения в обучении;</w:t>
      </w:r>
      <w:r w:rsidR="00411988" w:rsidRPr="00D2280B">
        <w:t xml:space="preserve"> </w:t>
      </w:r>
    </w:p>
    <w:p w:rsidR="00411988" w:rsidRPr="00D2280B" w:rsidRDefault="00EF0CD3" w:rsidP="00D2280B">
      <w:pPr>
        <w:numPr>
          <w:ilvl w:val="0"/>
          <w:numId w:val="11"/>
        </w:numPr>
        <w:spacing w:line="240" w:lineRule="auto"/>
        <w:jc w:val="both"/>
      </w:pPr>
      <w:r>
        <w:t>о</w:t>
      </w:r>
      <w:r w:rsidR="00411988" w:rsidRPr="00D2280B">
        <w:t>рганизовать посещение уроков классными ру</w:t>
      </w:r>
      <w:r>
        <w:t>ководителями, руководителями МО;</w:t>
      </w:r>
    </w:p>
    <w:p w:rsidR="00411988" w:rsidRPr="00D2280B" w:rsidRDefault="00EF0CD3" w:rsidP="00D2280B">
      <w:pPr>
        <w:numPr>
          <w:ilvl w:val="0"/>
          <w:numId w:val="11"/>
        </w:numPr>
        <w:spacing w:line="240" w:lineRule="auto"/>
        <w:jc w:val="both"/>
      </w:pPr>
      <w:r>
        <w:t>у</w:t>
      </w:r>
      <w:r w:rsidR="00411988" w:rsidRPr="00D2280B">
        <w:t>силить контроль классных руководителей за успеваемостью в классе</w:t>
      </w:r>
      <w:r w:rsidR="00D2280B">
        <w:t>.</w:t>
      </w:r>
    </w:p>
    <w:p w:rsidR="007004CC" w:rsidRDefault="003039B4" w:rsidP="00EF0CD3">
      <w:pPr>
        <w:jc w:val="both"/>
        <w:rPr>
          <w:color w:val="000000"/>
          <w:sz w:val="26"/>
          <w:szCs w:val="26"/>
        </w:rPr>
      </w:pPr>
      <w:r w:rsidRPr="00025EDE">
        <w:t xml:space="preserve">Больше всего оценок «3» имеют учащиеся по </w:t>
      </w:r>
      <w:r>
        <w:t xml:space="preserve">английскому </w:t>
      </w:r>
      <w:r w:rsidRPr="00025EDE">
        <w:t xml:space="preserve"> языку</w:t>
      </w:r>
      <w:r>
        <w:t xml:space="preserve"> и</w:t>
      </w:r>
      <w:r w:rsidRPr="00025EDE">
        <w:t xml:space="preserve"> математике. </w:t>
      </w:r>
      <w:r>
        <w:t xml:space="preserve">Эти предметы трудно даются учащимся, которые находятся в резерве «хорошистов». Учителям необходимо обратить внимание на этих детей, спланировать дополнительные </w:t>
      </w:r>
      <w:r>
        <w:lastRenderedPageBreak/>
        <w:t xml:space="preserve">индивидуальные занятия, подключить родителей, чтобы помочь преодолеть имеющиеся трудности.  </w:t>
      </w:r>
    </w:p>
    <w:p w:rsidR="007004CC" w:rsidRDefault="007004CC" w:rsidP="0088606C">
      <w:pPr>
        <w:pStyle w:val="a3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C25382" w:rsidRPr="00254094" w:rsidRDefault="0088606C" w:rsidP="00254094">
      <w:pPr>
        <w:pStyle w:val="af4"/>
        <w:jc w:val="left"/>
        <w:rPr>
          <w:sz w:val="28"/>
        </w:rPr>
      </w:pPr>
      <w:bookmarkStart w:id="7" w:name="_Toc5036262"/>
      <w:r w:rsidRPr="00254094">
        <w:rPr>
          <w:sz w:val="28"/>
        </w:rPr>
        <w:t>3.</w:t>
      </w:r>
      <w:r w:rsidR="00254094">
        <w:rPr>
          <w:sz w:val="28"/>
        </w:rPr>
        <w:t>2</w:t>
      </w:r>
      <w:r w:rsidRPr="00254094">
        <w:rPr>
          <w:sz w:val="28"/>
        </w:rPr>
        <w:t>.</w:t>
      </w:r>
      <w:r w:rsidR="00254094">
        <w:rPr>
          <w:sz w:val="28"/>
        </w:rPr>
        <w:t xml:space="preserve"> </w:t>
      </w:r>
      <w:r w:rsidR="00C25382" w:rsidRPr="00254094">
        <w:rPr>
          <w:sz w:val="28"/>
        </w:rPr>
        <w:t xml:space="preserve">Сведения об участии выпускников 9-х классов в государственной итоговой аттестации </w:t>
      </w:r>
      <w:r w:rsidR="00745594" w:rsidRPr="00254094">
        <w:rPr>
          <w:sz w:val="28"/>
        </w:rPr>
        <w:t>в 201</w:t>
      </w:r>
      <w:r w:rsidR="00254094">
        <w:rPr>
          <w:sz w:val="28"/>
        </w:rPr>
        <w:t>7</w:t>
      </w:r>
      <w:r w:rsidR="00745594" w:rsidRPr="00254094">
        <w:rPr>
          <w:sz w:val="28"/>
        </w:rPr>
        <w:t>-201</w:t>
      </w:r>
      <w:r w:rsidR="00254094">
        <w:rPr>
          <w:sz w:val="28"/>
        </w:rPr>
        <w:t>8</w:t>
      </w:r>
      <w:r w:rsidR="00C94B3C" w:rsidRPr="00254094">
        <w:rPr>
          <w:sz w:val="28"/>
        </w:rPr>
        <w:t xml:space="preserve"> учебном году</w:t>
      </w:r>
      <w:bookmarkEnd w:id="7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567"/>
        <w:gridCol w:w="1276"/>
        <w:gridCol w:w="709"/>
        <w:gridCol w:w="567"/>
        <w:gridCol w:w="1134"/>
        <w:gridCol w:w="850"/>
        <w:gridCol w:w="567"/>
        <w:gridCol w:w="1134"/>
        <w:gridCol w:w="1137"/>
      </w:tblGrid>
      <w:tr w:rsidR="001C110B" w:rsidRPr="00693C7B" w:rsidTr="00A5305A">
        <w:trPr>
          <w:cantSplit/>
          <w:trHeight w:val="582"/>
          <w:jc w:val="center"/>
        </w:trPr>
        <w:tc>
          <w:tcPr>
            <w:tcW w:w="1699" w:type="dxa"/>
            <w:vMerge w:val="restart"/>
            <w:vAlign w:val="center"/>
          </w:tcPr>
          <w:p w:rsidR="001C110B" w:rsidRPr="00693C7B" w:rsidRDefault="001C110B" w:rsidP="00E801C8">
            <w:pPr>
              <w:jc w:val="center"/>
              <w:rPr>
                <w:b/>
                <w:sz w:val="20"/>
                <w:szCs w:val="20"/>
              </w:rPr>
            </w:pPr>
            <w:r w:rsidRPr="00693C7B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9"/>
            <w:vAlign w:val="center"/>
          </w:tcPr>
          <w:p w:rsidR="001C110B" w:rsidRPr="00693C7B" w:rsidRDefault="001C110B" w:rsidP="00E801C8">
            <w:pPr>
              <w:jc w:val="center"/>
              <w:rPr>
                <w:b/>
                <w:sz w:val="20"/>
                <w:szCs w:val="20"/>
              </w:rPr>
            </w:pPr>
            <w:r w:rsidRPr="00693C7B">
              <w:rPr>
                <w:b/>
                <w:sz w:val="20"/>
                <w:szCs w:val="20"/>
              </w:rPr>
              <w:t>Количество выпускников, средний тестовый балл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</w:tr>
      <w:tr w:rsidR="001C110B" w:rsidRPr="00693C7B" w:rsidTr="00A5305A">
        <w:trPr>
          <w:cantSplit/>
          <w:jc w:val="center"/>
        </w:trPr>
        <w:tc>
          <w:tcPr>
            <w:tcW w:w="1699" w:type="dxa"/>
            <w:vMerge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015-2016учебный год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016-2017 учебный год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1C110B" w:rsidRPr="00693C7B" w:rsidRDefault="001C110B" w:rsidP="00E801C8">
            <w:pPr>
              <w:jc w:val="center"/>
              <w:rPr>
                <w:b/>
                <w:sz w:val="20"/>
                <w:szCs w:val="20"/>
              </w:rPr>
            </w:pPr>
            <w:r w:rsidRPr="00693C7B">
              <w:rPr>
                <w:b/>
                <w:sz w:val="20"/>
                <w:szCs w:val="20"/>
              </w:rPr>
              <w:t>2017-2018 учебный год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</w:tr>
      <w:tr w:rsidR="00A5305A" w:rsidRPr="00693C7B" w:rsidTr="00A5305A">
        <w:trPr>
          <w:cantSplit/>
          <w:trHeight w:val="2441"/>
          <w:jc w:val="center"/>
        </w:trPr>
        <w:tc>
          <w:tcPr>
            <w:tcW w:w="1699" w:type="dxa"/>
            <w:vMerge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1276" w:type="dxa"/>
            <w:textDirection w:val="btLr"/>
            <w:vAlign w:val="center"/>
          </w:tcPr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709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Средний тестовый  балл/средний балл</w:t>
            </w:r>
          </w:p>
        </w:tc>
        <w:tc>
          <w:tcPr>
            <w:tcW w:w="567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1134" w:type="dxa"/>
            <w:textDirection w:val="btLr"/>
            <w:vAlign w:val="center"/>
          </w:tcPr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850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Средний тестовый  балл/средний балл</w:t>
            </w:r>
          </w:p>
        </w:tc>
        <w:tc>
          <w:tcPr>
            <w:tcW w:w="567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1134" w:type="dxa"/>
            <w:textDirection w:val="btLr"/>
            <w:vAlign w:val="center"/>
          </w:tcPr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 xml:space="preserve">Количество выпускников, получивших неудовлетворительные отметки  </w:t>
            </w:r>
          </w:p>
        </w:tc>
        <w:tc>
          <w:tcPr>
            <w:tcW w:w="1137" w:type="dxa"/>
            <w:textDirection w:val="btLr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Средний тестовый  балл/средний балл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  <w:vAlign w:val="center"/>
          </w:tcPr>
          <w:p w:rsidR="001C110B" w:rsidRPr="00693C7B" w:rsidRDefault="00EF0CD3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р</w:t>
            </w:r>
            <w:r w:rsidR="001C110B" w:rsidRPr="00693C7B">
              <w:rPr>
                <w:sz w:val="20"/>
                <w:szCs w:val="20"/>
              </w:rPr>
              <w:t>усский язык</w:t>
            </w:r>
          </w:p>
        </w:tc>
        <w:tc>
          <w:tcPr>
            <w:tcW w:w="567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F0CD3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8,1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7,7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/3,7</w:t>
            </w:r>
          </w:p>
        </w:tc>
        <w:tc>
          <w:tcPr>
            <w:tcW w:w="567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vAlign w:val="center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1,3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F0CD3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1,8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3,9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2,7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3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5305A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3,4/</w:t>
            </w:r>
          </w:p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,8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0,4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,4/</w:t>
            </w:r>
          </w:p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8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F0CD3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9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0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,3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/</w:t>
            </w:r>
          </w:p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2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7,6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7,4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7,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,3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9,8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3,5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7,1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8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4,5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0,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1C110B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4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1,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3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EF0CD3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а</w:t>
            </w:r>
            <w:r w:rsidR="001C110B" w:rsidRPr="00693C7B">
              <w:rPr>
                <w:sz w:val="20"/>
                <w:szCs w:val="20"/>
              </w:rPr>
              <w:t>нглийский язык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305A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8/</w:t>
            </w:r>
          </w:p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2,6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54,5/</w:t>
            </w:r>
          </w:p>
          <w:p w:rsidR="001C110B" w:rsidRPr="00693C7B" w:rsidRDefault="001C110B" w:rsidP="00A5305A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,5</w:t>
            </w:r>
          </w:p>
        </w:tc>
      </w:tr>
      <w:tr w:rsidR="00A5305A" w:rsidRPr="00693C7B" w:rsidTr="00A5305A">
        <w:trPr>
          <w:cantSplit/>
          <w:jc w:val="center"/>
        </w:trPr>
        <w:tc>
          <w:tcPr>
            <w:tcW w:w="1699" w:type="dxa"/>
          </w:tcPr>
          <w:p w:rsidR="001C110B" w:rsidRPr="00693C7B" w:rsidRDefault="00EF0CD3" w:rsidP="00E801C8">
            <w:pPr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и</w:t>
            </w:r>
            <w:r w:rsidR="001C110B" w:rsidRPr="00693C7B">
              <w:rPr>
                <w:sz w:val="20"/>
                <w:szCs w:val="20"/>
              </w:rPr>
              <w:t>нформатика и ИКТ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C110B" w:rsidRPr="00693C7B" w:rsidRDefault="001C110B" w:rsidP="00EF0CD3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18,2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4,75</w:t>
            </w:r>
          </w:p>
        </w:tc>
        <w:tc>
          <w:tcPr>
            <w:tcW w:w="567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5305A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9/</w:t>
            </w:r>
          </w:p>
          <w:p w:rsidR="001C110B" w:rsidRPr="00693C7B" w:rsidRDefault="001C110B" w:rsidP="00E801C8">
            <w:pPr>
              <w:jc w:val="center"/>
              <w:rPr>
                <w:sz w:val="20"/>
                <w:szCs w:val="20"/>
              </w:rPr>
            </w:pPr>
            <w:r w:rsidRPr="00693C7B">
              <w:rPr>
                <w:sz w:val="20"/>
                <w:szCs w:val="20"/>
              </w:rPr>
              <w:t>3,3</w:t>
            </w:r>
          </w:p>
        </w:tc>
      </w:tr>
    </w:tbl>
    <w:p w:rsidR="00C94B3C" w:rsidRDefault="00C94B3C" w:rsidP="00C94B3C">
      <w:pPr>
        <w:pStyle w:val="a3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C94B3C" w:rsidRPr="00E801C8" w:rsidRDefault="00A5305A" w:rsidP="00C94B3C">
      <w:pPr>
        <w:pStyle w:val="a3"/>
        <w:tabs>
          <w:tab w:val="num" w:pos="0"/>
          <w:tab w:val="left" w:pos="426"/>
        </w:tabs>
        <w:jc w:val="both"/>
        <w:rPr>
          <w:noProof/>
          <w:color w:val="000000"/>
          <w:sz w:val="24"/>
          <w:szCs w:val="24"/>
        </w:rPr>
      </w:pPr>
      <w:r w:rsidRPr="00E801C8">
        <w:rPr>
          <w:noProof/>
          <w:color w:val="000000"/>
          <w:sz w:val="24"/>
          <w:szCs w:val="24"/>
        </w:rPr>
        <w:t>В 2017-2018 учебном году впервые не было выпускников</w:t>
      </w:r>
      <w:r w:rsidR="00E801C8" w:rsidRPr="00E801C8">
        <w:rPr>
          <w:noProof/>
          <w:color w:val="000000"/>
          <w:sz w:val="24"/>
          <w:szCs w:val="24"/>
        </w:rPr>
        <w:t xml:space="preserve"> 9-х классов</w:t>
      </w:r>
      <w:r w:rsidRPr="00E801C8">
        <w:rPr>
          <w:noProof/>
          <w:color w:val="000000"/>
          <w:sz w:val="24"/>
          <w:szCs w:val="24"/>
        </w:rPr>
        <w:t xml:space="preserve">, получивших неудовлетворительную оценку на экзамене. Наметилась тенденция к росту среднего балла по русскому языку, географии, биологии. Тогда как по ряду предметов (информатика, физика) ситуация нестабильная. </w:t>
      </w:r>
    </w:p>
    <w:p w:rsidR="00A5305A" w:rsidRDefault="00A5305A">
      <w:pPr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br w:type="page"/>
      </w:r>
    </w:p>
    <w:p w:rsidR="00C94B3C" w:rsidRDefault="0088606C" w:rsidP="00254094">
      <w:pPr>
        <w:pStyle w:val="af4"/>
        <w:jc w:val="left"/>
        <w:rPr>
          <w:sz w:val="28"/>
        </w:rPr>
      </w:pPr>
      <w:bookmarkStart w:id="8" w:name="_Toc5036263"/>
      <w:r w:rsidRPr="00254094">
        <w:rPr>
          <w:sz w:val="28"/>
        </w:rPr>
        <w:lastRenderedPageBreak/>
        <w:t>3.</w:t>
      </w:r>
      <w:r w:rsidR="00254094">
        <w:rPr>
          <w:sz w:val="28"/>
        </w:rPr>
        <w:t>3</w:t>
      </w:r>
      <w:r w:rsidR="00C94B3C" w:rsidRPr="00254094">
        <w:rPr>
          <w:sz w:val="28"/>
        </w:rPr>
        <w:t xml:space="preserve">.  Сведения об участии выпускников 11-х классов в государственной итоговой аттестации </w:t>
      </w:r>
      <w:r w:rsidR="00254094">
        <w:rPr>
          <w:sz w:val="28"/>
        </w:rPr>
        <w:t>в 2017-2018</w:t>
      </w:r>
      <w:r w:rsidR="00C94B3C" w:rsidRPr="00254094">
        <w:rPr>
          <w:sz w:val="28"/>
        </w:rPr>
        <w:t xml:space="preserve"> учебном году</w:t>
      </w:r>
      <w:bookmarkEnd w:id="8"/>
    </w:p>
    <w:p w:rsidR="00693C7B" w:rsidRPr="00693C7B" w:rsidRDefault="00693C7B" w:rsidP="00693C7B"/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567"/>
        <w:gridCol w:w="1276"/>
        <w:gridCol w:w="709"/>
        <w:gridCol w:w="567"/>
        <w:gridCol w:w="992"/>
        <w:gridCol w:w="709"/>
        <w:gridCol w:w="567"/>
        <w:gridCol w:w="1134"/>
        <w:gridCol w:w="709"/>
      </w:tblGrid>
      <w:tr w:rsidR="00E801C8" w:rsidTr="00E801C8">
        <w:trPr>
          <w:cantSplit/>
          <w:trHeight w:val="582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чебные предметы </w:t>
            </w:r>
          </w:p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средний тестовый балл ЕГЭ</w:t>
            </w:r>
          </w:p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образовательной программе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Pr="00D77386" w:rsidRDefault="00E801C8" w:rsidP="00E801C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D77386">
              <w:rPr>
                <w:b/>
                <w:sz w:val="20"/>
                <w:lang w:eastAsia="en-US"/>
              </w:rPr>
              <w:t>2017-2018учебный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D77386">
              <w:rPr>
                <w:sz w:val="20"/>
                <w:lang w:eastAsia="en-US"/>
              </w:rPr>
              <w:t>2016-20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D77386">
              <w:rPr>
                <w:sz w:val="20"/>
                <w:lang w:eastAsia="en-US"/>
              </w:rPr>
              <w:t>2015-2016</w:t>
            </w:r>
          </w:p>
          <w:p w:rsidR="00E801C8" w:rsidRDefault="00E801C8" w:rsidP="00E801C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E801C8" w:rsidTr="00E801C8">
        <w:trPr>
          <w:cantSplit/>
          <w:trHeight w:val="2045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ний тестовый  </w:t>
            </w:r>
          </w:p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ний тестовый 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, не преодолевших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ний тестовый  балл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тематика б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/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5/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тематика проф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4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3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,2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8" w:rsidRPr="00D77386" w:rsidRDefault="00E801C8" w:rsidP="00E801C8">
            <w:pPr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5</w:t>
            </w:r>
          </w:p>
        </w:tc>
      </w:tr>
      <w:tr w:rsidR="00E801C8" w:rsidTr="00E801C8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8" w:rsidRDefault="00E801C8" w:rsidP="00E801C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</w:tbl>
    <w:p w:rsidR="00E801C8" w:rsidRDefault="00E801C8" w:rsidP="00E801C8"/>
    <w:p w:rsidR="00E801C8" w:rsidRPr="00E801C8" w:rsidRDefault="00E801C8" w:rsidP="00E801C8">
      <w:pPr>
        <w:pStyle w:val="a3"/>
        <w:tabs>
          <w:tab w:val="num" w:pos="0"/>
          <w:tab w:val="left" w:pos="426"/>
        </w:tabs>
        <w:jc w:val="both"/>
        <w:rPr>
          <w:noProof/>
          <w:color w:val="000000"/>
          <w:sz w:val="24"/>
          <w:szCs w:val="24"/>
        </w:rPr>
      </w:pPr>
      <w:r w:rsidRPr="00E801C8">
        <w:rPr>
          <w:noProof/>
          <w:color w:val="000000"/>
          <w:sz w:val="24"/>
          <w:szCs w:val="24"/>
        </w:rPr>
        <w:t>В 2017-2018 учебном году значительно уменьшилось число выпускников 11-х классов, не преодолевших минимальный порог по результатам ЕГЭ. Наметилась тенденция к росту среднего тестового балла по всем предметам.</w:t>
      </w:r>
    </w:p>
    <w:p w:rsidR="00E801C8" w:rsidRPr="00E801C8" w:rsidRDefault="00E801C8" w:rsidP="00E801C8"/>
    <w:p w:rsidR="00B10FD4" w:rsidRPr="00254094" w:rsidRDefault="0088606C" w:rsidP="00254094">
      <w:pPr>
        <w:pStyle w:val="af4"/>
        <w:jc w:val="left"/>
        <w:rPr>
          <w:sz w:val="28"/>
        </w:rPr>
      </w:pPr>
      <w:bookmarkStart w:id="9" w:name="_Toc5036264"/>
      <w:r w:rsidRPr="00254094">
        <w:rPr>
          <w:sz w:val="28"/>
        </w:rPr>
        <w:t>3.</w:t>
      </w:r>
      <w:r w:rsidR="00254094">
        <w:rPr>
          <w:sz w:val="28"/>
        </w:rPr>
        <w:t>4</w:t>
      </w:r>
      <w:r w:rsidR="00B10FD4" w:rsidRPr="00254094">
        <w:rPr>
          <w:sz w:val="28"/>
        </w:rPr>
        <w:t xml:space="preserve">. </w:t>
      </w:r>
      <w:proofErr w:type="gramStart"/>
      <w:r w:rsidR="00B10FD4" w:rsidRPr="00254094">
        <w:rPr>
          <w:sz w:val="28"/>
        </w:rPr>
        <w:t>Участие обучающихся  в  мероприятиях интеллектуальной</w:t>
      </w:r>
      <w:r w:rsidR="000B1FDD" w:rsidRPr="00254094">
        <w:rPr>
          <w:sz w:val="28"/>
        </w:rPr>
        <w:t xml:space="preserve"> и творческой направленности</w:t>
      </w:r>
      <w:r w:rsidR="00B10FD4" w:rsidRPr="00254094">
        <w:rPr>
          <w:sz w:val="28"/>
        </w:rPr>
        <w:t xml:space="preserve"> </w:t>
      </w:r>
      <w:r w:rsidR="005C7318">
        <w:rPr>
          <w:sz w:val="28"/>
        </w:rPr>
        <w:t>(пре</w:t>
      </w:r>
      <w:r w:rsidR="00B10FD4" w:rsidRPr="00254094">
        <w:rPr>
          <w:sz w:val="28"/>
        </w:rPr>
        <w:t>дметные  олимпиады, конкурсы, турниры, научно-исследовательские конференции)</w:t>
      </w:r>
      <w:bookmarkEnd w:id="9"/>
      <w:proofErr w:type="gramEnd"/>
    </w:p>
    <w:p w:rsidR="004E20B2" w:rsidRPr="004E20B2" w:rsidRDefault="004E20B2" w:rsidP="004E20B2">
      <w:pPr>
        <w:suppressAutoHyphens/>
        <w:rPr>
          <w:color w:val="333399"/>
          <w:lang w:eastAsia="ar-SA"/>
        </w:rPr>
      </w:pPr>
    </w:p>
    <w:p w:rsidR="00C776F8" w:rsidRDefault="00444AA5" w:rsidP="00C776F8">
      <w:pPr>
        <w:jc w:val="both"/>
        <w:rPr>
          <w:bCs/>
        </w:rPr>
      </w:pPr>
      <w:r>
        <w:rPr>
          <w:bCs/>
        </w:rPr>
        <w:t xml:space="preserve">В </w:t>
      </w:r>
      <w:r w:rsidR="00E801C8" w:rsidRPr="00BF5490">
        <w:rPr>
          <w:bCs/>
        </w:rPr>
        <w:t>201</w:t>
      </w:r>
      <w:r w:rsidR="00E801C8">
        <w:rPr>
          <w:bCs/>
        </w:rPr>
        <w:t>8</w:t>
      </w:r>
      <w:r w:rsidR="00E801C8" w:rsidRPr="00BF5490">
        <w:rPr>
          <w:bCs/>
        </w:rPr>
        <w:t xml:space="preserve"> году воспитательная работа в школе велась согласно плану работы школы, ПОО «</w:t>
      </w:r>
      <w:proofErr w:type="gramStart"/>
      <w:r w:rsidR="00E801C8" w:rsidRPr="00BF5490">
        <w:rPr>
          <w:bCs/>
        </w:rPr>
        <w:t>Октябрьский</w:t>
      </w:r>
      <w:proofErr w:type="gramEnd"/>
      <w:r w:rsidR="00E801C8" w:rsidRPr="00BF5490">
        <w:rPr>
          <w:bCs/>
        </w:rPr>
        <w:t>», города и республики в соответствие с программой развития школы по интеллектуальному, духовно-нравственному, общекультурному, спортивно-оздоровительному и социальному направлениям.</w:t>
      </w:r>
    </w:p>
    <w:p w:rsidR="00E801C8" w:rsidRPr="00A71372" w:rsidRDefault="00E801C8" w:rsidP="00C776F8">
      <w:pPr>
        <w:jc w:val="both"/>
        <w:rPr>
          <w:bCs/>
        </w:rPr>
      </w:pPr>
      <w:r w:rsidRPr="00A71372">
        <w:rPr>
          <w:bCs/>
        </w:rPr>
        <w:t xml:space="preserve">В школе по основным направлениям работы в этом учебном году было проведено </w:t>
      </w:r>
      <w:r w:rsidR="00444AA5">
        <w:rPr>
          <w:bCs/>
        </w:rPr>
        <w:t>380</w:t>
      </w:r>
      <w:r w:rsidRPr="00A71372">
        <w:rPr>
          <w:bCs/>
        </w:rPr>
        <w:t xml:space="preserve"> мероприятия </w:t>
      </w:r>
      <w:r w:rsidRPr="00A71372">
        <w:t>(</w:t>
      </w:r>
      <w:r w:rsidR="00444AA5">
        <w:t>70</w:t>
      </w:r>
      <w:r w:rsidRPr="00A71372">
        <w:t xml:space="preserve"> % от общего количества)</w:t>
      </w:r>
      <w:r w:rsidRPr="00A71372">
        <w:rPr>
          <w:bCs/>
        </w:rPr>
        <w:t xml:space="preserve">, в которых приняло участие </w:t>
      </w:r>
      <w:r w:rsidR="00444AA5">
        <w:rPr>
          <w:bCs/>
        </w:rPr>
        <w:t>43604</w:t>
      </w:r>
      <w:r w:rsidRPr="00A71372">
        <w:rPr>
          <w:bCs/>
        </w:rPr>
        <w:t xml:space="preserve"> учеников. По сравнению с прошлым учебным годом количество мероприятий увеличилось на </w:t>
      </w:r>
      <w:r w:rsidR="004248EA">
        <w:rPr>
          <w:bCs/>
        </w:rPr>
        <w:t>3</w:t>
      </w:r>
      <w:r w:rsidRPr="00A71372">
        <w:rPr>
          <w:bCs/>
        </w:rPr>
        <w:t xml:space="preserve">%, массовость участников </w:t>
      </w:r>
      <w:r w:rsidR="004248EA">
        <w:rPr>
          <w:bCs/>
        </w:rPr>
        <w:t xml:space="preserve">увеличилась </w:t>
      </w:r>
      <w:r w:rsidRPr="00A71372">
        <w:rPr>
          <w:bCs/>
        </w:rPr>
        <w:t xml:space="preserve">на </w:t>
      </w:r>
      <w:r w:rsidR="004248EA">
        <w:rPr>
          <w:bCs/>
        </w:rPr>
        <w:t>22</w:t>
      </w:r>
      <w:r w:rsidRPr="00A71372">
        <w:rPr>
          <w:bCs/>
        </w:rPr>
        <w:t xml:space="preserve">%. </w:t>
      </w:r>
    </w:p>
    <w:p w:rsidR="00E801C8" w:rsidRPr="002F1F8A" w:rsidRDefault="00E801C8" w:rsidP="00C776F8">
      <w:pPr>
        <w:jc w:val="both"/>
        <w:rPr>
          <w:bCs/>
        </w:rPr>
      </w:pPr>
      <w:r w:rsidRPr="002F1F8A">
        <w:rPr>
          <w:bCs/>
        </w:rPr>
        <w:t xml:space="preserve">В ПОО «Октябрьский» </w:t>
      </w:r>
      <w:r>
        <w:rPr>
          <w:bCs/>
        </w:rPr>
        <w:t>4</w:t>
      </w:r>
      <w:r w:rsidR="004248EA">
        <w:rPr>
          <w:bCs/>
        </w:rPr>
        <w:t>5</w:t>
      </w:r>
      <w:r>
        <w:rPr>
          <w:bCs/>
        </w:rPr>
        <w:t>9</w:t>
      </w:r>
      <w:r w:rsidRPr="002F1F8A">
        <w:rPr>
          <w:bCs/>
        </w:rPr>
        <w:t xml:space="preserve"> учеников школы участвовали в </w:t>
      </w:r>
      <w:r>
        <w:rPr>
          <w:bCs/>
        </w:rPr>
        <w:t>22</w:t>
      </w:r>
      <w:r w:rsidRPr="002F1F8A">
        <w:rPr>
          <w:bCs/>
        </w:rPr>
        <w:t xml:space="preserve"> мероприятиях. В этом направлении идет снижение количества мероприятий на </w:t>
      </w:r>
      <w:r>
        <w:rPr>
          <w:bCs/>
        </w:rPr>
        <w:t>3</w:t>
      </w:r>
      <w:r w:rsidR="004248EA">
        <w:rPr>
          <w:bCs/>
        </w:rPr>
        <w:t>8</w:t>
      </w:r>
      <w:r w:rsidRPr="002F1F8A">
        <w:rPr>
          <w:bCs/>
        </w:rPr>
        <w:t xml:space="preserve">%, </w:t>
      </w:r>
      <w:r>
        <w:rPr>
          <w:bCs/>
        </w:rPr>
        <w:t xml:space="preserve">но </w:t>
      </w:r>
      <w:r w:rsidRPr="002F1F8A">
        <w:rPr>
          <w:bCs/>
        </w:rPr>
        <w:t>количеств</w:t>
      </w:r>
      <w:r>
        <w:rPr>
          <w:bCs/>
        </w:rPr>
        <w:t>о</w:t>
      </w:r>
      <w:r w:rsidRPr="002F1F8A">
        <w:rPr>
          <w:bCs/>
        </w:rPr>
        <w:t xml:space="preserve"> участников </w:t>
      </w:r>
      <w:r>
        <w:rPr>
          <w:bCs/>
        </w:rPr>
        <w:t xml:space="preserve">увеличилось </w:t>
      </w:r>
      <w:r w:rsidRPr="002F1F8A">
        <w:rPr>
          <w:bCs/>
        </w:rPr>
        <w:t>на</w:t>
      </w:r>
      <w:r>
        <w:rPr>
          <w:bCs/>
        </w:rPr>
        <w:t xml:space="preserve"> 2</w:t>
      </w:r>
      <w:r w:rsidR="004248EA">
        <w:rPr>
          <w:bCs/>
        </w:rPr>
        <w:t>2</w:t>
      </w:r>
      <w:r w:rsidRPr="002F1F8A">
        <w:rPr>
          <w:bCs/>
        </w:rPr>
        <w:t xml:space="preserve">%. </w:t>
      </w:r>
    </w:p>
    <w:p w:rsidR="00E801C8" w:rsidRPr="00E266EE" w:rsidRDefault="00E801C8" w:rsidP="00C776F8">
      <w:pPr>
        <w:jc w:val="both"/>
        <w:rPr>
          <w:bCs/>
        </w:rPr>
      </w:pPr>
      <w:r w:rsidRPr="00E266EE">
        <w:rPr>
          <w:bCs/>
        </w:rPr>
        <w:t xml:space="preserve">На городском, республиканском и более высоких уровнях  количество мероприятий - </w:t>
      </w:r>
      <w:r>
        <w:rPr>
          <w:bCs/>
        </w:rPr>
        <w:t>1</w:t>
      </w:r>
      <w:r w:rsidR="004248EA">
        <w:rPr>
          <w:bCs/>
        </w:rPr>
        <w:t>56</w:t>
      </w:r>
      <w:r w:rsidRPr="00E266EE">
        <w:rPr>
          <w:bCs/>
        </w:rPr>
        <w:t xml:space="preserve">, количество участников - </w:t>
      </w:r>
      <w:r w:rsidR="00DE2C36">
        <w:rPr>
          <w:bCs/>
        </w:rPr>
        <w:t>5182</w:t>
      </w:r>
      <w:r w:rsidRPr="00E266EE">
        <w:rPr>
          <w:bCs/>
        </w:rPr>
        <w:t xml:space="preserve"> человек</w:t>
      </w:r>
      <w:r w:rsidR="00DE2C36">
        <w:rPr>
          <w:bCs/>
        </w:rPr>
        <w:t>а</w:t>
      </w:r>
      <w:r w:rsidRPr="00E266EE">
        <w:rPr>
          <w:bCs/>
        </w:rPr>
        <w:t xml:space="preserve">. Здесь очевиден рост </w:t>
      </w:r>
      <w:r>
        <w:rPr>
          <w:bCs/>
        </w:rPr>
        <w:t xml:space="preserve"> количества участников на 1</w:t>
      </w:r>
      <w:r w:rsidR="00DE2C36">
        <w:rPr>
          <w:bCs/>
        </w:rPr>
        <w:t>2</w:t>
      </w:r>
      <w:r w:rsidRPr="00E266EE">
        <w:rPr>
          <w:bCs/>
        </w:rPr>
        <w:t>%</w:t>
      </w:r>
      <w:r w:rsidR="00DE2C36">
        <w:rPr>
          <w:bCs/>
        </w:rPr>
        <w:t>.</w:t>
      </w:r>
      <w:r>
        <w:rPr>
          <w:bCs/>
        </w:rPr>
        <w:t xml:space="preserve"> </w:t>
      </w:r>
    </w:p>
    <w:p w:rsidR="00E801C8" w:rsidRPr="008E4746" w:rsidRDefault="00E801C8" w:rsidP="00C776F8">
      <w:pPr>
        <w:jc w:val="both"/>
        <w:rPr>
          <w:bCs/>
        </w:rPr>
      </w:pPr>
      <w:r w:rsidRPr="00E266EE">
        <w:rPr>
          <w:bCs/>
        </w:rPr>
        <w:lastRenderedPageBreak/>
        <w:t xml:space="preserve">В целом, динамика показателей положительна, рост в основном идет за счет школьных мероприятий и увеличения количества участников мероприятий разно уровня при незначительном их уменьшении. </w:t>
      </w:r>
    </w:p>
    <w:p w:rsidR="00E801C8" w:rsidRDefault="00E801C8" w:rsidP="00E801C8">
      <w:pPr>
        <w:rPr>
          <w:bCs/>
          <w:color w:val="333399"/>
        </w:rPr>
      </w:pPr>
      <w:r>
        <w:rPr>
          <w:bCs/>
          <w:noProof/>
          <w:color w:val="333399"/>
        </w:rPr>
        <w:drawing>
          <wp:inline distT="0" distB="0" distL="0" distR="0" wp14:anchorId="625F8418" wp14:editId="055B64EA">
            <wp:extent cx="6076950" cy="2286000"/>
            <wp:effectExtent l="0" t="0" r="19050" b="1905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01C8" w:rsidRPr="00BF5490" w:rsidRDefault="00E801C8" w:rsidP="00C776F8">
      <w:pPr>
        <w:jc w:val="both"/>
        <w:rPr>
          <w:bCs/>
          <w:color w:val="333399"/>
        </w:rPr>
      </w:pPr>
      <w:r w:rsidRPr="001C6AB5">
        <w:rPr>
          <w:bCs/>
        </w:rPr>
        <w:t xml:space="preserve">Тенденция увеличения количества участников </w:t>
      </w:r>
      <w:r>
        <w:rPr>
          <w:bCs/>
        </w:rPr>
        <w:t xml:space="preserve">мероприятий </w:t>
      </w:r>
      <w:r w:rsidRPr="001C6AB5">
        <w:rPr>
          <w:bCs/>
        </w:rPr>
        <w:t xml:space="preserve">возрастает из года в год, что в принципе является стабильным показателем уже много лет. </w:t>
      </w:r>
    </w:p>
    <w:p w:rsidR="00E801C8" w:rsidRDefault="00E801C8" w:rsidP="00DE2C36">
      <w:pPr>
        <w:ind w:right="-108"/>
        <w:jc w:val="both"/>
      </w:pPr>
      <w:r w:rsidRPr="00DD4460">
        <w:t>На школьном уровне</w:t>
      </w:r>
      <w:r>
        <w:t xml:space="preserve"> </w:t>
      </w:r>
      <w:r w:rsidRPr="00DD4460">
        <w:t>следует отметить</w:t>
      </w:r>
      <w:r>
        <w:t xml:space="preserve"> мероприятия</w:t>
      </w:r>
      <w:r w:rsidRPr="00BF5490">
        <w:rPr>
          <w:color w:val="333399"/>
        </w:rPr>
        <w:t>:</w:t>
      </w:r>
      <w:r w:rsidRPr="00DD4460">
        <w:t xml:space="preserve"> </w:t>
      </w:r>
      <w:proofErr w:type="gramStart"/>
      <w:r w:rsidRPr="003C170B">
        <w:t>Торжественная линейка «День знаний», День Здоровья, Конкурс рисунков «</w:t>
      </w:r>
      <w:r>
        <w:t>Международный день мира</w:t>
      </w:r>
      <w:r w:rsidRPr="003C170B">
        <w:t>»,</w:t>
      </w:r>
      <w:r>
        <w:t xml:space="preserve"> День учителя, День Самоуправления, Круговая эстафета, Концерт на День матери, </w:t>
      </w:r>
      <w:proofErr w:type="spellStart"/>
      <w:r>
        <w:t>Фотокросс</w:t>
      </w:r>
      <w:proofErr w:type="spellEnd"/>
      <w:r>
        <w:t xml:space="preserve"> «Права человека», </w:t>
      </w:r>
      <w:r w:rsidRPr="00283429">
        <w:t>Новогодн</w:t>
      </w:r>
      <w:r>
        <w:t>ие</w:t>
      </w:r>
      <w:r w:rsidRPr="00283429">
        <w:t xml:space="preserve"> </w:t>
      </w:r>
      <w:r>
        <w:t>праздники,</w:t>
      </w:r>
      <w:r w:rsidRPr="003C170B">
        <w:t xml:space="preserve"> </w:t>
      </w:r>
      <w:r>
        <w:t>НПК «Ломоносовские чтения», ВПИ «Зарница», «Масленица», «</w:t>
      </w:r>
      <w:proofErr w:type="spellStart"/>
      <w:r>
        <w:t>РОСТок</w:t>
      </w:r>
      <w:proofErr w:type="spellEnd"/>
      <w:r>
        <w:t>», «Битва хоров»,</w:t>
      </w:r>
      <w:r w:rsidR="00DE2C36">
        <w:t xml:space="preserve"> Проект «С мира по крышечке»</w:t>
      </w:r>
      <w:r>
        <w:t>, Конкурсы-фестивали:</w:t>
      </w:r>
      <w:proofErr w:type="gramEnd"/>
      <w:r>
        <w:t xml:space="preserve"> «Люблю тебя, мой край родной», «Мы выбираем спорт», Концерт на День Победы, Последние звонки,  (отв. </w:t>
      </w:r>
      <w:proofErr w:type="spellStart"/>
      <w:r>
        <w:t>Антонкова</w:t>
      </w:r>
      <w:proofErr w:type="spellEnd"/>
      <w:r>
        <w:t xml:space="preserve"> В.Ю., Степанова А.А., </w:t>
      </w:r>
      <w:proofErr w:type="spellStart"/>
      <w:r>
        <w:t>Самохвалова</w:t>
      </w:r>
      <w:proofErr w:type="spellEnd"/>
      <w:r>
        <w:t xml:space="preserve"> И.В.).</w:t>
      </w:r>
    </w:p>
    <w:p w:rsidR="00E801C8" w:rsidRPr="00560BE8" w:rsidRDefault="00E801C8" w:rsidP="00C776F8">
      <w:pPr>
        <w:jc w:val="both"/>
      </w:pPr>
      <w:r w:rsidRPr="00560BE8">
        <w:t xml:space="preserve">В школе проведено </w:t>
      </w:r>
      <w:r w:rsidR="00DE2C36">
        <w:t>3</w:t>
      </w:r>
      <w:r>
        <w:t>5</w:t>
      </w:r>
      <w:r w:rsidRPr="00560BE8">
        <w:t xml:space="preserve"> спортивных мероприятий с участием </w:t>
      </w:r>
      <w:r>
        <w:t>3</w:t>
      </w:r>
      <w:r w:rsidR="00855EBB">
        <w:t xml:space="preserve">235 </w:t>
      </w:r>
      <w:r w:rsidRPr="00560BE8">
        <w:t>человек</w:t>
      </w:r>
      <w:r w:rsidR="006A79A8">
        <w:t>,</w:t>
      </w:r>
      <w:r w:rsidRPr="00560BE8">
        <w:t xml:space="preserve"> количество участников у</w:t>
      </w:r>
      <w:r>
        <w:t>величилось</w:t>
      </w:r>
      <w:r w:rsidRPr="00560BE8">
        <w:t xml:space="preserve"> на </w:t>
      </w:r>
      <w:r>
        <w:t>31</w:t>
      </w:r>
      <w:r w:rsidRPr="00560BE8">
        <w:t xml:space="preserve">%.  </w:t>
      </w:r>
    </w:p>
    <w:p w:rsidR="00E801C8" w:rsidRPr="00560BE8" w:rsidRDefault="00E801C8" w:rsidP="00C776F8">
      <w:pPr>
        <w:jc w:val="both"/>
      </w:pPr>
      <w:r w:rsidRPr="00560BE8">
        <w:t xml:space="preserve">В округе в </w:t>
      </w:r>
      <w:r>
        <w:t>3 спортивных мероприятия</w:t>
      </w:r>
      <w:r w:rsidRPr="00560BE8">
        <w:t xml:space="preserve"> (их число уменьшилось на </w:t>
      </w:r>
      <w:r>
        <w:t>82</w:t>
      </w:r>
      <w:r w:rsidRPr="00560BE8">
        <w:t xml:space="preserve">%) приняли участие </w:t>
      </w:r>
      <w:r w:rsidR="006A79A8">
        <w:t>76</w:t>
      </w:r>
      <w:r>
        <w:t xml:space="preserve"> </w:t>
      </w:r>
      <w:r w:rsidRPr="00560BE8">
        <w:t>человек (</w:t>
      </w:r>
      <w:r>
        <w:t>1</w:t>
      </w:r>
      <w:r w:rsidR="006A79A8">
        <w:t>3</w:t>
      </w:r>
      <w:r w:rsidRPr="00560BE8">
        <w:t xml:space="preserve">% от общего количества учащихся), что на </w:t>
      </w:r>
      <w:r>
        <w:t>51</w:t>
      </w:r>
      <w:r w:rsidRPr="00560BE8">
        <w:t>% меньше</w:t>
      </w:r>
      <w:r>
        <w:t>, чем в прошлом году. В этом направлении, к сожалению, наблюдается снижение количества и мероприятий и их участников в связи с упразднением ставки педагогов-организаторов ПОО по спорту.</w:t>
      </w:r>
      <w:r w:rsidRPr="00560BE8">
        <w:t xml:space="preserve">                           </w:t>
      </w:r>
    </w:p>
    <w:p w:rsidR="00E801C8" w:rsidRPr="00560BE8" w:rsidRDefault="00E801C8" w:rsidP="00C776F8">
      <w:pPr>
        <w:jc w:val="both"/>
      </w:pPr>
      <w:proofErr w:type="gramStart"/>
      <w:r w:rsidRPr="00560BE8">
        <w:t xml:space="preserve">В городе и республике в </w:t>
      </w:r>
      <w:r>
        <w:t>1</w:t>
      </w:r>
      <w:r w:rsidR="006A79A8">
        <w:t>8</w:t>
      </w:r>
      <w:r w:rsidRPr="00560BE8">
        <w:t xml:space="preserve"> мероприятиях </w:t>
      </w:r>
      <w:r>
        <w:t>участвовало</w:t>
      </w:r>
      <w:r w:rsidR="006A79A8">
        <w:t xml:space="preserve"> </w:t>
      </w:r>
      <w:r>
        <w:t>1</w:t>
      </w:r>
      <w:r w:rsidR="006A79A8">
        <w:t>3</w:t>
      </w:r>
      <w:r>
        <w:t>2</w:t>
      </w:r>
      <w:r w:rsidRPr="00560BE8">
        <w:t xml:space="preserve"> ученика (</w:t>
      </w:r>
      <w:r w:rsidR="006A79A8">
        <w:t>22</w:t>
      </w:r>
      <w:r w:rsidRPr="00560BE8">
        <w:t>% от общего количества учащихся.</w:t>
      </w:r>
      <w:proofErr w:type="gramEnd"/>
      <w:r w:rsidRPr="00560BE8">
        <w:t xml:space="preserve"> </w:t>
      </w:r>
      <w:r>
        <w:t>В этом направлении следует серьезнее подойти к формированию сборных команд школы и привлечению большего количества учеников для участия в спортивной жизни не только школы, но и города.</w:t>
      </w:r>
      <w:r w:rsidRPr="00560BE8">
        <w:t xml:space="preserve"> </w:t>
      </w:r>
    </w:p>
    <w:p w:rsidR="00E801C8" w:rsidRPr="006A79A8" w:rsidRDefault="00E801C8" w:rsidP="006A79A8">
      <w:pPr>
        <w:jc w:val="both"/>
      </w:pPr>
      <w:r w:rsidRPr="00560BE8">
        <w:t xml:space="preserve">В этом учебном году </w:t>
      </w:r>
      <w:r>
        <w:t>3315</w:t>
      </w:r>
      <w:r w:rsidRPr="00560BE8">
        <w:t xml:space="preserve"> учеников школы приняли участие в </w:t>
      </w:r>
      <w:r w:rsidR="006A79A8">
        <w:t>56</w:t>
      </w:r>
      <w:r w:rsidRPr="00560BE8">
        <w:t xml:space="preserve"> соревнованиях самого различного уровня (при у</w:t>
      </w:r>
      <w:r>
        <w:t>меньшении</w:t>
      </w:r>
      <w:r w:rsidRPr="00560BE8">
        <w:t xml:space="preserve"> количества мероприятий на </w:t>
      </w:r>
      <w:r w:rsidR="006A79A8">
        <w:t>2</w:t>
      </w:r>
      <w:r>
        <w:t>3</w:t>
      </w:r>
      <w:r w:rsidRPr="00560BE8">
        <w:t xml:space="preserve">%, количество участников </w:t>
      </w:r>
      <w:r>
        <w:t>выросло на 2</w:t>
      </w:r>
      <w:r w:rsidR="006A79A8">
        <w:t>4</w:t>
      </w:r>
      <w:r w:rsidRPr="00560BE8">
        <w:t>%</w:t>
      </w:r>
      <w:r>
        <w:t>, в основном за счет первого этапа соревнований).</w:t>
      </w:r>
    </w:p>
    <w:p w:rsidR="00E801C8" w:rsidRPr="0098785D" w:rsidRDefault="00E801C8" w:rsidP="008A2078">
      <w:pPr>
        <w:jc w:val="both"/>
      </w:pPr>
      <w:r w:rsidRPr="0098785D">
        <w:t xml:space="preserve">Всего школа участвовала  в </w:t>
      </w:r>
      <w:r w:rsidR="006A79A8">
        <w:t>281</w:t>
      </w:r>
      <w:r w:rsidRPr="0098785D">
        <w:t xml:space="preserve"> мероприяти</w:t>
      </w:r>
      <w:r w:rsidR="006A79A8">
        <w:t>и</w:t>
      </w:r>
      <w:r w:rsidRPr="0098785D">
        <w:t xml:space="preserve"> с количеством участников - </w:t>
      </w:r>
      <w:r w:rsidR="006A79A8">
        <w:t>5641</w:t>
      </w:r>
      <w:r w:rsidRPr="0098785D">
        <w:t xml:space="preserve"> человек </w:t>
      </w:r>
      <w:r>
        <w:t>и принесла</w:t>
      </w:r>
      <w:r w:rsidRPr="0098785D">
        <w:t xml:space="preserve"> в копилку школы </w:t>
      </w:r>
      <w:r>
        <w:t>9</w:t>
      </w:r>
      <w:r w:rsidR="006A79A8">
        <w:t>7 первых мест</w:t>
      </w:r>
      <w:r w:rsidRPr="0098785D">
        <w:t xml:space="preserve"> (на </w:t>
      </w:r>
      <w:r>
        <w:t>3</w:t>
      </w:r>
      <w:r w:rsidR="006A79A8">
        <w:t>0</w:t>
      </w:r>
      <w:r w:rsidRPr="0098785D">
        <w:t xml:space="preserve">% </w:t>
      </w:r>
      <w:r>
        <w:t>бол</w:t>
      </w:r>
      <w:r w:rsidRPr="0098785D">
        <w:t xml:space="preserve">ьше, чем в прошлом году), </w:t>
      </w:r>
      <w:r>
        <w:t>6</w:t>
      </w:r>
      <w:r w:rsidR="006A79A8">
        <w:t>8</w:t>
      </w:r>
      <w:r w:rsidRPr="0098785D">
        <w:t xml:space="preserve"> вторых и </w:t>
      </w:r>
      <w:r>
        <w:t>6</w:t>
      </w:r>
      <w:r w:rsidR="006A79A8">
        <w:t>3</w:t>
      </w:r>
      <w:r w:rsidRPr="0098785D">
        <w:t xml:space="preserve"> третьих. </w:t>
      </w:r>
    </w:p>
    <w:p w:rsidR="00E801C8" w:rsidRPr="0098785D" w:rsidRDefault="00E801C8" w:rsidP="006A79A8">
      <w:pPr>
        <w:jc w:val="both"/>
      </w:pPr>
      <w:r w:rsidRPr="0098785D">
        <w:t xml:space="preserve">Если в прошлом учебном году школа имела в своей копилке </w:t>
      </w:r>
      <w:r>
        <w:t>213</w:t>
      </w:r>
      <w:r w:rsidRPr="0098785D">
        <w:t xml:space="preserve"> призовых мест, то в этом учебном году их стало </w:t>
      </w:r>
      <w:r>
        <w:t>228</w:t>
      </w:r>
      <w:r w:rsidRPr="0098785D">
        <w:t xml:space="preserve"> (на </w:t>
      </w:r>
      <w:r>
        <w:t>7</w:t>
      </w:r>
      <w:r w:rsidRPr="0098785D">
        <w:t xml:space="preserve">% больше), и это хороший показатель стабильной работы в этом направлении в свете программы «Одаренные дети». </w:t>
      </w:r>
    </w:p>
    <w:p w:rsidR="00E801C8" w:rsidRDefault="00E801C8" w:rsidP="00E801C8">
      <w:pPr>
        <w:jc w:val="center"/>
        <w:rPr>
          <w:color w:val="333399"/>
        </w:rPr>
      </w:pPr>
      <w:r>
        <w:rPr>
          <w:noProof/>
          <w:color w:val="333399"/>
        </w:rPr>
        <w:lastRenderedPageBreak/>
        <w:drawing>
          <wp:inline distT="0" distB="0" distL="0" distR="0">
            <wp:extent cx="5600700" cy="2533650"/>
            <wp:effectExtent l="0" t="0" r="19050" b="1905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42C5" w:rsidRDefault="000942C5" w:rsidP="000942C5">
      <w:pPr>
        <w:widowControl w:val="0"/>
        <w:snapToGrid w:val="0"/>
      </w:pPr>
      <w:r w:rsidRPr="004518FE">
        <w:t xml:space="preserve">В целом по всем конкурсным направлениям выступлений наиболее </w:t>
      </w:r>
      <w:proofErr w:type="gramStart"/>
      <w:r w:rsidRPr="004518FE">
        <w:t>успешные</w:t>
      </w:r>
      <w:proofErr w:type="gramEnd"/>
      <w:r>
        <w:t xml:space="preserve">: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Мини-футбол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2C5">
        <w:rPr>
          <w:rFonts w:ascii="Times New Roman" w:hAnsi="Times New Roman"/>
          <w:sz w:val="24"/>
          <w:szCs w:val="24"/>
        </w:rPr>
        <w:t xml:space="preserve">2 место,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«Знает вся моя семья, знаю ПДД и я» – 2место,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«А, ну-ка, парни!» - 3 место,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Проект «Карельские игрища» – 3 место,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«Главная дорога» - 2 место, 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Фестиваль исторической песни – 2 место,</w:t>
      </w:r>
    </w:p>
    <w:p w:rsid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Игра «</w:t>
      </w:r>
      <w:proofErr w:type="spellStart"/>
      <w:r w:rsidRPr="000942C5">
        <w:rPr>
          <w:rFonts w:ascii="Times New Roman" w:hAnsi="Times New Roman"/>
          <w:sz w:val="24"/>
          <w:szCs w:val="24"/>
        </w:rPr>
        <w:t>НаукаГрад</w:t>
      </w:r>
      <w:proofErr w:type="spellEnd"/>
      <w:r w:rsidRPr="000942C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2C5">
        <w:rPr>
          <w:rFonts w:ascii="Times New Roman" w:hAnsi="Times New Roman"/>
          <w:sz w:val="24"/>
          <w:szCs w:val="24"/>
        </w:rPr>
        <w:t xml:space="preserve">– 1 место, </w:t>
      </w:r>
    </w:p>
    <w:p w:rsidR="000942C5" w:rsidRPr="000942C5" w:rsidRDefault="000942C5" w:rsidP="000942C5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Соревнования по волейболу среди учителей – 2 место.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Фестиваль-конкурс «Молодежная волна» - лауреаты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Общегородской кросс – 3 место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942C5">
        <w:rPr>
          <w:rFonts w:ascii="Times New Roman" w:hAnsi="Times New Roman"/>
          <w:sz w:val="24"/>
          <w:szCs w:val="24"/>
        </w:rPr>
        <w:t>оревнования по легкой атлетике «Серебряное копье» – 3 место</w:t>
      </w:r>
      <w:r>
        <w:rPr>
          <w:rFonts w:ascii="Times New Roman" w:hAnsi="Times New Roman"/>
          <w:sz w:val="24"/>
          <w:szCs w:val="24"/>
        </w:rPr>
        <w:t>,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Конкурс «</w:t>
      </w:r>
      <w:proofErr w:type="spellStart"/>
      <w:r w:rsidRPr="000942C5">
        <w:rPr>
          <w:rFonts w:ascii="Times New Roman" w:hAnsi="Times New Roman"/>
          <w:sz w:val="24"/>
          <w:szCs w:val="24"/>
        </w:rPr>
        <w:t>Артдизай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» – 1 место</w:t>
      </w:r>
      <w:r w:rsidRPr="000942C5">
        <w:rPr>
          <w:rFonts w:ascii="Times New Roman" w:hAnsi="Times New Roman"/>
          <w:sz w:val="24"/>
          <w:szCs w:val="24"/>
        </w:rPr>
        <w:t xml:space="preserve">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Городской  конкурс «Светлячок» - лауреаты</w:t>
      </w:r>
      <w:r>
        <w:rPr>
          <w:rFonts w:ascii="Times New Roman" w:hAnsi="Times New Roman"/>
          <w:sz w:val="24"/>
          <w:szCs w:val="24"/>
        </w:rPr>
        <w:t>,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Городская конференция юных исследователей «Будущее Петрозаводска» – 2 место,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Республиканский конкурс «Юный архивист» - 1 место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Конкурс «Радуга сказок»</w:t>
      </w:r>
      <w:r>
        <w:rPr>
          <w:rFonts w:ascii="Times New Roman" w:hAnsi="Times New Roman"/>
          <w:sz w:val="24"/>
          <w:szCs w:val="24"/>
        </w:rPr>
        <w:t xml:space="preserve"> – лауреаты</w:t>
      </w:r>
      <w:r w:rsidRPr="000942C5">
        <w:rPr>
          <w:rFonts w:ascii="Times New Roman" w:hAnsi="Times New Roman"/>
          <w:sz w:val="24"/>
          <w:szCs w:val="24"/>
        </w:rPr>
        <w:t xml:space="preserve">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Проект «Наша школьная страна» - победитель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Международный фестиваль «</w:t>
      </w:r>
      <w:r>
        <w:rPr>
          <w:rFonts w:ascii="Times New Roman" w:hAnsi="Times New Roman"/>
          <w:sz w:val="24"/>
          <w:szCs w:val="24"/>
        </w:rPr>
        <w:t>Гиперборея -2018» - победители</w:t>
      </w:r>
      <w:r w:rsidRPr="000942C5">
        <w:rPr>
          <w:rFonts w:ascii="Times New Roman" w:hAnsi="Times New Roman"/>
          <w:sz w:val="24"/>
          <w:szCs w:val="24"/>
        </w:rPr>
        <w:t xml:space="preserve">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Фестиваль – конкурс «Театральные ладушки» - лауреаты</w:t>
      </w:r>
      <w:r>
        <w:rPr>
          <w:rFonts w:ascii="Times New Roman" w:hAnsi="Times New Roman"/>
          <w:sz w:val="24"/>
          <w:szCs w:val="24"/>
        </w:rPr>
        <w:t>,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НПК «Дети о детях войны» - победитель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Конкурс «Нить из прошлого в настоящее» - победитель</w:t>
      </w:r>
      <w:r>
        <w:rPr>
          <w:rFonts w:ascii="Times New Roman" w:hAnsi="Times New Roman"/>
          <w:sz w:val="24"/>
          <w:szCs w:val="24"/>
        </w:rPr>
        <w:t>,</w:t>
      </w:r>
      <w:r w:rsidRPr="000942C5">
        <w:rPr>
          <w:rFonts w:ascii="Times New Roman" w:hAnsi="Times New Roman"/>
          <w:sz w:val="24"/>
          <w:szCs w:val="24"/>
        </w:rPr>
        <w:t xml:space="preserve">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Международный конкурс «Волшебное рождество в северных странах» - победитель и призер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Городские математические старты – 3 место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Международный конкурс «</w:t>
      </w:r>
      <w:proofErr w:type="spellStart"/>
      <w:r w:rsidRPr="000942C5">
        <w:rPr>
          <w:rFonts w:ascii="Times New Roman" w:hAnsi="Times New Roman"/>
          <w:sz w:val="24"/>
          <w:szCs w:val="24"/>
        </w:rPr>
        <w:t>Инфознайка</w:t>
      </w:r>
      <w:proofErr w:type="spellEnd"/>
      <w:r w:rsidRPr="000942C5">
        <w:rPr>
          <w:rFonts w:ascii="Times New Roman" w:hAnsi="Times New Roman"/>
          <w:sz w:val="24"/>
          <w:szCs w:val="24"/>
        </w:rPr>
        <w:t xml:space="preserve"> 2018» - победители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Международная экологическая акция «Марш парков» – победитель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Фестиваль «Музыка и дети» - лауреаты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Муниципальный конкурс рисунков  «Вдохновение» -1 место, 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 xml:space="preserve">Спартакиада школьников по легкой атлетике - 1 место, </w:t>
      </w:r>
    </w:p>
    <w:p w:rsidR="000942C5" w:rsidRDefault="000942C5" w:rsidP="000942C5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 w:rsidRPr="000942C5">
        <w:rPr>
          <w:rFonts w:ascii="Times New Roman" w:hAnsi="Times New Roman"/>
          <w:sz w:val="24"/>
          <w:szCs w:val="24"/>
        </w:rPr>
        <w:t>Республиканские соревнования по настольному теннису среди женщин – 1 место</w:t>
      </w:r>
      <w:r>
        <w:rPr>
          <w:rFonts w:ascii="Times New Roman" w:hAnsi="Times New Roman"/>
          <w:sz w:val="24"/>
          <w:szCs w:val="24"/>
        </w:rPr>
        <w:t>.</w:t>
      </w:r>
    </w:p>
    <w:p w:rsidR="000634C0" w:rsidRDefault="000634C0" w:rsidP="000634C0">
      <w:pPr>
        <w:pStyle w:val="a7"/>
        <w:numPr>
          <w:ilvl w:val="0"/>
          <w:numId w:val="13"/>
        </w:numPr>
        <w:tabs>
          <w:tab w:val="left" w:pos="9600"/>
        </w:tabs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игра «Химия вокруг нас» - победители.</w:t>
      </w:r>
    </w:p>
    <w:p w:rsidR="000634C0" w:rsidRDefault="009C6A14" w:rsidP="009C6A14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Русский медвежонок» - победители.</w:t>
      </w:r>
    </w:p>
    <w:p w:rsidR="009C6A14" w:rsidRDefault="00F75EB8" w:rsidP="00F75EB8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ая игра «Логика» - призеры.</w:t>
      </w:r>
    </w:p>
    <w:p w:rsidR="00F75EB8" w:rsidRDefault="00F75EB8" w:rsidP="00F75EB8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Мозговой штурм» - победители.</w:t>
      </w:r>
    </w:p>
    <w:p w:rsidR="00F75EB8" w:rsidRDefault="00F75EB8" w:rsidP="00F75EB8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ая акция-конкурс «Письма животным» - победители и призеры.</w:t>
      </w:r>
    </w:p>
    <w:p w:rsidR="00F75EB8" w:rsidRDefault="00F75EB8" w:rsidP="00F75EB8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«Спортивный калейдоскоп» - 2 место.</w:t>
      </w:r>
    </w:p>
    <w:p w:rsidR="00F75EB8" w:rsidRDefault="00F75EB8" w:rsidP="00F75EB8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К «Сто лет – сто побед» - победители и призеры.</w:t>
      </w:r>
    </w:p>
    <w:p w:rsidR="00F75EB8" w:rsidRPr="000942C5" w:rsidRDefault="009C1987" w:rsidP="00F75EB8">
      <w:pPr>
        <w:pStyle w:val="a7"/>
        <w:numPr>
          <w:ilvl w:val="0"/>
          <w:numId w:val="13"/>
        </w:numPr>
        <w:tabs>
          <w:tab w:val="left" w:pos="9600"/>
        </w:tabs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К «Мои первые открытия» - победитель.</w:t>
      </w:r>
    </w:p>
    <w:p w:rsidR="00E801C8" w:rsidRPr="00BA4306" w:rsidRDefault="00E801C8" w:rsidP="006369EE">
      <w:pPr>
        <w:jc w:val="both"/>
      </w:pPr>
      <w:r w:rsidRPr="00DD5CFE">
        <w:t xml:space="preserve">В школе постоянно ведется проектная деятельность, которая помогает школьникам раскрыть свои возможности и ведет к личностному развитию и росту учащихся. В этом учебном году в школе велось </w:t>
      </w:r>
      <w:r w:rsidR="009C1987">
        <w:t>152</w:t>
      </w:r>
      <w:r w:rsidRPr="00DD5CFE">
        <w:t xml:space="preserve"> проект</w:t>
      </w:r>
      <w:r w:rsidR="006369EE">
        <w:t>а</w:t>
      </w:r>
      <w:r w:rsidRPr="00DD5CFE">
        <w:t xml:space="preserve"> (больше на </w:t>
      </w:r>
      <w:r>
        <w:t>2</w:t>
      </w:r>
      <w:r w:rsidRPr="00DD5CFE">
        <w:t xml:space="preserve">%, чем в прошлом </w:t>
      </w:r>
      <w:r w:rsidRPr="00BA4306">
        <w:t>году</w:t>
      </w:r>
      <w:r w:rsidRPr="00DD5CFE">
        <w:t xml:space="preserve">), в </w:t>
      </w:r>
      <w:proofErr w:type="gramStart"/>
      <w:r w:rsidRPr="00DD5CFE">
        <w:t>которых</w:t>
      </w:r>
      <w:proofErr w:type="gramEnd"/>
      <w:r w:rsidRPr="00DD5CFE">
        <w:t xml:space="preserve"> приняло участие </w:t>
      </w:r>
      <w:r>
        <w:t>2</w:t>
      </w:r>
      <w:r w:rsidR="006369EE">
        <w:t>310</w:t>
      </w:r>
      <w:r w:rsidRPr="00DD5CFE">
        <w:t xml:space="preserve"> человек</w:t>
      </w:r>
      <w:r>
        <w:t>а</w:t>
      </w:r>
      <w:r w:rsidRPr="00DD5CFE">
        <w:t xml:space="preserve"> (</w:t>
      </w:r>
      <w:r>
        <w:t>бол</w:t>
      </w:r>
      <w:r w:rsidRPr="00DD5CFE">
        <w:t xml:space="preserve">ьше на </w:t>
      </w:r>
      <w:r w:rsidR="006369EE">
        <w:t>4</w:t>
      </w:r>
      <w:r w:rsidRPr="00DD5CFE">
        <w:t xml:space="preserve">%). </w:t>
      </w:r>
    </w:p>
    <w:p w:rsidR="00E801C8" w:rsidRPr="00BF5490" w:rsidRDefault="00E801C8" w:rsidP="00E801C8">
      <w:pPr>
        <w:ind w:left="360"/>
        <w:rPr>
          <w:b/>
          <w:color w:val="333399"/>
        </w:rPr>
      </w:pPr>
    </w:p>
    <w:p w:rsidR="00E801C8" w:rsidRPr="00DE1100" w:rsidRDefault="00E801C8" w:rsidP="00DD0265">
      <w:pPr>
        <w:jc w:val="both"/>
      </w:pPr>
      <w:r w:rsidRPr="00DE1100">
        <w:t xml:space="preserve">Систематически ведется учет детей, занимающихся в различных кружках и секциях. В этом году в школе занималось </w:t>
      </w:r>
      <w:r w:rsidR="006369EE" w:rsidRPr="00DE1100">
        <w:t>325</w:t>
      </w:r>
      <w:r w:rsidRPr="00DE1100">
        <w:t xml:space="preserve"> учеников (5</w:t>
      </w:r>
      <w:r w:rsidR="006369EE" w:rsidRPr="00DE1100">
        <w:t>5</w:t>
      </w:r>
      <w:r w:rsidRPr="00DE1100">
        <w:t>%), вне школы – 21</w:t>
      </w:r>
      <w:r w:rsidR="006369EE" w:rsidRPr="00DE1100">
        <w:t>2</w:t>
      </w:r>
      <w:r w:rsidRPr="00DE1100">
        <w:t xml:space="preserve"> (3</w:t>
      </w:r>
      <w:r w:rsidR="006369EE" w:rsidRPr="00DE1100">
        <w:t>3</w:t>
      </w:r>
      <w:r w:rsidRPr="00DE1100">
        <w:t>%), общая сумма составляет 5</w:t>
      </w:r>
      <w:r w:rsidR="006369EE" w:rsidRPr="00DE1100">
        <w:t>37</w:t>
      </w:r>
      <w:r w:rsidRPr="00DE1100">
        <w:t xml:space="preserve"> человек (</w:t>
      </w:r>
      <w:r w:rsidR="006369EE" w:rsidRPr="00DE1100">
        <w:t>90</w:t>
      </w:r>
      <w:r w:rsidRPr="00DE1100">
        <w:t xml:space="preserve">%). Больше всего в кружках и секциях  занимаются учащиеся 1-4 и 5б,6а,6б,7б классов. </w:t>
      </w:r>
    </w:p>
    <w:p w:rsidR="00E801C8" w:rsidRPr="00DE1100" w:rsidRDefault="00E801C8" w:rsidP="00E801C8">
      <w:pPr>
        <w:jc w:val="center"/>
        <w:rPr>
          <w:color w:val="333399"/>
        </w:rPr>
      </w:pPr>
      <w:r w:rsidRPr="00DE1100">
        <w:rPr>
          <w:noProof/>
          <w:color w:val="333399"/>
        </w:rPr>
        <w:drawing>
          <wp:inline distT="0" distB="0" distL="0" distR="0" wp14:anchorId="5E6038B8" wp14:editId="2C6CD7CA">
            <wp:extent cx="5895975" cy="1914525"/>
            <wp:effectExtent l="0" t="0" r="9525" b="952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01C8" w:rsidRDefault="00E801C8" w:rsidP="00DD0265">
      <w:pPr>
        <w:jc w:val="both"/>
      </w:pPr>
      <w:r w:rsidRPr="00DE1100">
        <w:t>Прослеживается спад количества занимающихся в кружках и секциях в целом по школе на 11%, вне школы на 28%. Это объясняется  уменьшением количества контингента в школе и тем, что некоторые ребята бросили занятия, в том числе и в связи с платным дополнительным образованием в городских организациях. Следовательно, необходимо не ослаблять работу в этом направлении и привлекать детей к занятиям в самых разнообразных кружках и секциях, а также контролировать посещение этих занятий.</w:t>
      </w:r>
    </w:p>
    <w:p w:rsidR="005C7318" w:rsidRPr="00D53EB7" w:rsidRDefault="005C7318" w:rsidP="00DD0265">
      <w:pPr>
        <w:jc w:val="both"/>
      </w:pPr>
    </w:p>
    <w:p w:rsidR="005C7318" w:rsidRPr="00254094" w:rsidRDefault="005C7318" w:rsidP="005C7318">
      <w:pPr>
        <w:pStyle w:val="af4"/>
        <w:jc w:val="left"/>
        <w:rPr>
          <w:sz w:val="28"/>
        </w:rPr>
      </w:pPr>
      <w:r w:rsidRPr="00254094">
        <w:rPr>
          <w:sz w:val="28"/>
        </w:rPr>
        <w:t> </w:t>
      </w:r>
      <w:bookmarkStart w:id="10" w:name="_Toc5036265"/>
      <w:r w:rsidRPr="00254094">
        <w:rPr>
          <w:sz w:val="28"/>
        </w:rPr>
        <w:t>3.</w:t>
      </w:r>
      <w:r>
        <w:rPr>
          <w:sz w:val="28"/>
        </w:rPr>
        <w:t>5</w:t>
      </w:r>
      <w:r w:rsidRPr="00254094">
        <w:rPr>
          <w:sz w:val="28"/>
        </w:rPr>
        <w:t xml:space="preserve">.  </w:t>
      </w:r>
      <w:r>
        <w:rPr>
          <w:sz w:val="28"/>
        </w:rPr>
        <w:t>Социально-психологическая служба школы</w:t>
      </w:r>
      <w:bookmarkEnd w:id="10"/>
    </w:p>
    <w:p w:rsidR="005C7318" w:rsidRPr="00DE1100" w:rsidRDefault="005C7318" w:rsidP="005C7318">
      <w:pPr>
        <w:jc w:val="both"/>
        <w:rPr>
          <w:bCs/>
        </w:rPr>
      </w:pPr>
      <w:r w:rsidRPr="00DE1100">
        <w:rPr>
          <w:bCs/>
        </w:rPr>
        <w:t xml:space="preserve">Традиционно школа ведет большую работу по организации просветительской работы в следующих направлениях: здоровый образ жизни, профилактика </w:t>
      </w:r>
      <w:proofErr w:type="spellStart"/>
      <w:r w:rsidRPr="00DE1100">
        <w:rPr>
          <w:bCs/>
        </w:rPr>
        <w:t>ТАНов</w:t>
      </w:r>
      <w:proofErr w:type="spellEnd"/>
      <w:r w:rsidRPr="00DE1100">
        <w:rPr>
          <w:bCs/>
        </w:rPr>
        <w:t>, ПАВ, профилактика правонарушений, безопасность дорожного движения, пожарная безопасность, профилактика экстремизма и терроризма. Работа эта проводилась с учащимися и их родителями, используя различные формы и методы в проведении мероприятий (классные часы, беседы, инструктажи, викторины, игры, презентации, встречи, конференции, семинары и др.).</w:t>
      </w:r>
    </w:p>
    <w:p w:rsidR="005C7318" w:rsidRPr="00DE1100" w:rsidRDefault="005C7318" w:rsidP="005C7318">
      <w:pPr>
        <w:jc w:val="both"/>
      </w:pPr>
      <w:r w:rsidRPr="00DE1100">
        <w:t xml:space="preserve">Социально-психологическая служба школы ведет необходимую работу по профилактике правонарушений, проводит консультации для обучающихся и их родителей, рассматривает поведение детей на Совете профилактике, выводит учеников на комиссию по делам несовершеннолетних, если в этом есть необходимость. </w:t>
      </w:r>
    </w:p>
    <w:p w:rsidR="005C7318" w:rsidRPr="006369EE" w:rsidRDefault="005C7318" w:rsidP="005C7318">
      <w:pPr>
        <w:rPr>
          <w:highlight w:val="yellow"/>
        </w:rPr>
      </w:pPr>
    </w:p>
    <w:p w:rsidR="005C7318" w:rsidRPr="00DE1100" w:rsidRDefault="005C7318" w:rsidP="005C7318">
      <w:r w:rsidRPr="00DE1100">
        <w:rPr>
          <w:bCs/>
        </w:rPr>
        <w:lastRenderedPageBreak/>
        <w:t xml:space="preserve">Правонарушения за  2018 </w:t>
      </w:r>
      <w:r w:rsidR="00DE1100" w:rsidRPr="00DE1100">
        <w:rPr>
          <w:bCs/>
        </w:rPr>
        <w:t>год</w:t>
      </w:r>
      <w:r w:rsidRPr="00DE1100">
        <w:rPr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852"/>
        <w:gridCol w:w="851"/>
        <w:gridCol w:w="1133"/>
        <w:gridCol w:w="968"/>
        <w:gridCol w:w="869"/>
        <w:gridCol w:w="1281"/>
        <w:gridCol w:w="1206"/>
        <w:gridCol w:w="1309"/>
      </w:tblGrid>
      <w:tr w:rsidR="005C7318" w:rsidRPr="00DE1100" w:rsidTr="00C51281">
        <w:trPr>
          <w:cantSplit/>
          <w:trHeight w:val="152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>На учете в ПД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>Совершили преступ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>Осужден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>Доставлялись в нетрезвом</w:t>
            </w:r>
            <w:r w:rsidRPr="00DE1100">
              <w:rPr>
                <w:sz w:val="20"/>
                <w:szCs w:val="20"/>
                <w:lang w:eastAsia="zh-CN"/>
              </w:rPr>
              <w:t xml:space="preserve"> </w:t>
            </w:r>
            <w:r w:rsidRPr="00DE1100">
              <w:rPr>
                <w:sz w:val="20"/>
                <w:szCs w:val="20"/>
              </w:rPr>
              <w:t>состоя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>Семьи на учете в ПД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 xml:space="preserve">Выводились на </w:t>
            </w:r>
            <w:proofErr w:type="spellStart"/>
            <w:r w:rsidRPr="00DE1100">
              <w:rPr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 xml:space="preserve">Кол-во представлений в </w:t>
            </w:r>
            <w:proofErr w:type="spellStart"/>
            <w:r w:rsidRPr="00DE1100">
              <w:rPr>
                <w:sz w:val="20"/>
                <w:szCs w:val="20"/>
              </w:rPr>
              <w:t>КДНиЗП</w:t>
            </w:r>
            <w:proofErr w:type="spellEnd"/>
            <w:r w:rsidRPr="00DE1100">
              <w:rPr>
                <w:sz w:val="20"/>
                <w:szCs w:val="20"/>
              </w:rPr>
              <w:t xml:space="preserve"> на родителей обучающихс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>Кол-во</w:t>
            </w:r>
            <w:r w:rsidRPr="00DE1100">
              <w:rPr>
                <w:sz w:val="20"/>
                <w:szCs w:val="20"/>
                <w:lang w:eastAsia="zh-CN"/>
              </w:rPr>
              <w:t xml:space="preserve"> </w:t>
            </w:r>
            <w:r w:rsidRPr="00DE1100">
              <w:rPr>
                <w:sz w:val="20"/>
                <w:szCs w:val="20"/>
              </w:rPr>
              <w:t>дел, рассмотренных на</w:t>
            </w:r>
            <w:r w:rsidRPr="00DE1100">
              <w:rPr>
                <w:sz w:val="20"/>
                <w:szCs w:val="20"/>
                <w:lang w:eastAsia="zh-CN"/>
              </w:rPr>
              <w:t xml:space="preserve"> </w:t>
            </w:r>
            <w:r w:rsidRPr="00DE1100">
              <w:rPr>
                <w:sz w:val="20"/>
                <w:szCs w:val="20"/>
              </w:rPr>
              <w:t>Совете профилакти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318" w:rsidRPr="00DE1100" w:rsidRDefault="005C7318" w:rsidP="00C51281">
            <w:pPr>
              <w:ind w:left="113" w:right="113"/>
              <w:rPr>
                <w:sz w:val="20"/>
                <w:szCs w:val="20"/>
                <w:lang w:eastAsia="zh-CN"/>
              </w:rPr>
            </w:pPr>
            <w:r w:rsidRPr="00DE1100">
              <w:rPr>
                <w:sz w:val="20"/>
                <w:szCs w:val="20"/>
              </w:rPr>
              <w:t xml:space="preserve">Кол-во </w:t>
            </w:r>
            <w:proofErr w:type="gramStart"/>
            <w:r w:rsidRPr="00DE1100">
              <w:rPr>
                <w:sz w:val="20"/>
                <w:szCs w:val="20"/>
              </w:rPr>
              <w:t>состоящих</w:t>
            </w:r>
            <w:proofErr w:type="gramEnd"/>
            <w:r w:rsidRPr="00DE1100">
              <w:rPr>
                <w:sz w:val="20"/>
                <w:szCs w:val="20"/>
              </w:rPr>
              <w:t xml:space="preserve"> на</w:t>
            </w:r>
            <w:r w:rsidRPr="00DE1100">
              <w:rPr>
                <w:sz w:val="20"/>
                <w:szCs w:val="20"/>
                <w:lang w:eastAsia="zh-CN"/>
              </w:rPr>
              <w:t xml:space="preserve"> </w:t>
            </w:r>
            <w:r w:rsidRPr="00DE1100">
              <w:rPr>
                <w:sz w:val="20"/>
                <w:szCs w:val="20"/>
              </w:rPr>
              <w:t>внутреннем контроле</w:t>
            </w:r>
          </w:p>
        </w:tc>
      </w:tr>
      <w:tr w:rsidR="005C7318" w:rsidRPr="006369EE" w:rsidTr="00C5128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DE1100" w:rsidP="00C51281">
            <w:pPr>
              <w:rPr>
                <w:lang w:eastAsia="zh-CN"/>
              </w:rPr>
            </w:pPr>
            <w:r w:rsidRPr="00DE1100">
              <w:rPr>
                <w:lang w:eastAsia="zh-CN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DE1100" w:rsidP="00C51281">
            <w:pPr>
              <w:rPr>
                <w:lang w:eastAsia="zh-CN"/>
              </w:rPr>
            </w:pPr>
            <w:r w:rsidRPr="00DE1100">
              <w:rPr>
                <w:lang w:eastAsia="zh-CN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5C7318" w:rsidP="00C51281">
            <w:pPr>
              <w:rPr>
                <w:lang w:eastAsia="zh-CN"/>
              </w:rPr>
            </w:pPr>
            <w:r w:rsidRPr="00DE1100">
              <w:rPr>
                <w:lang w:eastAsia="zh-CN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5C7318" w:rsidP="00C51281">
            <w:pPr>
              <w:rPr>
                <w:lang w:eastAsia="zh-CN"/>
              </w:rPr>
            </w:pPr>
            <w:r w:rsidRPr="00DE1100">
              <w:rPr>
                <w:lang w:eastAsia="zh-CN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DE1100" w:rsidP="00C51281">
            <w:pPr>
              <w:rPr>
                <w:lang w:eastAsia="zh-CN"/>
              </w:rPr>
            </w:pPr>
            <w:r w:rsidRPr="00DE1100">
              <w:rPr>
                <w:lang w:eastAsia="zh-CN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5C7318" w:rsidP="00C51281">
            <w:pPr>
              <w:rPr>
                <w:lang w:eastAsia="zh-CN"/>
              </w:rPr>
            </w:pPr>
            <w:r w:rsidRPr="00DE1100">
              <w:rPr>
                <w:lang w:eastAsia="zh-CN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DE1100" w:rsidP="00C51281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DE1100" w:rsidP="00C51281">
            <w:pPr>
              <w:rPr>
                <w:lang w:eastAsia="zh-CN"/>
              </w:rPr>
            </w:pPr>
            <w:r w:rsidRPr="00DE1100">
              <w:rPr>
                <w:lang w:eastAsia="zh-CN"/>
              </w:rPr>
              <w:t>5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18" w:rsidRPr="00DE1100" w:rsidRDefault="00DE1100" w:rsidP="00C51281">
            <w:pPr>
              <w:rPr>
                <w:lang w:eastAsia="zh-CN"/>
              </w:rPr>
            </w:pPr>
            <w:r w:rsidRPr="00DE1100">
              <w:rPr>
                <w:lang w:eastAsia="zh-CN"/>
              </w:rPr>
              <w:t>21</w:t>
            </w:r>
          </w:p>
        </w:tc>
      </w:tr>
    </w:tbl>
    <w:p w:rsidR="005C7318" w:rsidRPr="006369EE" w:rsidRDefault="005C7318" w:rsidP="005C7318">
      <w:pPr>
        <w:rPr>
          <w:highlight w:val="yellow"/>
        </w:rPr>
      </w:pPr>
    </w:p>
    <w:p w:rsidR="005C7318" w:rsidRPr="008E3E33" w:rsidRDefault="00DE1100" w:rsidP="005C7318">
      <w:pPr>
        <w:jc w:val="both"/>
        <w:rPr>
          <w:color w:val="333399"/>
        </w:rPr>
      </w:pPr>
      <w:r w:rsidRPr="00DE1100">
        <w:t>В этом г</w:t>
      </w:r>
      <w:r w:rsidR="005C7318" w:rsidRPr="00DE1100">
        <w:t xml:space="preserve">оду на учете в ПДН состояло </w:t>
      </w:r>
      <w:r w:rsidRPr="00DE1100">
        <w:t>6 (было 5</w:t>
      </w:r>
      <w:r w:rsidR="005C7318" w:rsidRPr="00DE1100">
        <w:t>) человек</w:t>
      </w:r>
      <w:r w:rsidR="005C7318" w:rsidRPr="00DE1100">
        <w:rPr>
          <w:color w:val="333399"/>
        </w:rPr>
        <w:t xml:space="preserve">, </w:t>
      </w:r>
      <w:r w:rsidRPr="00DE1100">
        <w:t>3</w:t>
      </w:r>
      <w:r w:rsidR="005C7318" w:rsidRPr="00DE1100">
        <w:t xml:space="preserve"> человека совершили преступление</w:t>
      </w:r>
      <w:r w:rsidRPr="00DE1100">
        <w:t xml:space="preserve"> (хищение)</w:t>
      </w:r>
      <w:r w:rsidR="005C7318" w:rsidRPr="00DE1100">
        <w:t>, осужденных нет, в нетрезвом виде  доставлялось 2 человека, на учете в ПДН</w:t>
      </w:r>
      <w:r w:rsidR="005C7318" w:rsidRPr="00DE1100">
        <w:rPr>
          <w:color w:val="333399"/>
        </w:rPr>
        <w:t xml:space="preserve"> </w:t>
      </w:r>
      <w:r w:rsidR="005C7318" w:rsidRPr="00DE1100">
        <w:t xml:space="preserve">состоит </w:t>
      </w:r>
      <w:r w:rsidRPr="00DE1100">
        <w:t>2</w:t>
      </w:r>
      <w:r w:rsidR="005C7318" w:rsidRPr="00DE1100">
        <w:t xml:space="preserve"> семь</w:t>
      </w:r>
      <w:r w:rsidRPr="00DE1100">
        <w:t>и</w:t>
      </w:r>
      <w:r w:rsidR="005C7318" w:rsidRPr="00DE1100">
        <w:t>.</w:t>
      </w:r>
      <w:r w:rsidR="005C7318" w:rsidRPr="00DE1100">
        <w:rPr>
          <w:color w:val="333399"/>
        </w:rPr>
        <w:t xml:space="preserve"> </w:t>
      </w:r>
      <w:r w:rsidR="005C7318" w:rsidRPr="00DE1100">
        <w:t>Выводились на КДН и ЗП 3 человека (было 2), 1 представление в КДН и ЗП на родителей учащихся.</w:t>
      </w:r>
      <w:r w:rsidR="005C7318" w:rsidRPr="00DE1100">
        <w:rPr>
          <w:color w:val="333399"/>
        </w:rPr>
        <w:t xml:space="preserve"> </w:t>
      </w:r>
      <w:r w:rsidR="005C7318" w:rsidRPr="00DE1100">
        <w:t xml:space="preserve">Количество дел, рассмотренных на </w:t>
      </w:r>
      <w:r w:rsidRPr="00DE1100">
        <w:t>Совете  профилактики - 60 (на 18</w:t>
      </w:r>
      <w:r w:rsidR="005C7318" w:rsidRPr="00DE1100">
        <w:t xml:space="preserve">% больше, чем в прошлом году), количество состоящих на </w:t>
      </w:r>
      <w:proofErr w:type="spellStart"/>
      <w:r w:rsidR="005C7318" w:rsidRPr="00DE1100">
        <w:t>внутришкольном</w:t>
      </w:r>
      <w:proofErr w:type="spellEnd"/>
      <w:r w:rsidR="005C7318" w:rsidRPr="00DE1100">
        <w:t xml:space="preserve"> контроле – </w:t>
      </w:r>
      <w:r w:rsidRPr="00DE1100">
        <w:t>21</w:t>
      </w:r>
      <w:r w:rsidR="005C7318" w:rsidRPr="00DE1100">
        <w:t xml:space="preserve"> человек. Учащиеся этой категории в течение года  получали социально-психологическую и административную помощь.</w:t>
      </w:r>
      <w:r w:rsidR="005C7318" w:rsidRPr="008E3E33">
        <w:rPr>
          <w:color w:val="333399"/>
        </w:rPr>
        <w:t xml:space="preserve"> </w:t>
      </w:r>
    </w:p>
    <w:p w:rsidR="00E801C8" w:rsidRPr="00BF5490" w:rsidRDefault="00E801C8" w:rsidP="00E801C8">
      <w:pPr>
        <w:rPr>
          <w:color w:val="333399"/>
        </w:rPr>
      </w:pPr>
    </w:p>
    <w:p w:rsidR="00720F0F" w:rsidRDefault="00720F0F" w:rsidP="00254094">
      <w:pPr>
        <w:pStyle w:val="af4"/>
        <w:jc w:val="left"/>
        <w:rPr>
          <w:sz w:val="28"/>
        </w:rPr>
      </w:pPr>
    </w:p>
    <w:p w:rsidR="00B10FD4" w:rsidRDefault="00B10FD4" w:rsidP="00254094">
      <w:pPr>
        <w:pStyle w:val="af4"/>
        <w:jc w:val="left"/>
        <w:rPr>
          <w:sz w:val="28"/>
        </w:rPr>
      </w:pPr>
      <w:r w:rsidRPr="00254094">
        <w:rPr>
          <w:sz w:val="28"/>
        </w:rPr>
        <w:t> </w:t>
      </w:r>
      <w:bookmarkStart w:id="11" w:name="_Toc5036266"/>
      <w:r w:rsidR="0088606C" w:rsidRPr="00254094">
        <w:rPr>
          <w:sz w:val="28"/>
        </w:rPr>
        <w:t>3.</w:t>
      </w:r>
      <w:r w:rsidR="005C7318">
        <w:rPr>
          <w:sz w:val="28"/>
        </w:rPr>
        <w:t>6</w:t>
      </w:r>
      <w:r w:rsidR="008D6A33" w:rsidRPr="00254094">
        <w:rPr>
          <w:sz w:val="28"/>
        </w:rPr>
        <w:t xml:space="preserve">.  </w:t>
      </w:r>
      <w:r w:rsidR="00745594" w:rsidRPr="00254094">
        <w:rPr>
          <w:sz w:val="28"/>
        </w:rPr>
        <w:t>Трудоустройство выпускников 201</w:t>
      </w:r>
      <w:r w:rsidR="00C51281">
        <w:rPr>
          <w:sz w:val="28"/>
        </w:rPr>
        <w:t>7</w:t>
      </w:r>
      <w:r w:rsidR="00745594" w:rsidRPr="00254094">
        <w:rPr>
          <w:sz w:val="28"/>
        </w:rPr>
        <w:t>-201</w:t>
      </w:r>
      <w:r w:rsidR="00C51281">
        <w:rPr>
          <w:sz w:val="28"/>
        </w:rPr>
        <w:t>8</w:t>
      </w:r>
      <w:r w:rsidR="00552D1C" w:rsidRPr="00254094">
        <w:rPr>
          <w:sz w:val="28"/>
        </w:rPr>
        <w:t xml:space="preserve"> учебного года</w:t>
      </w:r>
      <w:bookmarkEnd w:id="11"/>
      <w:r w:rsidR="000B1FDD" w:rsidRPr="00254094">
        <w:rPr>
          <w:sz w:val="28"/>
        </w:rPr>
        <w:t xml:space="preserve"> </w:t>
      </w:r>
    </w:p>
    <w:p w:rsidR="00C51281" w:rsidRPr="00C51281" w:rsidRDefault="00C51281" w:rsidP="00C5128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276"/>
        <w:gridCol w:w="992"/>
        <w:gridCol w:w="12"/>
        <w:gridCol w:w="1005"/>
        <w:gridCol w:w="806"/>
        <w:gridCol w:w="871"/>
        <w:gridCol w:w="1559"/>
        <w:gridCol w:w="1276"/>
        <w:gridCol w:w="1275"/>
      </w:tblGrid>
      <w:tr w:rsidR="00C51281" w:rsidRPr="00C51281" w:rsidTr="00C51281">
        <w:trPr>
          <w:trHeight w:val="750"/>
        </w:trPr>
        <w:tc>
          <w:tcPr>
            <w:tcW w:w="927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Окончили</w:t>
            </w:r>
          </w:p>
        </w:tc>
        <w:tc>
          <w:tcPr>
            <w:tcW w:w="3686" w:type="dxa"/>
            <w:gridSpan w:val="5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Продолжили обучение</w:t>
            </w:r>
          </w:p>
        </w:tc>
        <w:tc>
          <w:tcPr>
            <w:tcW w:w="1559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Поступили</w:t>
            </w: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на работу</w:t>
            </w:r>
          </w:p>
        </w:tc>
        <w:tc>
          <w:tcPr>
            <w:tcW w:w="1276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Служба</w:t>
            </w: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в Армии</w:t>
            </w:r>
          </w:p>
        </w:tc>
        <w:tc>
          <w:tcPr>
            <w:tcW w:w="1275" w:type="dxa"/>
            <w:vMerge w:val="restart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Не </w:t>
            </w: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определились</w:t>
            </w:r>
          </w:p>
        </w:tc>
      </w:tr>
      <w:tr w:rsidR="00C51281" w:rsidRPr="00C51281" w:rsidTr="00C51281">
        <w:trPr>
          <w:trHeight w:val="1505"/>
        </w:trPr>
        <w:tc>
          <w:tcPr>
            <w:tcW w:w="927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в </w:t>
            </w: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5128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512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в </w:t>
            </w:r>
          </w:p>
          <w:p w:rsidR="00C51281" w:rsidRPr="00C51281" w:rsidRDefault="00C51281" w:rsidP="00C51281">
            <w:pPr>
              <w:pStyle w:val="a3"/>
              <w:tabs>
                <w:tab w:val="left" w:pos="588"/>
              </w:tabs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5128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51281">
              <w:rPr>
                <w:color w:val="000000"/>
                <w:sz w:val="24"/>
                <w:szCs w:val="24"/>
              </w:rPr>
              <w:t>. других ОО</w:t>
            </w:r>
          </w:p>
        </w:tc>
        <w:tc>
          <w:tcPr>
            <w:tcW w:w="806" w:type="dxa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 СПО</w:t>
            </w:r>
          </w:p>
        </w:tc>
        <w:tc>
          <w:tcPr>
            <w:tcW w:w="871" w:type="dxa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ВПО</w:t>
            </w:r>
          </w:p>
        </w:tc>
        <w:tc>
          <w:tcPr>
            <w:tcW w:w="1559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281" w:rsidRPr="00C51281" w:rsidTr="00C51281">
        <w:tc>
          <w:tcPr>
            <w:tcW w:w="927" w:type="dxa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5128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512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7" w:type="dxa"/>
            <w:gridSpan w:val="2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C51281" w:rsidRPr="00C51281" w:rsidRDefault="00C51281" w:rsidP="00C51281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1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1281" w:rsidRPr="00C51281" w:rsidRDefault="00C51281" w:rsidP="007B0015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C51281" w:rsidRPr="00C51281" w:rsidTr="00C51281">
        <w:tc>
          <w:tcPr>
            <w:tcW w:w="927" w:type="dxa"/>
          </w:tcPr>
          <w:p w:rsidR="00C51281" w:rsidRPr="00C51281" w:rsidRDefault="00C51281" w:rsidP="001E304C">
            <w:pPr>
              <w:pStyle w:val="a3"/>
              <w:tabs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C5128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512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51281" w:rsidRPr="00C51281" w:rsidRDefault="00C51281" w:rsidP="00993D69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C51281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52D1C" w:rsidRPr="008A4B9F" w:rsidRDefault="00552D1C" w:rsidP="001E304C">
      <w:pPr>
        <w:pStyle w:val="a3"/>
        <w:tabs>
          <w:tab w:val="left" w:pos="588"/>
        </w:tabs>
        <w:jc w:val="both"/>
        <w:rPr>
          <w:color w:val="FF0000"/>
          <w:sz w:val="26"/>
          <w:szCs w:val="26"/>
        </w:rPr>
      </w:pPr>
    </w:p>
    <w:p w:rsidR="00FF2A7F" w:rsidRDefault="00FF2A7F" w:rsidP="005B0666">
      <w:pPr>
        <w:pStyle w:val="a3"/>
        <w:jc w:val="center"/>
        <w:rPr>
          <w:b/>
          <w:color w:val="000000"/>
          <w:sz w:val="26"/>
          <w:szCs w:val="26"/>
        </w:rPr>
      </w:pPr>
    </w:p>
    <w:p w:rsidR="00720F0F" w:rsidRDefault="00720F0F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5B0666" w:rsidRPr="00720F0F" w:rsidRDefault="005B0666" w:rsidP="00254094">
      <w:pPr>
        <w:pStyle w:val="1"/>
        <w:rPr>
          <w:sz w:val="28"/>
          <w:szCs w:val="28"/>
        </w:rPr>
      </w:pPr>
      <w:bookmarkStart w:id="12" w:name="_Toc5036267"/>
      <w:r w:rsidRPr="00720F0F">
        <w:rPr>
          <w:sz w:val="28"/>
          <w:szCs w:val="28"/>
        </w:rPr>
        <w:lastRenderedPageBreak/>
        <w:t>РАЗДЕЛ 4. КАДРОВОЕ ОБЕСПЕЧЕНИЕ ОБРАЗОВАТЕЛЬНОГО ПРОЦЕССА</w:t>
      </w:r>
      <w:bookmarkEnd w:id="12"/>
      <w:r w:rsidR="00593AA9" w:rsidRPr="00720F0F">
        <w:rPr>
          <w:sz w:val="28"/>
          <w:szCs w:val="28"/>
        </w:rPr>
        <w:t xml:space="preserve"> </w:t>
      </w:r>
    </w:p>
    <w:p w:rsidR="00FF2A7F" w:rsidRPr="005B0666" w:rsidRDefault="00FF2A7F" w:rsidP="005B0666">
      <w:pPr>
        <w:pStyle w:val="a3"/>
        <w:jc w:val="center"/>
        <w:rPr>
          <w:color w:val="000000"/>
          <w:sz w:val="26"/>
          <w:szCs w:val="26"/>
        </w:rPr>
      </w:pPr>
    </w:p>
    <w:p w:rsidR="005B0666" w:rsidRDefault="005B0666" w:rsidP="00254094">
      <w:pPr>
        <w:pStyle w:val="af4"/>
        <w:jc w:val="left"/>
        <w:rPr>
          <w:sz w:val="28"/>
        </w:rPr>
      </w:pPr>
      <w:bookmarkStart w:id="13" w:name="_Toc5036268"/>
      <w:r w:rsidRPr="00254094">
        <w:rPr>
          <w:sz w:val="28"/>
        </w:rPr>
        <w:t>4.1.       Характеристика учительских кадров</w:t>
      </w:r>
      <w:bookmarkEnd w:id="13"/>
    </w:p>
    <w:p w:rsidR="00720F0F" w:rsidRPr="00720F0F" w:rsidRDefault="00720F0F" w:rsidP="00720F0F"/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9"/>
        <w:gridCol w:w="1913"/>
        <w:gridCol w:w="1496"/>
      </w:tblGrid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%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1A7F0C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Общее количество работников О</w:t>
            </w:r>
            <w:r w:rsidR="001A7F0C" w:rsidRPr="00720F0F">
              <w:rPr>
                <w:color w:val="000000"/>
                <w:sz w:val="24"/>
                <w:szCs w:val="24"/>
              </w:rPr>
              <w:t>О</w:t>
            </w:r>
            <w:r w:rsidRPr="00720F0F">
              <w:rPr>
                <w:color w:val="000000"/>
                <w:sz w:val="24"/>
                <w:szCs w:val="24"/>
              </w:rPr>
              <w:t xml:space="preserve">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6" w:rsidRPr="00720F0F" w:rsidRDefault="008A4B9F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Всего учителей (физических лиц, без учителей, находящихся в отпуске по уходу за ребенком)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Учителя </w:t>
            </w:r>
            <w:r w:rsidRPr="00720F0F">
              <w:rPr>
                <w:color w:val="000000"/>
                <w:sz w:val="24"/>
                <w:szCs w:val="24"/>
              </w:rPr>
              <w:sym w:font="Symbol" w:char="002D"/>
            </w:r>
            <w:r w:rsidRPr="00720F0F">
              <w:rPr>
                <w:color w:val="000000"/>
                <w:sz w:val="24"/>
                <w:szCs w:val="24"/>
              </w:rPr>
              <w:t xml:space="preserve"> внешние совмести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71B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71B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0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B0666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 с высшим образованием</w:t>
            </w:r>
          </w:p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6369EE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  <w:r w:rsidR="006369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6369EE" w:rsidP="00693C7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6369EE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  <w:r w:rsidR="006369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6369EE" w:rsidP="00693C7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426"/>
                <w:tab w:val="left" w:pos="574"/>
              </w:tabs>
              <w:ind w:left="1162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720F0F">
              <w:rPr>
                <w:color w:val="000000"/>
                <w:sz w:val="24"/>
                <w:szCs w:val="24"/>
              </w:rPr>
              <w:t>высшим</w:t>
            </w:r>
            <w:proofErr w:type="gramEnd"/>
            <w:r w:rsidRPr="00720F0F">
              <w:rPr>
                <w:color w:val="000000"/>
                <w:sz w:val="24"/>
                <w:szCs w:val="24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0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, прошедшие курсы повышения квалификации за последние 5 лет (физические лица)</w:t>
            </w:r>
          </w:p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  <w:r w:rsidR="001A7F0C" w:rsidRPr="00720F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86,5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  <w:r w:rsidR="00052B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052B6B" w:rsidP="00052B6B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5B0666" w:rsidRPr="00720F0F" w:rsidRDefault="005B0666" w:rsidP="00550040">
            <w:pPr>
              <w:pStyle w:val="a3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  <w:r w:rsidR="001A7F0C" w:rsidRPr="00720F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C46A2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487090" w:rsidP="001A7F0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  <w:r w:rsidR="001A7F0C" w:rsidRPr="00720F0F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0666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            на первую квалификационную</w:t>
            </w:r>
            <w:r w:rsidR="005B0666" w:rsidRPr="00720F0F">
              <w:rPr>
                <w:color w:val="000000"/>
                <w:sz w:val="24"/>
                <w:szCs w:val="24"/>
              </w:rPr>
              <w:t xml:space="preserve"> категори</w:t>
            </w:r>
            <w:r w:rsidRPr="00720F0F">
              <w:rPr>
                <w:color w:val="000000"/>
                <w:sz w:val="24"/>
                <w:szCs w:val="24"/>
              </w:rPr>
              <w:t>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052B6B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052B6B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1C46A2" w:rsidRPr="00720F0F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052B6B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052B6B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</w:t>
            </w:r>
          </w:p>
        </w:tc>
      </w:tr>
    </w:tbl>
    <w:p w:rsidR="005B0666" w:rsidRPr="005B0666" w:rsidRDefault="005B0666" w:rsidP="005B0666">
      <w:pPr>
        <w:pStyle w:val="a3"/>
        <w:tabs>
          <w:tab w:val="left" w:pos="975"/>
        </w:tabs>
        <w:jc w:val="both"/>
        <w:rPr>
          <w:color w:val="000000"/>
          <w:sz w:val="26"/>
          <w:szCs w:val="26"/>
        </w:rPr>
      </w:pPr>
      <w:r w:rsidRPr="005B0666">
        <w:rPr>
          <w:color w:val="000000"/>
          <w:sz w:val="26"/>
          <w:szCs w:val="26"/>
        </w:rPr>
        <w:t> </w:t>
      </w:r>
    </w:p>
    <w:p w:rsidR="005B0666" w:rsidRDefault="005B0666" w:rsidP="00254094">
      <w:pPr>
        <w:pStyle w:val="af4"/>
        <w:jc w:val="left"/>
        <w:rPr>
          <w:sz w:val="28"/>
        </w:rPr>
      </w:pPr>
      <w:bookmarkStart w:id="14" w:name="_Toc5036269"/>
      <w:r w:rsidRPr="00254094">
        <w:rPr>
          <w:sz w:val="28"/>
        </w:rPr>
        <w:t>4.2.       Характеристика административно-управленческого персонала</w:t>
      </w:r>
      <w:bookmarkEnd w:id="14"/>
    </w:p>
    <w:p w:rsidR="00720F0F" w:rsidRPr="00720F0F" w:rsidRDefault="00720F0F" w:rsidP="0072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3"/>
        <w:gridCol w:w="1561"/>
      </w:tblGrid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1A7F0C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0666" w:rsidRPr="00720F0F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A570D" w:rsidRPr="007004CC" w:rsidRDefault="005B0666" w:rsidP="007004CC">
      <w:pPr>
        <w:pStyle w:val="a3"/>
        <w:jc w:val="center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720F0F" w:rsidRDefault="00720F0F" w:rsidP="00254094">
      <w:pPr>
        <w:pStyle w:val="af4"/>
        <w:jc w:val="left"/>
        <w:rPr>
          <w:sz w:val="28"/>
        </w:rPr>
      </w:pPr>
    </w:p>
    <w:p w:rsidR="00720F0F" w:rsidRDefault="00720F0F" w:rsidP="00254094">
      <w:pPr>
        <w:pStyle w:val="af4"/>
        <w:jc w:val="left"/>
        <w:rPr>
          <w:sz w:val="28"/>
        </w:rPr>
      </w:pPr>
    </w:p>
    <w:p w:rsidR="005B0666" w:rsidRDefault="005B0666" w:rsidP="00254094">
      <w:pPr>
        <w:pStyle w:val="af4"/>
        <w:jc w:val="left"/>
        <w:rPr>
          <w:sz w:val="28"/>
        </w:rPr>
      </w:pPr>
      <w:bookmarkStart w:id="15" w:name="_Toc5036270"/>
      <w:r w:rsidRPr="00254094">
        <w:rPr>
          <w:sz w:val="28"/>
        </w:rPr>
        <w:lastRenderedPageBreak/>
        <w:t>4.3.       Сведения о специалистах психолого-медико-социального сопровождения</w:t>
      </w:r>
      <w:bookmarkEnd w:id="15"/>
    </w:p>
    <w:p w:rsidR="00720F0F" w:rsidRPr="00720F0F" w:rsidRDefault="00720F0F" w:rsidP="0072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7"/>
        <w:gridCol w:w="1267"/>
      </w:tblGrid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FA371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559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FA371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FA371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FA3714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B0666" w:rsidRPr="00720F0F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5B0666" w:rsidP="005C7318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720F0F" w:rsidRDefault="007471B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B0666" w:rsidRPr="001C46A2" w:rsidRDefault="005B0666" w:rsidP="005B0666">
      <w:pPr>
        <w:pStyle w:val="a3"/>
        <w:jc w:val="center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2A1927" w:rsidRDefault="002A1927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1C46A2" w:rsidRPr="00720F0F" w:rsidRDefault="001C46A2" w:rsidP="00254094">
      <w:pPr>
        <w:pStyle w:val="1"/>
        <w:rPr>
          <w:sz w:val="28"/>
          <w:szCs w:val="28"/>
        </w:rPr>
      </w:pPr>
      <w:bookmarkStart w:id="16" w:name="_Toc5036271"/>
      <w:r w:rsidRPr="00720F0F">
        <w:rPr>
          <w:sz w:val="28"/>
          <w:szCs w:val="28"/>
        </w:rPr>
        <w:lastRenderedPageBreak/>
        <w:t>РАЗДЕЛ 5. ИНФОРМАЦИОННО-ТЕХНИЧЕСКОЕ ОСНАЩЕНИЕ</w:t>
      </w:r>
      <w:r w:rsidR="00516CFB" w:rsidRPr="00720F0F">
        <w:rPr>
          <w:sz w:val="28"/>
          <w:szCs w:val="28"/>
        </w:rPr>
        <w:t xml:space="preserve"> И НАЛИЧИЕ УСЛОВИЙ ОБРАЗОВАТЕЛЬНОГО ПРОЦЕССА</w:t>
      </w:r>
      <w:bookmarkEnd w:id="16"/>
    </w:p>
    <w:p w:rsidR="001C46A2" w:rsidRDefault="001C46A2" w:rsidP="00254094">
      <w:pPr>
        <w:pStyle w:val="af4"/>
        <w:jc w:val="left"/>
        <w:rPr>
          <w:sz w:val="28"/>
        </w:rPr>
      </w:pPr>
      <w:bookmarkStart w:id="17" w:name="_Toc5036272"/>
      <w:r w:rsidRPr="00254094">
        <w:rPr>
          <w:sz w:val="28"/>
        </w:rPr>
        <w:t>5.1.        Характеристика инфо</w:t>
      </w:r>
      <w:r w:rsidR="00516CFB" w:rsidRPr="00254094">
        <w:rPr>
          <w:sz w:val="28"/>
        </w:rPr>
        <w:t>рмационно-технического оснащения и условий</w:t>
      </w:r>
      <w:bookmarkEnd w:id="17"/>
      <w:r w:rsidR="00516CFB" w:rsidRPr="00254094">
        <w:rPr>
          <w:sz w:val="28"/>
        </w:rPr>
        <w:t xml:space="preserve"> 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3"/>
        <w:gridCol w:w="1944"/>
      </w:tblGrid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ind w:left="-558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Показатели ОУ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720F0F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 </w:t>
            </w:r>
            <w:r w:rsidR="004349B5" w:rsidRPr="00720F0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1A7F0C" w:rsidP="00052B6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6</w:t>
            </w:r>
            <w:r w:rsidR="00052B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Наличие медиатек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1A7F0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2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1A7F0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9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16CFB" w:rsidRPr="00720F0F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516CFB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4349B5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1C46A2" w:rsidRPr="001C46A2" w:rsidRDefault="001C46A2" w:rsidP="001C46A2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1C46A2" w:rsidRDefault="001C46A2" w:rsidP="00254094">
      <w:pPr>
        <w:pStyle w:val="af4"/>
        <w:jc w:val="left"/>
        <w:rPr>
          <w:sz w:val="28"/>
        </w:rPr>
      </w:pPr>
      <w:bookmarkStart w:id="18" w:name="_Toc5036273"/>
      <w:r w:rsidRPr="00254094">
        <w:rPr>
          <w:sz w:val="28"/>
        </w:rPr>
        <w:t>5.2.</w:t>
      </w:r>
      <w:r w:rsidR="00516CFB" w:rsidRPr="00254094">
        <w:rPr>
          <w:sz w:val="28"/>
        </w:rPr>
        <w:t> Наличие условий организации образовательного процесса</w:t>
      </w:r>
      <w:bookmarkEnd w:id="18"/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2"/>
        <w:gridCol w:w="1156"/>
      </w:tblGrid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516CFB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Перечень учебных и иных помещений</w:t>
            </w:r>
            <w:r w:rsidR="001C46A2" w:rsidRPr="00720F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F3BB1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sz w:val="24"/>
                <w:szCs w:val="24"/>
              </w:rPr>
            </w:pPr>
            <w:r w:rsidRPr="00720F0F">
              <w:rPr>
                <w:sz w:val="24"/>
                <w:szCs w:val="24"/>
              </w:rPr>
              <w:t>Кабинет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F3BB1" w:rsidP="00550040">
            <w:pPr>
              <w:pStyle w:val="a3"/>
              <w:jc w:val="center"/>
              <w:rPr>
                <w:sz w:val="24"/>
                <w:szCs w:val="24"/>
              </w:rPr>
            </w:pPr>
            <w:r w:rsidRPr="00720F0F">
              <w:rPr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Кабинет </w:t>
            </w:r>
            <w:proofErr w:type="gramStart"/>
            <w:r w:rsidRPr="00720F0F">
              <w:rPr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музы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Читаль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487090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C46A2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C46A2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720F0F" w:rsidRDefault="001A7F0C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16CFB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1F3BB1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16CFB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516CFB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FB" w:rsidRPr="00720F0F" w:rsidRDefault="00EE3CAA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0956EE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EE" w:rsidRPr="00720F0F" w:rsidRDefault="000956EE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EE" w:rsidRPr="00720F0F" w:rsidRDefault="001F3BB1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A570D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720F0F" w:rsidRDefault="005A570D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Наличие условий для обеспечения учащихся пит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720F0F" w:rsidRDefault="000717B3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A570D" w:rsidRPr="00720F0F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720F0F" w:rsidRDefault="005A570D" w:rsidP="00254094">
            <w:pPr>
              <w:pStyle w:val="a3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 xml:space="preserve">Обеспеченность учащихся медицинским обслуживанием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720F0F" w:rsidRDefault="000717B3" w:rsidP="005500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0F0F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0742B2" w:rsidRPr="00720F0F" w:rsidRDefault="00720F0F" w:rsidP="00254094">
      <w:pPr>
        <w:pStyle w:val="1"/>
        <w:rPr>
          <w:sz w:val="28"/>
          <w:szCs w:val="28"/>
        </w:rPr>
      </w:pPr>
      <w:bookmarkStart w:id="19" w:name="_Toc5036274"/>
      <w:r>
        <w:rPr>
          <w:color w:val="000000"/>
          <w:sz w:val="28"/>
          <w:szCs w:val="28"/>
        </w:rPr>
        <w:lastRenderedPageBreak/>
        <w:t>РАЗДЕЛ</w:t>
      </w:r>
      <w:r w:rsidR="00254094" w:rsidRPr="00720F0F">
        <w:rPr>
          <w:color w:val="000000"/>
          <w:sz w:val="28"/>
          <w:szCs w:val="28"/>
        </w:rPr>
        <w:t xml:space="preserve"> 6</w:t>
      </w:r>
      <w:r w:rsidR="000742B2" w:rsidRPr="00720F0F">
        <w:rPr>
          <w:color w:val="000000"/>
          <w:sz w:val="28"/>
          <w:szCs w:val="28"/>
        </w:rPr>
        <w:t>.</w:t>
      </w:r>
      <w:r w:rsidR="000742B2" w:rsidRPr="00720F0F">
        <w:rPr>
          <w:rFonts w:ascii="Arial" w:hAnsi="Arial" w:cs="Arial"/>
          <w:color w:val="003C80"/>
          <w:sz w:val="28"/>
          <w:szCs w:val="28"/>
        </w:rPr>
        <w:t xml:space="preserve"> </w:t>
      </w:r>
      <w:r w:rsidR="000742B2" w:rsidRPr="00720F0F">
        <w:rPr>
          <w:sz w:val="28"/>
          <w:szCs w:val="28"/>
        </w:rPr>
        <w:t xml:space="preserve">ПОКАЗАТЕЛИ ДЕЯТЕЛЬНОСТИ </w:t>
      </w:r>
      <w:r w:rsidR="00254094" w:rsidRPr="00720F0F">
        <w:rPr>
          <w:sz w:val="28"/>
          <w:szCs w:val="28"/>
        </w:rPr>
        <w:t>(</w:t>
      </w:r>
      <w:r w:rsidR="000742B2" w:rsidRPr="00720F0F">
        <w:rPr>
          <w:sz w:val="28"/>
          <w:szCs w:val="28"/>
        </w:rPr>
        <w:t xml:space="preserve">утв. </w:t>
      </w:r>
      <w:hyperlink r:id="rId14" w:anchor="0" w:history="1">
        <w:r w:rsidR="000742B2" w:rsidRPr="00720F0F">
          <w:rPr>
            <w:sz w:val="28"/>
            <w:szCs w:val="28"/>
          </w:rPr>
          <w:t>приказом</w:t>
        </w:r>
      </w:hyperlink>
      <w:r w:rsidR="000742B2" w:rsidRPr="00720F0F">
        <w:rPr>
          <w:sz w:val="28"/>
          <w:szCs w:val="28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="000742B2" w:rsidRPr="00720F0F">
          <w:rPr>
            <w:sz w:val="28"/>
            <w:szCs w:val="28"/>
          </w:rPr>
          <w:t>2013 г</w:t>
        </w:r>
      </w:smartTag>
      <w:r w:rsidR="000742B2" w:rsidRPr="00720F0F">
        <w:rPr>
          <w:sz w:val="28"/>
          <w:szCs w:val="28"/>
        </w:rPr>
        <w:t>. № 1324)</w:t>
      </w:r>
      <w:bookmarkEnd w:id="19"/>
    </w:p>
    <w:p w:rsidR="000956EE" w:rsidRDefault="000956EE" w:rsidP="005B0666">
      <w:pPr>
        <w:pStyle w:val="a3"/>
        <w:jc w:val="center"/>
        <w:rPr>
          <w:color w:val="000000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"/>
        <w:gridCol w:w="7576"/>
        <w:gridCol w:w="1475"/>
      </w:tblGrid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jc w:val="center"/>
              <w:rPr>
                <w:rFonts w:cs="Arial"/>
                <w:bCs/>
              </w:rPr>
            </w:pPr>
            <w:r w:rsidRPr="00720F0F">
              <w:rPr>
                <w:rFonts w:cs="Arial"/>
                <w:bCs/>
              </w:rPr>
              <w:t xml:space="preserve">№ </w:t>
            </w:r>
            <w:proofErr w:type="gramStart"/>
            <w:r w:rsidRPr="00720F0F">
              <w:rPr>
                <w:rFonts w:cs="Arial"/>
                <w:bCs/>
              </w:rPr>
              <w:t>п</w:t>
            </w:r>
            <w:proofErr w:type="gramEnd"/>
            <w:r w:rsidRPr="00720F0F">
              <w:rPr>
                <w:rFonts w:cs="Arial"/>
                <w:bCs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jc w:val="center"/>
              <w:rPr>
                <w:rFonts w:cs="Arial"/>
                <w:bCs/>
              </w:rPr>
            </w:pPr>
            <w:r w:rsidRPr="00720F0F">
              <w:rPr>
                <w:rFonts w:cs="Arial"/>
                <w:bCs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jc w:val="center"/>
              <w:rPr>
                <w:rFonts w:cs="Arial"/>
                <w:bCs/>
              </w:rPr>
            </w:pPr>
            <w:r w:rsidRPr="00720F0F">
              <w:rPr>
                <w:rFonts w:cs="Arial"/>
                <w:bCs/>
              </w:rPr>
              <w:t xml:space="preserve">Единица измерения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   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052B6B" w:rsidP="00550040">
            <w:pPr>
              <w:rPr>
                <w:rFonts w:cs="Arial"/>
              </w:rPr>
            </w:pPr>
            <w:r>
              <w:rPr>
                <w:rFonts w:cs="Arial"/>
              </w:rPr>
              <w:t>601</w:t>
            </w:r>
            <w:r w:rsidR="00EE3CAA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человек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287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человек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>249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человек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052B6B">
            <w:pPr>
              <w:rPr>
                <w:rFonts w:cs="Arial"/>
              </w:rPr>
            </w:pPr>
            <w:r w:rsidRPr="00720F0F">
              <w:rPr>
                <w:rFonts w:cs="Arial"/>
              </w:rPr>
              <w:t>5</w:t>
            </w:r>
            <w:r w:rsidR="00052B6B">
              <w:rPr>
                <w:rFonts w:cs="Arial"/>
              </w:rPr>
              <w:t>5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человек</w:t>
            </w:r>
            <w:r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C7318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>205</w:t>
            </w:r>
            <w:r w:rsidR="00F9607E" w:rsidRPr="00720F0F">
              <w:rPr>
                <w:rFonts w:cs="Arial"/>
              </w:rPr>
              <w:t xml:space="preserve"> </w:t>
            </w:r>
            <w:r w:rsidR="007004CC" w:rsidRPr="00720F0F">
              <w:rPr>
                <w:rFonts w:cs="Arial"/>
              </w:rPr>
              <w:t>ч.</w:t>
            </w:r>
            <w:r w:rsidR="00A7055A" w:rsidRPr="00720F0F">
              <w:rPr>
                <w:rFonts w:cs="Arial"/>
              </w:rPr>
              <w:t>/</w:t>
            </w:r>
            <w:r w:rsidR="00052B6B">
              <w:rPr>
                <w:rFonts w:cs="Arial"/>
              </w:rPr>
              <w:t>34,1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2A1927" w:rsidP="00C642B4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4</w:t>
            </w:r>
            <w:r w:rsidR="00EE3CAA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балл</w:t>
            </w:r>
            <w:r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824A11" w:rsidP="002A1927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3,</w:t>
            </w:r>
            <w:r w:rsidR="002A1927" w:rsidRPr="00720F0F">
              <w:rPr>
                <w:rFonts w:cs="Arial"/>
              </w:rPr>
              <w:t>3</w:t>
            </w:r>
            <w:r w:rsidR="00EE3CAA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балл</w:t>
            </w:r>
            <w:r w:rsidR="002A1927"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500A9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5C7318" w:rsidRPr="00720F0F">
              <w:rPr>
                <w:rFonts w:cs="Arial"/>
              </w:rPr>
              <w:t>62,7</w:t>
            </w:r>
            <w:r w:rsidR="00C642B4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балл</w:t>
            </w:r>
            <w:r w:rsidR="005C7318"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500A9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5C7318" w:rsidRPr="00720F0F">
              <w:rPr>
                <w:rFonts w:cs="Arial"/>
              </w:rPr>
              <w:t>14,4</w:t>
            </w:r>
            <w:r w:rsidR="00C642B4" w:rsidRPr="00720F0F">
              <w:rPr>
                <w:rFonts w:cs="Arial"/>
              </w:rPr>
              <w:t xml:space="preserve"> 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балл</w:t>
            </w:r>
            <w:r w:rsidR="005C7318" w:rsidRPr="00720F0F">
              <w:rPr>
                <w:rFonts w:cs="Arial"/>
              </w:rPr>
              <w:t>а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C7318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824A11" w:rsidRPr="00720F0F">
              <w:rPr>
                <w:rFonts w:cs="Arial"/>
              </w:rPr>
              <w:t xml:space="preserve"> </w:t>
            </w:r>
            <w:r w:rsidR="005C7318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>/</w:t>
            </w:r>
            <w:r w:rsidR="005C7318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F652EA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824A11" w:rsidRPr="00720F0F">
              <w:rPr>
                <w:rFonts w:cs="Arial"/>
              </w:rPr>
              <w:t xml:space="preserve"> </w:t>
            </w:r>
            <w:r w:rsidR="00F652EA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>/</w:t>
            </w:r>
            <w:r w:rsidR="00F652EA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A500A9" w:rsidRPr="00720F0F">
              <w:rPr>
                <w:rFonts w:cs="Arial"/>
              </w:rPr>
              <w:t xml:space="preserve"> 0</w:t>
            </w:r>
            <w:r w:rsidRPr="00720F0F">
              <w:rPr>
                <w:rFonts w:cs="Arial"/>
              </w:rPr>
              <w:t>/</w:t>
            </w:r>
            <w:r w:rsidR="00A500A9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824A11" w:rsidRPr="00720F0F">
              <w:rPr>
                <w:rFonts w:cs="Arial"/>
              </w:rPr>
              <w:t xml:space="preserve"> 0</w:t>
            </w:r>
            <w:r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 w:rsidRPr="00720F0F">
              <w:rPr>
                <w:rFonts w:cs="Arial"/>
              </w:rPr>
              <w:lastRenderedPageBreak/>
              <w:t xml:space="preserve">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F652EA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>человек</w:t>
            </w:r>
            <w:r w:rsidR="00824A11" w:rsidRPr="00720F0F">
              <w:rPr>
                <w:rFonts w:cs="Arial"/>
              </w:rPr>
              <w:t xml:space="preserve"> </w:t>
            </w:r>
            <w:r w:rsidR="00F652EA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>/</w:t>
            </w:r>
            <w:r w:rsidR="00F652EA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824A11" w:rsidRPr="00720F0F">
              <w:rPr>
                <w:rFonts w:cs="Arial"/>
              </w:rPr>
              <w:t xml:space="preserve"> 0</w:t>
            </w:r>
            <w:r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7004C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.</w:t>
            </w:r>
            <w:r w:rsidR="00C642B4"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>/</w:t>
            </w:r>
            <w:r w:rsidR="00C642B4"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человек</w:t>
            </w:r>
            <w:r w:rsidR="00C642B4" w:rsidRPr="00720F0F">
              <w:rPr>
                <w:rFonts w:cs="Arial"/>
              </w:rPr>
              <w:t xml:space="preserve"> 0</w:t>
            </w:r>
            <w:r w:rsidRPr="00720F0F">
              <w:rPr>
                <w:rFonts w:cs="Arial"/>
              </w:rPr>
              <w:t>/</w:t>
            </w:r>
            <w:r w:rsidR="00C642B4" w:rsidRPr="00720F0F">
              <w:rPr>
                <w:rFonts w:cs="Arial"/>
              </w:rPr>
              <w:t>0</w:t>
            </w:r>
            <w:r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481F29" w:rsidP="00A977B8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2E5904" w:rsidRPr="00052B6B">
              <w:rPr>
                <w:rFonts w:cs="Arial"/>
                <w:highlight w:val="yellow"/>
              </w:rPr>
              <w:t>чел.</w:t>
            </w:r>
            <w:r w:rsidR="00A977B8" w:rsidRPr="00052B6B">
              <w:rPr>
                <w:rFonts w:cs="Arial"/>
                <w:highlight w:val="yellow"/>
              </w:rPr>
              <w:t>459</w:t>
            </w:r>
            <w:r w:rsidR="00A7055A" w:rsidRPr="00052B6B">
              <w:rPr>
                <w:rFonts w:cs="Arial"/>
                <w:highlight w:val="yellow"/>
              </w:rPr>
              <w:t>/</w:t>
            </w:r>
            <w:r w:rsidR="004E20B2" w:rsidRPr="00052B6B">
              <w:rPr>
                <w:rFonts w:cs="Arial"/>
                <w:highlight w:val="yellow"/>
              </w:rPr>
              <w:t>7</w:t>
            </w:r>
            <w:r w:rsidR="00A977B8" w:rsidRPr="00052B6B">
              <w:rPr>
                <w:rFonts w:cs="Arial"/>
                <w:highlight w:val="yellow"/>
              </w:rPr>
              <w:t>7</w:t>
            </w:r>
            <w:r w:rsidR="00A7055A" w:rsidRPr="00052B6B">
              <w:rPr>
                <w:rFonts w:cs="Arial"/>
                <w:highlight w:val="yellow"/>
              </w:rPr>
              <w:t>%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2E5904" w:rsidP="00A977B8">
            <w:pPr>
              <w:rPr>
                <w:rFonts w:cs="Arial"/>
                <w:highlight w:val="yellow"/>
              </w:rPr>
            </w:pPr>
            <w:r w:rsidRPr="00720F0F">
              <w:rPr>
                <w:rFonts w:cs="Arial"/>
                <w:highlight w:val="yellow"/>
              </w:rPr>
              <w:t xml:space="preserve"> </w:t>
            </w:r>
            <w:r w:rsidR="00481F29" w:rsidRPr="00720F0F">
              <w:rPr>
                <w:rFonts w:cs="Arial"/>
                <w:highlight w:val="yellow"/>
              </w:rPr>
              <w:t xml:space="preserve"> </w:t>
            </w:r>
            <w:r w:rsidRPr="00052B6B">
              <w:rPr>
                <w:rFonts w:cs="Arial"/>
                <w:highlight w:val="yellow"/>
              </w:rPr>
              <w:t>чел.</w:t>
            </w:r>
            <w:r w:rsidR="004E20B2" w:rsidRPr="00052B6B">
              <w:rPr>
                <w:rFonts w:cs="Arial"/>
                <w:highlight w:val="yellow"/>
              </w:rPr>
              <w:t>2</w:t>
            </w:r>
            <w:r w:rsidR="00A977B8" w:rsidRPr="00052B6B">
              <w:rPr>
                <w:rFonts w:cs="Arial"/>
                <w:highlight w:val="yellow"/>
              </w:rPr>
              <w:t>53</w:t>
            </w:r>
            <w:r w:rsidR="00A7055A" w:rsidRPr="00052B6B">
              <w:rPr>
                <w:rFonts w:cs="Arial"/>
                <w:highlight w:val="yellow"/>
              </w:rPr>
              <w:t>/</w:t>
            </w:r>
            <w:r w:rsidR="00A977B8" w:rsidRPr="00052B6B">
              <w:rPr>
                <w:rFonts w:cs="Arial"/>
                <w:highlight w:val="yellow"/>
              </w:rPr>
              <w:t>55</w:t>
            </w:r>
            <w:r w:rsidRPr="00052B6B">
              <w:rPr>
                <w:rFonts w:cs="Arial"/>
                <w:highlight w:val="yellow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20AFE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4E20B2" w:rsidRPr="00720F0F">
              <w:rPr>
                <w:rFonts w:cs="Arial"/>
              </w:rPr>
              <w:t>-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520AFE" w:rsidP="00481F29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481F29" w:rsidRPr="00720F0F">
              <w:rPr>
                <w:rFonts w:cs="Arial"/>
              </w:rPr>
              <w:t>-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19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481F29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-</w:t>
            </w:r>
            <w:r w:rsidR="00A7055A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4E20B2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0 чел.</w:t>
            </w:r>
            <w:r w:rsidRPr="00720F0F">
              <w:rPr>
                <w:rFonts w:cs="Arial"/>
                <w:lang w:val="en-US"/>
              </w:rPr>
              <w:t>/</w:t>
            </w:r>
            <w:r w:rsidRPr="00720F0F">
              <w:rPr>
                <w:rFonts w:cs="Arial"/>
              </w:rPr>
              <w:t>0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04" w:rsidRPr="00720F0F" w:rsidRDefault="002E5904" w:rsidP="00550040">
            <w:pPr>
              <w:rPr>
                <w:rFonts w:cs="Arial"/>
              </w:rPr>
            </w:pPr>
          </w:p>
          <w:p w:rsidR="00A7055A" w:rsidRPr="00720F0F" w:rsidRDefault="00824A11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0</w:t>
            </w:r>
            <w:r w:rsidR="002E5904" w:rsidRPr="00720F0F">
              <w:rPr>
                <w:rFonts w:cs="Arial"/>
              </w:rPr>
              <w:t xml:space="preserve"> чел.</w:t>
            </w:r>
            <w:r w:rsidR="00A7055A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4E20B2" w:rsidP="00F9607E">
            <w:pPr>
              <w:rPr>
                <w:rFonts w:cs="Arial"/>
              </w:rPr>
            </w:pPr>
            <w:r w:rsidRPr="00720F0F">
              <w:rPr>
                <w:rFonts w:cs="Arial"/>
              </w:rPr>
              <w:t>0 чел.</w:t>
            </w:r>
            <w:r w:rsidR="00A7055A" w:rsidRPr="00720F0F">
              <w:rPr>
                <w:rFonts w:cs="Arial"/>
              </w:rPr>
              <w:t>/</w:t>
            </w:r>
            <w:r w:rsidR="00F9607E"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824A11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0</w:t>
            </w:r>
            <w:r w:rsidR="004E20B2" w:rsidRPr="00720F0F">
              <w:rPr>
                <w:rFonts w:cs="Arial"/>
              </w:rPr>
              <w:t xml:space="preserve"> </w:t>
            </w:r>
            <w:r w:rsidR="00481F29" w:rsidRPr="00720F0F">
              <w:rPr>
                <w:rFonts w:cs="Arial"/>
              </w:rPr>
              <w:t>чел.</w:t>
            </w:r>
            <w:r w:rsidR="00F9607E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>0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824A11" w:rsidP="00A977B8">
            <w:pPr>
              <w:rPr>
                <w:rFonts w:cs="Arial"/>
              </w:rPr>
            </w:pPr>
            <w:r w:rsidRPr="00720F0F">
              <w:rPr>
                <w:rFonts w:cs="Arial"/>
              </w:rPr>
              <w:t>3</w:t>
            </w:r>
            <w:r w:rsidR="00A977B8" w:rsidRPr="00720F0F">
              <w:rPr>
                <w:rFonts w:cs="Arial"/>
              </w:rPr>
              <w:t>7</w:t>
            </w:r>
            <w:r w:rsidR="001B79AA" w:rsidRPr="00720F0F">
              <w:rPr>
                <w:rFonts w:cs="Arial"/>
              </w:rPr>
              <w:t xml:space="preserve"> </w:t>
            </w:r>
            <w:r w:rsidR="00A7055A" w:rsidRPr="00720F0F">
              <w:rPr>
                <w:rFonts w:cs="Arial"/>
              </w:rPr>
              <w:t xml:space="preserve">человек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A7055A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5A" w:rsidRPr="00720F0F" w:rsidRDefault="00824A11" w:rsidP="00052B6B">
            <w:pPr>
              <w:rPr>
                <w:rFonts w:cs="Arial"/>
              </w:rPr>
            </w:pPr>
            <w:r w:rsidRPr="00720F0F">
              <w:rPr>
                <w:rFonts w:cs="Arial"/>
              </w:rPr>
              <w:t>3</w:t>
            </w:r>
            <w:r w:rsidR="00052B6B">
              <w:rPr>
                <w:rFonts w:cs="Arial"/>
              </w:rPr>
              <w:t>3</w:t>
            </w:r>
            <w:r w:rsidR="00481F29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A7055A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</w:t>
            </w:r>
            <w:r w:rsidR="00052B6B">
              <w:rPr>
                <w:rFonts w:cs="Arial"/>
              </w:rPr>
              <w:t>89</w:t>
            </w:r>
            <w:r w:rsidR="00A7055A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824A11" w:rsidP="00052B6B">
            <w:pPr>
              <w:rPr>
                <w:rFonts w:cs="Arial"/>
              </w:rPr>
            </w:pPr>
            <w:r w:rsidRPr="00720F0F">
              <w:rPr>
                <w:rFonts w:cs="Arial"/>
              </w:rPr>
              <w:t>3</w:t>
            </w:r>
            <w:r w:rsidR="00052B6B">
              <w:rPr>
                <w:rFonts w:cs="Arial"/>
              </w:rPr>
              <w:t>3</w:t>
            </w:r>
            <w:r w:rsidR="00481F29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052B6B">
              <w:rPr>
                <w:rFonts w:cs="Arial"/>
              </w:rPr>
              <w:t xml:space="preserve"> 89</w:t>
            </w:r>
            <w:r w:rsidR="00052B6B" w:rsidRPr="00720F0F">
              <w:rPr>
                <w:rFonts w:cs="Arial"/>
              </w:rPr>
              <w:t xml:space="preserve"> 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052B6B" w:rsidP="00052B6B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481F29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1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</w:t>
            </w:r>
            <w:r w:rsidRPr="00720F0F">
              <w:rPr>
                <w:rFonts w:cs="Arial"/>
              </w:rPr>
              <w:lastRenderedPageBreak/>
              <w:t xml:space="preserve">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052B6B" w:rsidP="00052B6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  <w:r w:rsidR="00481F29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1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 xml:space="preserve">1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693C7B" w:rsidP="00A72207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1</w:t>
            </w:r>
            <w:r w:rsidR="00052B6B">
              <w:rPr>
                <w:rFonts w:cs="Arial"/>
              </w:rPr>
              <w:t xml:space="preserve">7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</w:t>
            </w:r>
            <w:r w:rsidR="00A72207">
              <w:rPr>
                <w:rFonts w:cs="Arial"/>
              </w:rPr>
              <w:t>45,9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824A11" w:rsidP="00693C7B">
            <w:pPr>
              <w:rPr>
                <w:rFonts w:cs="Arial"/>
              </w:rPr>
            </w:pPr>
            <w:r w:rsidRPr="00720F0F">
              <w:rPr>
                <w:rFonts w:cs="Arial"/>
              </w:rPr>
              <w:t>10</w:t>
            </w:r>
            <w:r w:rsidR="00C90B6C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Pr="00720F0F">
              <w:rPr>
                <w:rFonts w:cs="Arial"/>
              </w:rPr>
              <w:t xml:space="preserve"> 2</w:t>
            </w:r>
            <w:r w:rsidR="00693C7B" w:rsidRPr="00720F0F">
              <w:rPr>
                <w:rFonts w:cs="Arial"/>
              </w:rPr>
              <w:t>7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2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A72207" w:rsidP="00A47421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C90B6C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824A11" w:rsidRPr="00720F0F">
              <w:rPr>
                <w:rFonts w:cs="Arial"/>
              </w:rPr>
              <w:t>/</w:t>
            </w:r>
            <w:r w:rsidR="00A47421">
              <w:rPr>
                <w:rFonts w:cs="Arial"/>
              </w:rPr>
              <w:t>18,9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0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872018" w:rsidP="00A47421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A47421">
              <w:rPr>
                <w:rFonts w:cs="Arial"/>
              </w:rPr>
              <w:t>4</w:t>
            </w:r>
            <w:r w:rsidR="00064D57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 xml:space="preserve"> </w:t>
            </w:r>
            <w:r w:rsidR="00A47421">
              <w:rPr>
                <w:rFonts w:cs="Arial"/>
              </w:rPr>
              <w:t>10,8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064D57" w:rsidP="00A47421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1</w:t>
            </w:r>
            <w:r w:rsidR="00A47421">
              <w:rPr>
                <w:rFonts w:cs="Arial"/>
              </w:rPr>
              <w:t>4</w:t>
            </w:r>
            <w:r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872018" w:rsidRPr="00720F0F">
              <w:rPr>
                <w:rFonts w:cs="Arial"/>
              </w:rPr>
              <w:t xml:space="preserve"> </w:t>
            </w:r>
            <w:r w:rsidR="00A47421">
              <w:rPr>
                <w:rFonts w:cs="Arial"/>
              </w:rPr>
              <w:t>37,8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7B" w:rsidRPr="00720F0F" w:rsidRDefault="00A47421" w:rsidP="00693C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064D57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</w:p>
          <w:p w:rsidR="00C90B6C" w:rsidRPr="00720F0F" w:rsidRDefault="00A47421" w:rsidP="00693C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,1</w:t>
            </w:r>
            <w:r w:rsidR="00872018" w:rsidRPr="00720F0F">
              <w:rPr>
                <w:rFonts w:cs="Arial"/>
              </w:rPr>
              <w:t xml:space="preserve"> 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A47421" w:rsidP="00A474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693C7B"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824A11" w:rsidRPr="00720F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5,1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proofErr w:type="gramStart"/>
            <w:r w:rsidRPr="00720F0F">
              <w:rPr>
                <w:rFonts w:cs="Arial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7B" w:rsidRPr="00720F0F" w:rsidRDefault="00824A11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3</w:t>
            </w:r>
            <w:r w:rsidR="00693C7B" w:rsidRPr="00720F0F">
              <w:rPr>
                <w:rFonts w:cs="Arial"/>
              </w:rPr>
              <w:t>2</w:t>
            </w:r>
            <w:r w:rsidRPr="00720F0F">
              <w:rPr>
                <w:rFonts w:cs="Arial"/>
              </w:rPr>
              <w:t xml:space="preserve"> </w:t>
            </w:r>
            <w:r w:rsidR="002E5904" w:rsidRPr="00720F0F">
              <w:rPr>
                <w:rFonts w:cs="Arial"/>
              </w:rPr>
              <w:t>чел</w:t>
            </w:r>
            <w:r w:rsidR="00C02517" w:rsidRPr="00720F0F">
              <w:rPr>
                <w:rFonts w:cs="Arial"/>
              </w:rPr>
              <w:t>.</w:t>
            </w:r>
            <w:r w:rsidR="00C90B6C" w:rsidRPr="00720F0F">
              <w:rPr>
                <w:rFonts w:cs="Arial"/>
              </w:rPr>
              <w:t>/</w:t>
            </w:r>
          </w:p>
          <w:p w:rsidR="00C90B6C" w:rsidRPr="00720F0F" w:rsidRDefault="00693C7B" w:rsidP="00693C7B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86,5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1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693C7B" w:rsidP="00A47421">
            <w:pPr>
              <w:jc w:val="center"/>
              <w:rPr>
                <w:rFonts w:cs="Arial"/>
              </w:rPr>
            </w:pPr>
            <w:r w:rsidRPr="00720F0F">
              <w:rPr>
                <w:rFonts w:cs="Arial"/>
              </w:rPr>
              <w:t>2</w:t>
            </w:r>
            <w:r w:rsidR="00A47421">
              <w:rPr>
                <w:rFonts w:cs="Arial"/>
              </w:rPr>
              <w:t>6</w:t>
            </w:r>
            <w:r w:rsidR="00345581" w:rsidRPr="00720F0F">
              <w:rPr>
                <w:rFonts w:cs="Arial"/>
              </w:rPr>
              <w:t xml:space="preserve"> </w:t>
            </w:r>
            <w:r w:rsidR="00F261C9" w:rsidRPr="00720F0F">
              <w:rPr>
                <w:rFonts w:cs="Arial"/>
              </w:rPr>
              <w:t>чел.</w:t>
            </w:r>
            <w:r w:rsidR="00C90B6C" w:rsidRPr="00720F0F">
              <w:rPr>
                <w:rFonts w:cs="Arial"/>
              </w:rPr>
              <w:t>/</w:t>
            </w:r>
            <w:r w:rsidR="00064D57" w:rsidRPr="00720F0F">
              <w:rPr>
                <w:rFonts w:cs="Arial"/>
              </w:rPr>
              <w:t xml:space="preserve"> </w:t>
            </w:r>
            <w:r w:rsidR="00A47421">
              <w:rPr>
                <w:rFonts w:cs="Arial"/>
              </w:rPr>
              <w:t>70,2</w:t>
            </w:r>
            <w:r w:rsidR="00C90B6C" w:rsidRPr="00720F0F">
              <w:rPr>
                <w:rFonts w:cs="Arial"/>
              </w:rPr>
              <w:t>%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   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064D57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0,1 </w:t>
            </w:r>
            <w:r w:rsidR="00C90B6C" w:rsidRPr="00720F0F">
              <w:rPr>
                <w:rFonts w:cs="Arial"/>
              </w:rPr>
              <w:t>единиц</w:t>
            </w:r>
            <w:r w:rsidRPr="00720F0F">
              <w:rPr>
                <w:rFonts w:cs="Arial"/>
              </w:rPr>
              <w:t>а</w:t>
            </w:r>
            <w:r w:rsidR="00C90B6C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 </w:t>
            </w:r>
            <w:r w:rsidR="00064D57" w:rsidRPr="00720F0F">
              <w:rPr>
                <w:rFonts w:cs="Arial"/>
              </w:rPr>
              <w:t xml:space="preserve">21 </w:t>
            </w:r>
            <w:r w:rsidR="00C90B6C" w:rsidRPr="00720F0F">
              <w:rPr>
                <w:rFonts w:cs="Arial"/>
              </w:rPr>
              <w:t xml:space="preserve">единиц </w:t>
            </w:r>
          </w:p>
        </w:tc>
      </w:tr>
      <w:tr w:rsidR="00CC2759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C2759" w:rsidP="00CC2759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  <w:r w:rsidR="00C90B6C" w:rsidRPr="00720F0F">
              <w:rPr>
                <w:rFonts w:cs="Arial"/>
              </w:rPr>
              <w:t xml:space="preserve">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CC2759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lastRenderedPageBreak/>
              <w:t xml:space="preserve">2.4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 медиате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4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5071B3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>да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C2759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0 </w:t>
            </w:r>
            <w:r w:rsidR="00C90B6C" w:rsidRPr="00720F0F">
              <w:rPr>
                <w:rFonts w:cs="Arial"/>
              </w:rPr>
              <w:t>человек/</w:t>
            </w:r>
            <w:r w:rsidRPr="00720F0F">
              <w:rPr>
                <w:rFonts w:cs="Arial"/>
              </w:rPr>
              <w:t xml:space="preserve"> 0</w:t>
            </w:r>
            <w:r w:rsidR="00C90B6C" w:rsidRPr="00720F0F">
              <w:rPr>
                <w:rFonts w:cs="Arial"/>
              </w:rPr>
              <w:t xml:space="preserve">% </w:t>
            </w:r>
          </w:p>
        </w:tc>
      </w:tr>
      <w:tr w:rsidR="00872018" w:rsidRPr="00720F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2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C90B6C" w:rsidP="00550040">
            <w:pPr>
              <w:rPr>
                <w:rFonts w:cs="Arial"/>
              </w:rPr>
            </w:pPr>
            <w:r w:rsidRPr="00720F0F">
              <w:rPr>
                <w:rFonts w:cs="Arial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C" w:rsidRPr="00720F0F" w:rsidRDefault="00064D57" w:rsidP="00A47421">
            <w:pPr>
              <w:rPr>
                <w:rFonts w:cs="Arial"/>
              </w:rPr>
            </w:pPr>
            <w:r w:rsidRPr="00720F0F">
              <w:rPr>
                <w:rFonts w:cs="Arial"/>
              </w:rPr>
              <w:t>4,</w:t>
            </w:r>
            <w:r w:rsidR="00A47421">
              <w:rPr>
                <w:rFonts w:cs="Arial"/>
              </w:rPr>
              <w:t>4</w:t>
            </w:r>
            <w:r w:rsidR="005071B3" w:rsidRPr="00720F0F">
              <w:rPr>
                <w:rFonts w:cs="Arial"/>
              </w:rPr>
              <w:t xml:space="preserve"> </w:t>
            </w:r>
            <w:proofErr w:type="spellStart"/>
            <w:r w:rsidR="00C90B6C" w:rsidRPr="00720F0F">
              <w:rPr>
                <w:rFonts w:cs="Arial"/>
              </w:rPr>
              <w:t>кв</w:t>
            </w:r>
            <w:proofErr w:type="gramStart"/>
            <w:r w:rsidR="00C90B6C" w:rsidRPr="00720F0F">
              <w:rPr>
                <w:rFonts w:cs="Arial"/>
              </w:rPr>
              <w:t>.м</w:t>
            </w:r>
            <w:proofErr w:type="spellEnd"/>
            <w:proofErr w:type="gramEnd"/>
            <w:r w:rsidR="00C90B6C" w:rsidRPr="00720F0F">
              <w:rPr>
                <w:rFonts w:cs="Arial"/>
              </w:rPr>
              <w:t xml:space="preserve"> </w:t>
            </w:r>
          </w:p>
        </w:tc>
      </w:tr>
    </w:tbl>
    <w:p w:rsidR="000742B2" w:rsidRPr="000742B2" w:rsidRDefault="000742B2" w:rsidP="001E304C">
      <w:pPr>
        <w:rPr>
          <w:sz w:val="26"/>
          <w:szCs w:val="26"/>
        </w:rPr>
      </w:pPr>
    </w:p>
    <w:p w:rsidR="000742B2" w:rsidRDefault="000742B2" w:rsidP="000742B2">
      <w:pPr>
        <w:rPr>
          <w:sz w:val="26"/>
          <w:szCs w:val="26"/>
        </w:rPr>
      </w:pPr>
    </w:p>
    <w:p w:rsidR="000742B2" w:rsidRPr="00720F0F" w:rsidRDefault="00064D57" w:rsidP="00A60C9A">
      <w:pPr>
        <w:pStyle w:val="a3"/>
        <w:rPr>
          <w:color w:val="000000"/>
          <w:sz w:val="24"/>
          <w:szCs w:val="24"/>
        </w:rPr>
      </w:pPr>
      <w:r w:rsidRPr="00720F0F">
        <w:rPr>
          <w:color w:val="000000"/>
          <w:sz w:val="24"/>
          <w:szCs w:val="24"/>
        </w:rPr>
        <w:t>Директор МОУ «Средняя школа №6»</w:t>
      </w:r>
      <w:r w:rsidR="00BF5736" w:rsidRPr="00720F0F">
        <w:rPr>
          <w:color w:val="000000"/>
          <w:sz w:val="24"/>
          <w:szCs w:val="24"/>
        </w:rPr>
        <w:t xml:space="preserve"> </w:t>
      </w:r>
      <w:r w:rsidR="000742B2" w:rsidRPr="00720F0F">
        <w:rPr>
          <w:color w:val="000000"/>
          <w:sz w:val="24"/>
          <w:szCs w:val="24"/>
        </w:rPr>
        <w:t>________________/</w:t>
      </w:r>
      <w:r w:rsidR="00A60C9A" w:rsidRPr="00720F0F">
        <w:rPr>
          <w:color w:val="000000"/>
          <w:sz w:val="24"/>
          <w:szCs w:val="24"/>
        </w:rPr>
        <w:t>Белкин Д.В</w:t>
      </w:r>
      <w:r w:rsidRPr="00720F0F">
        <w:rPr>
          <w:color w:val="000000"/>
          <w:sz w:val="24"/>
          <w:szCs w:val="24"/>
        </w:rPr>
        <w:t>.</w:t>
      </w:r>
      <w:r w:rsidR="000742B2" w:rsidRPr="00720F0F">
        <w:rPr>
          <w:color w:val="000000"/>
          <w:sz w:val="24"/>
          <w:szCs w:val="24"/>
        </w:rPr>
        <w:t>/ </w:t>
      </w:r>
    </w:p>
    <w:p w:rsidR="001E304C" w:rsidRPr="000742B2" w:rsidRDefault="001E304C" w:rsidP="000742B2">
      <w:pPr>
        <w:rPr>
          <w:sz w:val="26"/>
          <w:szCs w:val="26"/>
        </w:rPr>
      </w:pPr>
    </w:p>
    <w:sectPr w:rsidR="001E304C" w:rsidRPr="000742B2" w:rsidSect="00A92746">
      <w:footerReference w:type="default" r:id="rId15"/>
      <w:pgSz w:w="11906" w:h="16838"/>
      <w:pgMar w:top="567" w:right="567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A5" w:rsidRDefault="00444AA5" w:rsidP="00915597">
      <w:r>
        <w:separator/>
      </w:r>
    </w:p>
  </w:endnote>
  <w:endnote w:type="continuationSeparator" w:id="0">
    <w:p w:rsidR="00444AA5" w:rsidRDefault="00444AA5" w:rsidP="009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A5" w:rsidRDefault="00444AA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13544">
      <w:rPr>
        <w:noProof/>
      </w:rPr>
      <w:t>1</w:t>
    </w:r>
    <w:r>
      <w:fldChar w:fldCharType="end"/>
    </w:r>
  </w:p>
  <w:p w:rsidR="00444AA5" w:rsidRDefault="00444A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A5" w:rsidRDefault="00444AA5" w:rsidP="00915597">
      <w:r>
        <w:separator/>
      </w:r>
    </w:p>
  </w:footnote>
  <w:footnote w:type="continuationSeparator" w:id="0">
    <w:p w:rsidR="00444AA5" w:rsidRDefault="00444AA5" w:rsidP="0091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4"/>
        <w:szCs w:val="24"/>
      </w:rPr>
    </w:lvl>
  </w:abstractNum>
  <w:abstractNum w:abstractNumId="2">
    <w:nsid w:val="05360924"/>
    <w:multiLevelType w:val="hybridMultilevel"/>
    <w:tmpl w:val="CE4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460B"/>
    <w:multiLevelType w:val="multilevel"/>
    <w:tmpl w:val="C37CF4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5221C7"/>
    <w:multiLevelType w:val="hybridMultilevel"/>
    <w:tmpl w:val="01F6B81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>
    <w:nsid w:val="31FD7680"/>
    <w:multiLevelType w:val="hybridMultilevel"/>
    <w:tmpl w:val="B5EE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CC1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017D0E"/>
    <w:multiLevelType w:val="hybridMultilevel"/>
    <w:tmpl w:val="9B860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77033"/>
    <w:multiLevelType w:val="hybridMultilevel"/>
    <w:tmpl w:val="2638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6D93"/>
    <w:multiLevelType w:val="hybridMultilevel"/>
    <w:tmpl w:val="E2AA3D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FF4E52"/>
    <w:multiLevelType w:val="hybridMultilevel"/>
    <w:tmpl w:val="E0D25490"/>
    <w:lvl w:ilvl="0" w:tplc="83B05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C1C5CC0"/>
    <w:multiLevelType w:val="hybridMultilevel"/>
    <w:tmpl w:val="2EBEA42A"/>
    <w:lvl w:ilvl="0" w:tplc="96723A4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1">
    <w:nsid w:val="6A2D7C56"/>
    <w:multiLevelType w:val="multilevel"/>
    <w:tmpl w:val="9C304A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2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64"/>
    <w:rsid w:val="000009D3"/>
    <w:rsid w:val="00000CBC"/>
    <w:rsid w:val="0000251A"/>
    <w:rsid w:val="00002CB4"/>
    <w:rsid w:val="00002D78"/>
    <w:rsid w:val="00003723"/>
    <w:rsid w:val="00003A45"/>
    <w:rsid w:val="00003CE6"/>
    <w:rsid w:val="00005574"/>
    <w:rsid w:val="00005588"/>
    <w:rsid w:val="000059D9"/>
    <w:rsid w:val="00005A66"/>
    <w:rsid w:val="0000615F"/>
    <w:rsid w:val="00006F4B"/>
    <w:rsid w:val="000077C6"/>
    <w:rsid w:val="0001275D"/>
    <w:rsid w:val="00012C95"/>
    <w:rsid w:val="00013C90"/>
    <w:rsid w:val="00015229"/>
    <w:rsid w:val="00016B5F"/>
    <w:rsid w:val="00021CDE"/>
    <w:rsid w:val="00022765"/>
    <w:rsid w:val="00022A6F"/>
    <w:rsid w:val="00023A88"/>
    <w:rsid w:val="00024F04"/>
    <w:rsid w:val="00025345"/>
    <w:rsid w:val="00026038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67EB"/>
    <w:rsid w:val="00052B6B"/>
    <w:rsid w:val="00053674"/>
    <w:rsid w:val="00054C9D"/>
    <w:rsid w:val="00055405"/>
    <w:rsid w:val="000557EC"/>
    <w:rsid w:val="00056E69"/>
    <w:rsid w:val="0006250B"/>
    <w:rsid w:val="00062E66"/>
    <w:rsid w:val="000634C0"/>
    <w:rsid w:val="00064516"/>
    <w:rsid w:val="00064D57"/>
    <w:rsid w:val="00066EC9"/>
    <w:rsid w:val="00066FD3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75D1"/>
    <w:rsid w:val="00087DAA"/>
    <w:rsid w:val="00092255"/>
    <w:rsid w:val="00092D92"/>
    <w:rsid w:val="00092F8B"/>
    <w:rsid w:val="000940FE"/>
    <w:rsid w:val="000942C5"/>
    <w:rsid w:val="000956EE"/>
    <w:rsid w:val="00096698"/>
    <w:rsid w:val="00096832"/>
    <w:rsid w:val="000972B8"/>
    <w:rsid w:val="000A02CC"/>
    <w:rsid w:val="000A1ABC"/>
    <w:rsid w:val="000A21E5"/>
    <w:rsid w:val="000A32C7"/>
    <w:rsid w:val="000A76B3"/>
    <w:rsid w:val="000A79E0"/>
    <w:rsid w:val="000B01C1"/>
    <w:rsid w:val="000B0759"/>
    <w:rsid w:val="000B0FBE"/>
    <w:rsid w:val="000B1FDD"/>
    <w:rsid w:val="000B392F"/>
    <w:rsid w:val="000B3A91"/>
    <w:rsid w:val="000B418B"/>
    <w:rsid w:val="000B55ED"/>
    <w:rsid w:val="000B570D"/>
    <w:rsid w:val="000B60F2"/>
    <w:rsid w:val="000B6FA7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678E"/>
    <w:rsid w:val="000E74DE"/>
    <w:rsid w:val="000E7502"/>
    <w:rsid w:val="000E782D"/>
    <w:rsid w:val="000F1A5F"/>
    <w:rsid w:val="000F2D10"/>
    <w:rsid w:val="000F47B7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1551"/>
    <w:rsid w:val="00112E62"/>
    <w:rsid w:val="00113544"/>
    <w:rsid w:val="00113570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1865"/>
    <w:rsid w:val="00131E4A"/>
    <w:rsid w:val="0013392A"/>
    <w:rsid w:val="001365E2"/>
    <w:rsid w:val="001403AA"/>
    <w:rsid w:val="0014412D"/>
    <w:rsid w:val="001451D4"/>
    <w:rsid w:val="001501BB"/>
    <w:rsid w:val="00150BEC"/>
    <w:rsid w:val="0015155E"/>
    <w:rsid w:val="00156A92"/>
    <w:rsid w:val="00160C37"/>
    <w:rsid w:val="0016331B"/>
    <w:rsid w:val="0016566F"/>
    <w:rsid w:val="00165A7E"/>
    <w:rsid w:val="00167BDC"/>
    <w:rsid w:val="0017145C"/>
    <w:rsid w:val="0017345A"/>
    <w:rsid w:val="001744D5"/>
    <w:rsid w:val="001746C7"/>
    <w:rsid w:val="001759F4"/>
    <w:rsid w:val="00175D9C"/>
    <w:rsid w:val="00177720"/>
    <w:rsid w:val="001800F4"/>
    <w:rsid w:val="001814AA"/>
    <w:rsid w:val="00181B33"/>
    <w:rsid w:val="0018218B"/>
    <w:rsid w:val="00182DE8"/>
    <w:rsid w:val="0018328A"/>
    <w:rsid w:val="001842CE"/>
    <w:rsid w:val="00184447"/>
    <w:rsid w:val="00184AB9"/>
    <w:rsid w:val="0018585C"/>
    <w:rsid w:val="00186843"/>
    <w:rsid w:val="00186CFD"/>
    <w:rsid w:val="001872E2"/>
    <w:rsid w:val="00187931"/>
    <w:rsid w:val="00191057"/>
    <w:rsid w:val="00192721"/>
    <w:rsid w:val="00193C8E"/>
    <w:rsid w:val="0019413A"/>
    <w:rsid w:val="0019461A"/>
    <w:rsid w:val="00195659"/>
    <w:rsid w:val="00196FA7"/>
    <w:rsid w:val="001A483D"/>
    <w:rsid w:val="001A4F7D"/>
    <w:rsid w:val="001A5132"/>
    <w:rsid w:val="001A5C74"/>
    <w:rsid w:val="001A676B"/>
    <w:rsid w:val="001A7D80"/>
    <w:rsid w:val="001A7F0C"/>
    <w:rsid w:val="001B0555"/>
    <w:rsid w:val="001B0BD8"/>
    <w:rsid w:val="001B13F1"/>
    <w:rsid w:val="001B1F34"/>
    <w:rsid w:val="001B3F92"/>
    <w:rsid w:val="001B4D51"/>
    <w:rsid w:val="001B5280"/>
    <w:rsid w:val="001B56C5"/>
    <w:rsid w:val="001B786E"/>
    <w:rsid w:val="001B79AA"/>
    <w:rsid w:val="001C110B"/>
    <w:rsid w:val="001C1209"/>
    <w:rsid w:val="001C1248"/>
    <w:rsid w:val="001C200C"/>
    <w:rsid w:val="001C2D73"/>
    <w:rsid w:val="001C46A2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E1858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C27"/>
    <w:rsid w:val="001F2E15"/>
    <w:rsid w:val="001F2E51"/>
    <w:rsid w:val="001F3BB1"/>
    <w:rsid w:val="001F4DFD"/>
    <w:rsid w:val="001F4F6B"/>
    <w:rsid w:val="001F5ED5"/>
    <w:rsid w:val="0020000E"/>
    <w:rsid w:val="00201B4B"/>
    <w:rsid w:val="002027B8"/>
    <w:rsid w:val="002041ED"/>
    <w:rsid w:val="00204F93"/>
    <w:rsid w:val="002070EF"/>
    <w:rsid w:val="00214584"/>
    <w:rsid w:val="00214DD9"/>
    <w:rsid w:val="00215B09"/>
    <w:rsid w:val="00216BF3"/>
    <w:rsid w:val="002229B9"/>
    <w:rsid w:val="00223918"/>
    <w:rsid w:val="0022404F"/>
    <w:rsid w:val="00224C7F"/>
    <w:rsid w:val="002252BA"/>
    <w:rsid w:val="00227A0C"/>
    <w:rsid w:val="002308BD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51047"/>
    <w:rsid w:val="0025106C"/>
    <w:rsid w:val="00252CCE"/>
    <w:rsid w:val="00253F9C"/>
    <w:rsid w:val="00254094"/>
    <w:rsid w:val="00254350"/>
    <w:rsid w:val="002548B0"/>
    <w:rsid w:val="00255462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807E7"/>
    <w:rsid w:val="00281C2A"/>
    <w:rsid w:val="00283193"/>
    <w:rsid w:val="00285082"/>
    <w:rsid w:val="002865B1"/>
    <w:rsid w:val="00287A3C"/>
    <w:rsid w:val="0029021A"/>
    <w:rsid w:val="00290677"/>
    <w:rsid w:val="00290B66"/>
    <w:rsid w:val="00291223"/>
    <w:rsid w:val="0029178D"/>
    <w:rsid w:val="00292976"/>
    <w:rsid w:val="00292F91"/>
    <w:rsid w:val="0029447A"/>
    <w:rsid w:val="00294D5A"/>
    <w:rsid w:val="00294D9A"/>
    <w:rsid w:val="0029686B"/>
    <w:rsid w:val="00296958"/>
    <w:rsid w:val="00297D68"/>
    <w:rsid w:val="002A1927"/>
    <w:rsid w:val="002A5AE0"/>
    <w:rsid w:val="002A5E28"/>
    <w:rsid w:val="002A6BFD"/>
    <w:rsid w:val="002A6DD6"/>
    <w:rsid w:val="002A75D5"/>
    <w:rsid w:val="002B041F"/>
    <w:rsid w:val="002B0976"/>
    <w:rsid w:val="002B0BB5"/>
    <w:rsid w:val="002B5424"/>
    <w:rsid w:val="002C002A"/>
    <w:rsid w:val="002C0B93"/>
    <w:rsid w:val="002C1271"/>
    <w:rsid w:val="002C148E"/>
    <w:rsid w:val="002C27D2"/>
    <w:rsid w:val="002C4F5A"/>
    <w:rsid w:val="002C5753"/>
    <w:rsid w:val="002C6832"/>
    <w:rsid w:val="002C7EFA"/>
    <w:rsid w:val="002D17A4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A56"/>
    <w:rsid w:val="002E3095"/>
    <w:rsid w:val="002E45B1"/>
    <w:rsid w:val="002E50E6"/>
    <w:rsid w:val="002E54E3"/>
    <w:rsid w:val="002E5904"/>
    <w:rsid w:val="002E6BDE"/>
    <w:rsid w:val="002F0341"/>
    <w:rsid w:val="002F08A7"/>
    <w:rsid w:val="002F1152"/>
    <w:rsid w:val="002F374F"/>
    <w:rsid w:val="002F4A57"/>
    <w:rsid w:val="002F5F45"/>
    <w:rsid w:val="002F61FC"/>
    <w:rsid w:val="00300525"/>
    <w:rsid w:val="00301962"/>
    <w:rsid w:val="00302346"/>
    <w:rsid w:val="003039B4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45A5"/>
    <w:rsid w:val="00315B7D"/>
    <w:rsid w:val="00316A89"/>
    <w:rsid w:val="00316F79"/>
    <w:rsid w:val="00320C51"/>
    <w:rsid w:val="00321D45"/>
    <w:rsid w:val="00322A30"/>
    <w:rsid w:val="0032314C"/>
    <w:rsid w:val="00323F20"/>
    <w:rsid w:val="00324765"/>
    <w:rsid w:val="00324E8E"/>
    <w:rsid w:val="0032636F"/>
    <w:rsid w:val="00326CAC"/>
    <w:rsid w:val="00330DF5"/>
    <w:rsid w:val="00331B58"/>
    <w:rsid w:val="00333CE1"/>
    <w:rsid w:val="0033521B"/>
    <w:rsid w:val="00336DE2"/>
    <w:rsid w:val="0034005C"/>
    <w:rsid w:val="00340A9C"/>
    <w:rsid w:val="003439B3"/>
    <w:rsid w:val="00344AA5"/>
    <w:rsid w:val="00345581"/>
    <w:rsid w:val="003459D0"/>
    <w:rsid w:val="00346EBF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2AE"/>
    <w:rsid w:val="00363B4D"/>
    <w:rsid w:val="00365310"/>
    <w:rsid w:val="00365F16"/>
    <w:rsid w:val="00367A8F"/>
    <w:rsid w:val="003706AC"/>
    <w:rsid w:val="003722A7"/>
    <w:rsid w:val="00372836"/>
    <w:rsid w:val="00375B65"/>
    <w:rsid w:val="00377327"/>
    <w:rsid w:val="003777CD"/>
    <w:rsid w:val="00377933"/>
    <w:rsid w:val="00383681"/>
    <w:rsid w:val="00383960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E99"/>
    <w:rsid w:val="003947C5"/>
    <w:rsid w:val="00394AB6"/>
    <w:rsid w:val="00397110"/>
    <w:rsid w:val="0039722A"/>
    <w:rsid w:val="003A0035"/>
    <w:rsid w:val="003A10BE"/>
    <w:rsid w:val="003A15B2"/>
    <w:rsid w:val="003A21F8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247F"/>
    <w:rsid w:val="003B32C6"/>
    <w:rsid w:val="003B40AD"/>
    <w:rsid w:val="003B4715"/>
    <w:rsid w:val="003B54E5"/>
    <w:rsid w:val="003B60DB"/>
    <w:rsid w:val="003B6545"/>
    <w:rsid w:val="003B6A8E"/>
    <w:rsid w:val="003B7879"/>
    <w:rsid w:val="003C07AA"/>
    <w:rsid w:val="003C1703"/>
    <w:rsid w:val="003C37BA"/>
    <w:rsid w:val="003C3822"/>
    <w:rsid w:val="003C640D"/>
    <w:rsid w:val="003C66F1"/>
    <w:rsid w:val="003C6A45"/>
    <w:rsid w:val="003D0BE0"/>
    <w:rsid w:val="003D1426"/>
    <w:rsid w:val="003D1CCE"/>
    <w:rsid w:val="003D4CB7"/>
    <w:rsid w:val="003D4D17"/>
    <w:rsid w:val="003D5839"/>
    <w:rsid w:val="003E06DF"/>
    <w:rsid w:val="003E13EF"/>
    <w:rsid w:val="003E54AA"/>
    <w:rsid w:val="003E59AF"/>
    <w:rsid w:val="003E5C90"/>
    <w:rsid w:val="003E5CB5"/>
    <w:rsid w:val="003E67CB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400C31"/>
    <w:rsid w:val="00401C8A"/>
    <w:rsid w:val="00402189"/>
    <w:rsid w:val="00403507"/>
    <w:rsid w:val="004045AB"/>
    <w:rsid w:val="004045DA"/>
    <w:rsid w:val="004046C5"/>
    <w:rsid w:val="00404938"/>
    <w:rsid w:val="00404C92"/>
    <w:rsid w:val="004051AC"/>
    <w:rsid w:val="00405C8E"/>
    <w:rsid w:val="00406DD3"/>
    <w:rsid w:val="00407799"/>
    <w:rsid w:val="00407804"/>
    <w:rsid w:val="00407E3D"/>
    <w:rsid w:val="0041123D"/>
    <w:rsid w:val="00411988"/>
    <w:rsid w:val="00416A9C"/>
    <w:rsid w:val="00417496"/>
    <w:rsid w:val="004239BA"/>
    <w:rsid w:val="00423C16"/>
    <w:rsid w:val="004248EA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A61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5E7"/>
    <w:rsid w:val="004436E7"/>
    <w:rsid w:val="00444472"/>
    <w:rsid w:val="00444AA5"/>
    <w:rsid w:val="00444D96"/>
    <w:rsid w:val="00445007"/>
    <w:rsid w:val="004507DA"/>
    <w:rsid w:val="0045138E"/>
    <w:rsid w:val="004513A0"/>
    <w:rsid w:val="00451482"/>
    <w:rsid w:val="00451760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4151"/>
    <w:rsid w:val="00480CFA"/>
    <w:rsid w:val="00480DD8"/>
    <w:rsid w:val="00481F29"/>
    <w:rsid w:val="00482AF1"/>
    <w:rsid w:val="0048395F"/>
    <w:rsid w:val="004852E8"/>
    <w:rsid w:val="004856BC"/>
    <w:rsid w:val="00485E56"/>
    <w:rsid w:val="00485FF0"/>
    <w:rsid w:val="0048650B"/>
    <w:rsid w:val="00487090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7A1"/>
    <w:rsid w:val="004B1835"/>
    <w:rsid w:val="004B2433"/>
    <w:rsid w:val="004B3D93"/>
    <w:rsid w:val="004B49FB"/>
    <w:rsid w:val="004B63CB"/>
    <w:rsid w:val="004B6F2D"/>
    <w:rsid w:val="004B73C5"/>
    <w:rsid w:val="004B7EDD"/>
    <w:rsid w:val="004C0474"/>
    <w:rsid w:val="004C0602"/>
    <w:rsid w:val="004C0D7A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5CF0"/>
    <w:rsid w:val="004D61CA"/>
    <w:rsid w:val="004E0441"/>
    <w:rsid w:val="004E0D15"/>
    <w:rsid w:val="004E15D1"/>
    <w:rsid w:val="004E15F0"/>
    <w:rsid w:val="004E20B2"/>
    <w:rsid w:val="004E2C6D"/>
    <w:rsid w:val="004E45F5"/>
    <w:rsid w:val="004E4FE5"/>
    <w:rsid w:val="004E5807"/>
    <w:rsid w:val="004E6199"/>
    <w:rsid w:val="004E62D6"/>
    <w:rsid w:val="004E71B0"/>
    <w:rsid w:val="004E74C9"/>
    <w:rsid w:val="004E7D41"/>
    <w:rsid w:val="004F0230"/>
    <w:rsid w:val="004F0C6C"/>
    <w:rsid w:val="004F16AA"/>
    <w:rsid w:val="004F34B9"/>
    <w:rsid w:val="004F3E52"/>
    <w:rsid w:val="004F49AE"/>
    <w:rsid w:val="004F5377"/>
    <w:rsid w:val="004F5D02"/>
    <w:rsid w:val="004F7A06"/>
    <w:rsid w:val="0050068E"/>
    <w:rsid w:val="00500CAB"/>
    <w:rsid w:val="00502557"/>
    <w:rsid w:val="005028B6"/>
    <w:rsid w:val="0050553D"/>
    <w:rsid w:val="0050579B"/>
    <w:rsid w:val="005060B7"/>
    <w:rsid w:val="00506EE9"/>
    <w:rsid w:val="005071B3"/>
    <w:rsid w:val="005132C8"/>
    <w:rsid w:val="005145DC"/>
    <w:rsid w:val="005153B3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30B9"/>
    <w:rsid w:val="0053427A"/>
    <w:rsid w:val="00534D2E"/>
    <w:rsid w:val="0053564A"/>
    <w:rsid w:val="00535E8E"/>
    <w:rsid w:val="00542FD5"/>
    <w:rsid w:val="00544742"/>
    <w:rsid w:val="00544BF4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AC4"/>
    <w:rsid w:val="00567E75"/>
    <w:rsid w:val="00567F4F"/>
    <w:rsid w:val="0057118B"/>
    <w:rsid w:val="00571943"/>
    <w:rsid w:val="00571B68"/>
    <w:rsid w:val="00573038"/>
    <w:rsid w:val="00573D86"/>
    <w:rsid w:val="00573EFF"/>
    <w:rsid w:val="00574152"/>
    <w:rsid w:val="00575217"/>
    <w:rsid w:val="00575994"/>
    <w:rsid w:val="0058230A"/>
    <w:rsid w:val="00585229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AA9"/>
    <w:rsid w:val="005952BD"/>
    <w:rsid w:val="0059716B"/>
    <w:rsid w:val="005A1767"/>
    <w:rsid w:val="005A18EB"/>
    <w:rsid w:val="005A3685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D62"/>
    <w:rsid w:val="005C1379"/>
    <w:rsid w:val="005C294E"/>
    <w:rsid w:val="005C2CBA"/>
    <w:rsid w:val="005C4248"/>
    <w:rsid w:val="005C51D4"/>
    <w:rsid w:val="005C6363"/>
    <w:rsid w:val="005C7318"/>
    <w:rsid w:val="005D0A23"/>
    <w:rsid w:val="005D19DE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E7D60"/>
    <w:rsid w:val="005F044A"/>
    <w:rsid w:val="005F2F95"/>
    <w:rsid w:val="005F5175"/>
    <w:rsid w:val="005F5E8E"/>
    <w:rsid w:val="005F796D"/>
    <w:rsid w:val="00600807"/>
    <w:rsid w:val="006010C4"/>
    <w:rsid w:val="0060134C"/>
    <w:rsid w:val="00601EA1"/>
    <w:rsid w:val="006050F5"/>
    <w:rsid w:val="006055F9"/>
    <w:rsid w:val="0060637A"/>
    <w:rsid w:val="00606501"/>
    <w:rsid w:val="00606EC9"/>
    <w:rsid w:val="006115C5"/>
    <w:rsid w:val="00612B1E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43BD"/>
    <w:rsid w:val="00634706"/>
    <w:rsid w:val="0063471E"/>
    <w:rsid w:val="0063517E"/>
    <w:rsid w:val="006369EE"/>
    <w:rsid w:val="00641771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4385"/>
    <w:rsid w:val="00664F79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C7B"/>
    <w:rsid w:val="00693F07"/>
    <w:rsid w:val="0069487B"/>
    <w:rsid w:val="0069633E"/>
    <w:rsid w:val="00697835"/>
    <w:rsid w:val="00697D4C"/>
    <w:rsid w:val="006A1AF4"/>
    <w:rsid w:val="006A2DFA"/>
    <w:rsid w:val="006A3540"/>
    <w:rsid w:val="006A3EAA"/>
    <w:rsid w:val="006A6B47"/>
    <w:rsid w:val="006A79A8"/>
    <w:rsid w:val="006B1107"/>
    <w:rsid w:val="006B2962"/>
    <w:rsid w:val="006B32E2"/>
    <w:rsid w:val="006B5740"/>
    <w:rsid w:val="006B6E5D"/>
    <w:rsid w:val="006C03C4"/>
    <w:rsid w:val="006C138A"/>
    <w:rsid w:val="006C19AE"/>
    <w:rsid w:val="006C289F"/>
    <w:rsid w:val="006C7AA6"/>
    <w:rsid w:val="006D1A66"/>
    <w:rsid w:val="006D26F1"/>
    <w:rsid w:val="006D2953"/>
    <w:rsid w:val="006D3080"/>
    <w:rsid w:val="006D3E06"/>
    <w:rsid w:val="006D486D"/>
    <w:rsid w:val="006D57FE"/>
    <w:rsid w:val="006D5962"/>
    <w:rsid w:val="006E05BB"/>
    <w:rsid w:val="006E0924"/>
    <w:rsid w:val="006E1CC1"/>
    <w:rsid w:val="006E2AA7"/>
    <w:rsid w:val="006E2C63"/>
    <w:rsid w:val="006E3EE2"/>
    <w:rsid w:val="006E65E1"/>
    <w:rsid w:val="006E76B8"/>
    <w:rsid w:val="006F1084"/>
    <w:rsid w:val="006F21FE"/>
    <w:rsid w:val="006F4FFA"/>
    <w:rsid w:val="006F5E31"/>
    <w:rsid w:val="006F6F9E"/>
    <w:rsid w:val="007004CC"/>
    <w:rsid w:val="007008B4"/>
    <w:rsid w:val="0070155C"/>
    <w:rsid w:val="00701B42"/>
    <w:rsid w:val="00701F77"/>
    <w:rsid w:val="0070257B"/>
    <w:rsid w:val="00702BAD"/>
    <w:rsid w:val="00703DEA"/>
    <w:rsid w:val="00704216"/>
    <w:rsid w:val="00705416"/>
    <w:rsid w:val="00705D89"/>
    <w:rsid w:val="00706294"/>
    <w:rsid w:val="00706C80"/>
    <w:rsid w:val="00707449"/>
    <w:rsid w:val="007114A8"/>
    <w:rsid w:val="007114CB"/>
    <w:rsid w:val="00711F7F"/>
    <w:rsid w:val="007165BB"/>
    <w:rsid w:val="00716D61"/>
    <w:rsid w:val="0072018E"/>
    <w:rsid w:val="007208B2"/>
    <w:rsid w:val="00720F0F"/>
    <w:rsid w:val="00721AC0"/>
    <w:rsid w:val="007241F7"/>
    <w:rsid w:val="007242C4"/>
    <w:rsid w:val="007246EE"/>
    <w:rsid w:val="007253A5"/>
    <w:rsid w:val="0072687D"/>
    <w:rsid w:val="00726C41"/>
    <w:rsid w:val="00727808"/>
    <w:rsid w:val="00727B87"/>
    <w:rsid w:val="00731EEA"/>
    <w:rsid w:val="00732E17"/>
    <w:rsid w:val="00734659"/>
    <w:rsid w:val="00734AD7"/>
    <w:rsid w:val="00736BE5"/>
    <w:rsid w:val="00736F86"/>
    <w:rsid w:val="007377DF"/>
    <w:rsid w:val="00740E75"/>
    <w:rsid w:val="007419EC"/>
    <w:rsid w:val="00741CBA"/>
    <w:rsid w:val="00742420"/>
    <w:rsid w:val="00745594"/>
    <w:rsid w:val="00746D56"/>
    <w:rsid w:val="00746DD8"/>
    <w:rsid w:val="007471BC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602BD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5941"/>
    <w:rsid w:val="0077634C"/>
    <w:rsid w:val="00777792"/>
    <w:rsid w:val="007809AD"/>
    <w:rsid w:val="007820F2"/>
    <w:rsid w:val="007833FE"/>
    <w:rsid w:val="007843A3"/>
    <w:rsid w:val="0078578A"/>
    <w:rsid w:val="00791373"/>
    <w:rsid w:val="007915D7"/>
    <w:rsid w:val="00791963"/>
    <w:rsid w:val="00793147"/>
    <w:rsid w:val="00795F0B"/>
    <w:rsid w:val="0079675E"/>
    <w:rsid w:val="007A07A1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70B3"/>
    <w:rsid w:val="007C0806"/>
    <w:rsid w:val="007C0FA2"/>
    <w:rsid w:val="007C75FD"/>
    <w:rsid w:val="007C7DAA"/>
    <w:rsid w:val="007D1392"/>
    <w:rsid w:val="007D4DDF"/>
    <w:rsid w:val="007D5C7D"/>
    <w:rsid w:val="007D718A"/>
    <w:rsid w:val="007D75C6"/>
    <w:rsid w:val="007E0478"/>
    <w:rsid w:val="007E1A05"/>
    <w:rsid w:val="007E2AB7"/>
    <w:rsid w:val="007E3CAE"/>
    <w:rsid w:val="007E4459"/>
    <w:rsid w:val="007E61B4"/>
    <w:rsid w:val="007F0935"/>
    <w:rsid w:val="007F0EED"/>
    <w:rsid w:val="007F102F"/>
    <w:rsid w:val="007F103D"/>
    <w:rsid w:val="007F2703"/>
    <w:rsid w:val="007F29A5"/>
    <w:rsid w:val="007F36F6"/>
    <w:rsid w:val="007F4135"/>
    <w:rsid w:val="007F43DB"/>
    <w:rsid w:val="007F6BB4"/>
    <w:rsid w:val="00800B84"/>
    <w:rsid w:val="008019A6"/>
    <w:rsid w:val="0080368B"/>
    <w:rsid w:val="008036B6"/>
    <w:rsid w:val="00803D31"/>
    <w:rsid w:val="0080530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D95"/>
    <w:rsid w:val="008221E5"/>
    <w:rsid w:val="008226F3"/>
    <w:rsid w:val="00822BF1"/>
    <w:rsid w:val="008230A8"/>
    <w:rsid w:val="00823B13"/>
    <w:rsid w:val="00823D11"/>
    <w:rsid w:val="008245EB"/>
    <w:rsid w:val="00824A11"/>
    <w:rsid w:val="00824E0C"/>
    <w:rsid w:val="00831CE9"/>
    <w:rsid w:val="00833305"/>
    <w:rsid w:val="00834589"/>
    <w:rsid w:val="0083460C"/>
    <w:rsid w:val="00834CC6"/>
    <w:rsid w:val="008374E7"/>
    <w:rsid w:val="00840D9B"/>
    <w:rsid w:val="00840FC7"/>
    <w:rsid w:val="008419DC"/>
    <w:rsid w:val="00850E38"/>
    <w:rsid w:val="00851646"/>
    <w:rsid w:val="008529E8"/>
    <w:rsid w:val="00852B32"/>
    <w:rsid w:val="00852DD8"/>
    <w:rsid w:val="008538C3"/>
    <w:rsid w:val="00853D69"/>
    <w:rsid w:val="00855EBB"/>
    <w:rsid w:val="008579A8"/>
    <w:rsid w:val="0086047A"/>
    <w:rsid w:val="00861001"/>
    <w:rsid w:val="00861605"/>
    <w:rsid w:val="00862B07"/>
    <w:rsid w:val="00864474"/>
    <w:rsid w:val="008647DD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2078"/>
    <w:rsid w:val="008A4B9F"/>
    <w:rsid w:val="008A4E97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AE5"/>
    <w:rsid w:val="008C32AC"/>
    <w:rsid w:val="008C34F0"/>
    <w:rsid w:val="008C465B"/>
    <w:rsid w:val="008C4AC9"/>
    <w:rsid w:val="008C55B3"/>
    <w:rsid w:val="008C5BBF"/>
    <w:rsid w:val="008C7870"/>
    <w:rsid w:val="008C7A3F"/>
    <w:rsid w:val="008D1109"/>
    <w:rsid w:val="008D321F"/>
    <w:rsid w:val="008D34A8"/>
    <w:rsid w:val="008D3FC9"/>
    <w:rsid w:val="008D57D0"/>
    <w:rsid w:val="008D58B5"/>
    <w:rsid w:val="008D6286"/>
    <w:rsid w:val="008D6A33"/>
    <w:rsid w:val="008D7A5C"/>
    <w:rsid w:val="008D7ECB"/>
    <w:rsid w:val="008E0251"/>
    <w:rsid w:val="008E25D3"/>
    <w:rsid w:val="008E27A1"/>
    <w:rsid w:val="008E393F"/>
    <w:rsid w:val="008E3D9A"/>
    <w:rsid w:val="008F0961"/>
    <w:rsid w:val="008F1DB2"/>
    <w:rsid w:val="008F277D"/>
    <w:rsid w:val="008F2D07"/>
    <w:rsid w:val="008F7263"/>
    <w:rsid w:val="008F78A1"/>
    <w:rsid w:val="00900935"/>
    <w:rsid w:val="00901DDB"/>
    <w:rsid w:val="00902172"/>
    <w:rsid w:val="009023B1"/>
    <w:rsid w:val="009033D2"/>
    <w:rsid w:val="009037B2"/>
    <w:rsid w:val="009043CB"/>
    <w:rsid w:val="00904F4F"/>
    <w:rsid w:val="0090629D"/>
    <w:rsid w:val="00906B1F"/>
    <w:rsid w:val="00907104"/>
    <w:rsid w:val="0090768F"/>
    <w:rsid w:val="0091008D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1982"/>
    <w:rsid w:val="00922F25"/>
    <w:rsid w:val="00922F88"/>
    <w:rsid w:val="00924463"/>
    <w:rsid w:val="00924910"/>
    <w:rsid w:val="00926F1F"/>
    <w:rsid w:val="00927588"/>
    <w:rsid w:val="00927DE4"/>
    <w:rsid w:val="00930B9A"/>
    <w:rsid w:val="00931A50"/>
    <w:rsid w:val="00931F8C"/>
    <w:rsid w:val="00933872"/>
    <w:rsid w:val="009352F0"/>
    <w:rsid w:val="00935FE5"/>
    <w:rsid w:val="009363AE"/>
    <w:rsid w:val="009366AF"/>
    <w:rsid w:val="00936DE6"/>
    <w:rsid w:val="00941260"/>
    <w:rsid w:val="00943B17"/>
    <w:rsid w:val="0094411B"/>
    <w:rsid w:val="00944C88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BD2"/>
    <w:rsid w:val="0098623A"/>
    <w:rsid w:val="00986681"/>
    <w:rsid w:val="00987DFA"/>
    <w:rsid w:val="0099083E"/>
    <w:rsid w:val="00991173"/>
    <w:rsid w:val="00991DD0"/>
    <w:rsid w:val="00991F5F"/>
    <w:rsid w:val="00993D69"/>
    <w:rsid w:val="0099422D"/>
    <w:rsid w:val="009945C7"/>
    <w:rsid w:val="00995583"/>
    <w:rsid w:val="00995B88"/>
    <w:rsid w:val="009A0184"/>
    <w:rsid w:val="009A06DD"/>
    <w:rsid w:val="009A257F"/>
    <w:rsid w:val="009A508E"/>
    <w:rsid w:val="009A5337"/>
    <w:rsid w:val="009A6E4B"/>
    <w:rsid w:val="009A7BDF"/>
    <w:rsid w:val="009A7C7F"/>
    <w:rsid w:val="009B0041"/>
    <w:rsid w:val="009B2827"/>
    <w:rsid w:val="009B315E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1987"/>
    <w:rsid w:val="009C1B1D"/>
    <w:rsid w:val="009C2164"/>
    <w:rsid w:val="009C3180"/>
    <w:rsid w:val="009C3A47"/>
    <w:rsid w:val="009C6A14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D6B48"/>
    <w:rsid w:val="009E0252"/>
    <w:rsid w:val="009E0BB7"/>
    <w:rsid w:val="009E1839"/>
    <w:rsid w:val="009E2BC5"/>
    <w:rsid w:val="009E428D"/>
    <w:rsid w:val="009E5358"/>
    <w:rsid w:val="009E7469"/>
    <w:rsid w:val="009E7A50"/>
    <w:rsid w:val="009F0C35"/>
    <w:rsid w:val="009F25EF"/>
    <w:rsid w:val="009F3686"/>
    <w:rsid w:val="009F47F6"/>
    <w:rsid w:val="009F5FD2"/>
    <w:rsid w:val="009F72DA"/>
    <w:rsid w:val="00A000A7"/>
    <w:rsid w:val="00A00542"/>
    <w:rsid w:val="00A00920"/>
    <w:rsid w:val="00A030B3"/>
    <w:rsid w:val="00A03986"/>
    <w:rsid w:val="00A03D51"/>
    <w:rsid w:val="00A04A46"/>
    <w:rsid w:val="00A1062C"/>
    <w:rsid w:val="00A11879"/>
    <w:rsid w:val="00A11ED2"/>
    <w:rsid w:val="00A12273"/>
    <w:rsid w:val="00A128BD"/>
    <w:rsid w:val="00A13220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44A1"/>
    <w:rsid w:val="00A451A4"/>
    <w:rsid w:val="00A47421"/>
    <w:rsid w:val="00A47917"/>
    <w:rsid w:val="00A500A9"/>
    <w:rsid w:val="00A52B42"/>
    <w:rsid w:val="00A52DF0"/>
    <w:rsid w:val="00A5305A"/>
    <w:rsid w:val="00A54756"/>
    <w:rsid w:val="00A568F7"/>
    <w:rsid w:val="00A5746E"/>
    <w:rsid w:val="00A60610"/>
    <w:rsid w:val="00A60C9A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AB5"/>
    <w:rsid w:val="00A7055A"/>
    <w:rsid w:val="00A70ADF"/>
    <w:rsid w:val="00A71DBD"/>
    <w:rsid w:val="00A72207"/>
    <w:rsid w:val="00A7307E"/>
    <w:rsid w:val="00A7354A"/>
    <w:rsid w:val="00A741D0"/>
    <w:rsid w:val="00A743B4"/>
    <w:rsid w:val="00A74B96"/>
    <w:rsid w:val="00A74F5E"/>
    <w:rsid w:val="00A7501C"/>
    <w:rsid w:val="00A751C7"/>
    <w:rsid w:val="00A80D3C"/>
    <w:rsid w:val="00A80E51"/>
    <w:rsid w:val="00A81D6C"/>
    <w:rsid w:val="00A820B9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2746"/>
    <w:rsid w:val="00A9421A"/>
    <w:rsid w:val="00A95B3B"/>
    <w:rsid w:val="00A96B9E"/>
    <w:rsid w:val="00A977B8"/>
    <w:rsid w:val="00AA0943"/>
    <w:rsid w:val="00AA393F"/>
    <w:rsid w:val="00AA5A6D"/>
    <w:rsid w:val="00AA5C15"/>
    <w:rsid w:val="00AA745F"/>
    <w:rsid w:val="00AA75A8"/>
    <w:rsid w:val="00AB0B53"/>
    <w:rsid w:val="00AB1771"/>
    <w:rsid w:val="00AB209C"/>
    <w:rsid w:val="00AB2723"/>
    <w:rsid w:val="00AB3367"/>
    <w:rsid w:val="00AB3A7F"/>
    <w:rsid w:val="00AB48FF"/>
    <w:rsid w:val="00AB4B0C"/>
    <w:rsid w:val="00AB5214"/>
    <w:rsid w:val="00AB6FEF"/>
    <w:rsid w:val="00AC3998"/>
    <w:rsid w:val="00AC6899"/>
    <w:rsid w:val="00AC7B40"/>
    <w:rsid w:val="00AD0EC8"/>
    <w:rsid w:val="00AD19EB"/>
    <w:rsid w:val="00AD1B53"/>
    <w:rsid w:val="00AD39C2"/>
    <w:rsid w:val="00AD4136"/>
    <w:rsid w:val="00AD4889"/>
    <w:rsid w:val="00AE0D35"/>
    <w:rsid w:val="00AE117E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D58"/>
    <w:rsid w:val="00AF31FD"/>
    <w:rsid w:val="00AF352E"/>
    <w:rsid w:val="00AF385D"/>
    <w:rsid w:val="00AF5047"/>
    <w:rsid w:val="00AF5251"/>
    <w:rsid w:val="00AF60E5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5DDF"/>
    <w:rsid w:val="00B073D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0B9D"/>
    <w:rsid w:val="00B21DCB"/>
    <w:rsid w:val="00B24CB5"/>
    <w:rsid w:val="00B2634D"/>
    <w:rsid w:val="00B30E7B"/>
    <w:rsid w:val="00B3239C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437B"/>
    <w:rsid w:val="00B64636"/>
    <w:rsid w:val="00B675F8"/>
    <w:rsid w:val="00B71D0D"/>
    <w:rsid w:val="00B71EEB"/>
    <w:rsid w:val="00B747C5"/>
    <w:rsid w:val="00B767CB"/>
    <w:rsid w:val="00B76950"/>
    <w:rsid w:val="00B7716E"/>
    <w:rsid w:val="00B80AF9"/>
    <w:rsid w:val="00B81826"/>
    <w:rsid w:val="00B82FAA"/>
    <w:rsid w:val="00B83082"/>
    <w:rsid w:val="00B8385A"/>
    <w:rsid w:val="00B8444C"/>
    <w:rsid w:val="00B84840"/>
    <w:rsid w:val="00B8673A"/>
    <w:rsid w:val="00B86E3E"/>
    <w:rsid w:val="00B90387"/>
    <w:rsid w:val="00B9052A"/>
    <w:rsid w:val="00B93EA3"/>
    <w:rsid w:val="00B943B1"/>
    <w:rsid w:val="00B953BB"/>
    <w:rsid w:val="00B95997"/>
    <w:rsid w:val="00B959DD"/>
    <w:rsid w:val="00B95C74"/>
    <w:rsid w:val="00B96565"/>
    <w:rsid w:val="00BA1F64"/>
    <w:rsid w:val="00BA2341"/>
    <w:rsid w:val="00BA2BDF"/>
    <w:rsid w:val="00BA3715"/>
    <w:rsid w:val="00BA5E02"/>
    <w:rsid w:val="00BB0239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ED4"/>
    <w:rsid w:val="00BC125E"/>
    <w:rsid w:val="00BC16AB"/>
    <w:rsid w:val="00BC28CB"/>
    <w:rsid w:val="00BC6373"/>
    <w:rsid w:val="00BD1B2D"/>
    <w:rsid w:val="00BD1C73"/>
    <w:rsid w:val="00BD1D4A"/>
    <w:rsid w:val="00BD2372"/>
    <w:rsid w:val="00BD2D28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8D6"/>
    <w:rsid w:val="00BF3A80"/>
    <w:rsid w:val="00BF3AEE"/>
    <w:rsid w:val="00BF435F"/>
    <w:rsid w:val="00BF4759"/>
    <w:rsid w:val="00BF4A2E"/>
    <w:rsid w:val="00BF5736"/>
    <w:rsid w:val="00C01EE5"/>
    <w:rsid w:val="00C021DE"/>
    <w:rsid w:val="00C02517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669"/>
    <w:rsid w:val="00C11BB7"/>
    <w:rsid w:val="00C13363"/>
    <w:rsid w:val="00C1382E"/>
    <w:rsid w:val="00C145A4"/>
    <w:rsid w:val="00C148A3"/>
    <w:rsid w:val="00C14A91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E0B"/>
    <w:rsid w:val="00C3475B"/>
    <w:rsid w:val="00C349DC"/>
    <w:rsid w:val="00C34B25"/>
    <w:rsid w:val="00C34EE8"/>
    <w:rsid w:val="00C3620B"/>
    <w:rsid w:val="00C3790A"/>
    <w:rsid w:val="00C40ACB"/>
    <w:rsid w:val="00C41F32"/>
    <w:rsid w:val="00C43095"/>
    <w:rsid w:val="00C4498D"/>
    <w:rsid w:val="00C44F49"/>
    <w:rsid w:val="00C45827"/>
    <w:rsid w:val="00C45FBC"/>
    <w:rsid w:val="00C463FF"/>
    <w:rsid w:val="00C47D9B"/>
    <w:rsid w:val="00C50811"/>
    <w:rsid w:val="00C51281"/>
    <w:rsid w:val="00C531F7"/>
    <w:rsid w:val="00C53813"/>
    <w:rsid w:val="00C53965"/>
    <w:rsid w:val="00C54176"/>
    <w:rsid w:val="00C55C72"/>
    <w:rsid w:val="00C55C7A"/>
    <w:rsid w:val="00C56F47"/>
    <w:rsid w:val="00C57822"/>
    <w:rsid w:val="00C57A0D"/>
    <w:rsid w:val="00C60A55"/>
    <w:rsid w:val="00C61956"/>
    <w:rsid w:val="00C626A0"/>
    <w:rsid w:val="00C63711"/>
    <w:rsid w:val="00C642B4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99C"/>
    <w:rsid w:val="00C7225A"/>
    <w:rsid w:val="00C73D84"/>
    <w:rsid w:val="00C74969"/>
    <w:rsid w:val="00C7599E"/>
    <w:rsid w:val="00C75EAE"/>
    <w:rsid w:val="00C75F74"/>
    <w:rsid w:val="00C776F8"/>
    <w:rsid w:val="00C801A9"/>
    <w:rsid w:val="00C801FC"/>
    <w:rsid w:val="00C80784"/>
    <w:rsid w:val="00C812DA"/>
    <w:rsid w:val="00C81819"/>
    <w:rsid w:val="00C81F30"/>
    <w:rsid w:val="00C8592F"/>
    <w:rsid w:val="00C86358"/>
    <w:rsid w:val="00C86A8C"/>
    <w:rsid w:val="00C874AA"/>
    <w:rsid w:val="00C879EA"/>
    <w:rsid w:val="00C90763"/>
    <w:rsid w:val="00C90B6C"/>
    <w:rsid w:val="00C90C55"/>
    <w:rsid w:val="00C91081"/>
    <w:rsid w:val="00C914EA"/>
    <w:rsid w:val="00C915BE"/>
    <w:rsid w:val="00C92615"/>
    <w:rsid w:val="00C927FC"/>
    <w:rsid w:val="00C935FD"/>
    <w:rsid w:val="00C93804"/>
    <w:rsid w:val="00C94B3C"/>
    <w:rsid w:val="00C9730F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F93"/>
    <w:rsid w:val="00CB459A"/>
    <w:rsid w:val="00CB4B26"/>
    <w:rsid w:val="00CB4B65"/>
    <w:rsid w:val="00CB4CA7"/>
    <w:rsid w:val="00CB6DF0"/>
    <w:rsid w:val="00CC0127"/>
    <w:rsid w:val="00CC1F11"/>
    <w:rsid w:val="00CC2091"/>
    <w:rsid w:val="00CC26AA"/>
    <w:rsid w:val="00CC2759"/>
    <w:rsid w:val="00CC2A4B"/>
    <w:rsid w:val="00CC4B10"/>
    <w:rsid w:val="00CC6C2B"/>
    <w:rsid w:val="00CC7BAF"/>
    <w:rsid w:val="00CD3527"/>
    <w:rsid w:val="00CD358F"/>
    <w:rsid w:val="00CD5A8B"/>
    <w:rsid w:val="00CD60E1"/>
    <w:rsid w:val="00CD64BD"/>
    <w:rsid w:val="00CD64D7"/>
    <w:rsid w:val="00CE01DA"/>
    <w:rsid w:val="00CE4D95"/>
    <w:rsid w:val="00CE5014"/>
    <w:rsid w:val="00CE548F"/>
    <w:rsid w:val="00CE5810"/>
    <w:rsid w:val="00CE5D36"/>
    <w:rsid w:val="00CE6228"/>
    <w:rsid w:val="00CE6D4A"/>
    <w:rsid w:val="00CF13BE"/>
    <w:rsid w:val="00CF186B"/>
    <w:rsid w:val="00CF3DC5"/>
    <w:rsid w:val="00CF4F0C"/>
    <w:rsid w:val="00CF4FFC"/>
    <w:rsid w:val="00CF5666"/>
    <w:rsid w:val="00CF593E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29E5"/>
    <w:rsid w:val="00D13A79"/>
    <w:rsid w:val="00D156A8"/>
    <w:rsid w:val="00D163BD"/>
    <w:rsid w:val="00D16A24"/>
    <w:rsid w:val="00D20445"/>
    <w:rsid w:val="00D20DDB"/>
    <w:rsid w:val="00D2280B"/>
    <w:rsid w:val="00D26963"/>
    <w:rsid w:val="00D26D85"/>
    <w:rsid w:val="00D27965"/>
    <w:rsid w:val="00D279EA"/>
    <w:rsid w:val="00D3112E"/>
    <w:rsid w:val="00D314EA"/>
    <w:rsid w:val="00D31B96"/>
    <w:rsid w:val="00D31D91"/>
    <w:rsid w:val="00D3269A"/>
    <w:rsid w:val="00D3456C"/>
    <w:rsid w:val="00D37AE8"/>
    <w:rsid w:val="00D430BB"/>
    <w:rsid w:val="00D44569"/>
    <w:rsid w:val="00D463BC"/>
    <w:rsid w:val="00D47D89"/>
    <w:rsid w:val="00D47E3F"/>
    <w:rsid w:val="00D51562"/>
    <w:rsid w:val="00D565D3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636A"/>
    <w:rsid w:val="00D66CB1"/>
    <w:rsid w:val="00D71980"/>
    <w:rsid w:val="00D71DA7"/>
    <w:rsid w:val="00D75C1E"/>
    <w:rsid w:val="00D7664C"/>
    <w:rsid w:val="00D771C3"/>
    <w:rsid w:val="00D7721C"/>
    <w:rsid w:val="00D775B1"/>
    <w:rsid w:val="00D77C91"/>
    <w:rsid w:val="00D8076F"/>
    <w:rsid w:val="00D835A8"/>
    <w:rsid w:val="00D87220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8A8"/>
    <w:rsid w:val="00DB4FD2"/>
    <w:rsid w:val="00DB6184"/>
    <w:rsid w:val="00DB6BB5"/>
    <w:rsid w:val="00DB6E59"/>
    <w:rsid w:val="00DB7CEB"/>
    <w:rsid w:val="00DC0BB0"/>
    <w:rsid w:val="00DC1851"/>
    <w:rsid w:val="00DC2283"/>
    <w:rsid w:val="00DC23A2"/>
    <w:rsid w:val="00DC26BF"/>
    <w:rsid w:val="00DC45A0"/>
    <w:rsid w:val="00DC6398"/>
    <w:rsid w:val="00DC6DC0"/>
    <w:rsid w:val="00DD0265"/>
    <w:rsid w:val="00DD0F0F"/>
    <w:rsid w:val="00DD17B2"/>
    <w:rsid w:val="00DD31D0"/>
    <w:rsid w:val="00DD3898"/>
    <w:rsid w:val="00DD3BD5"/>
    <w:rsid w:val="00DD4738"/>
    <w:rsid w:val="00DD5F9F"/>
    <w:rsid w:val="00DD7195"/>
    <w:rsid w:val="00DE03FF"/>
    <w:rsid w:val="00DE0BAB"/>
    <w:rsid w:val="00DE1100"/>
    <w:rsid w:val="00DE16BB"/>
    <w:rsid w:val="00DE1C80"/>
    <w:rsid w:val="00DE1E9B"/>
    <w:rsid w:val="00DE2C36"/>
    <w:rsid w:val="00DE4BEB"/>
    <w:rsid w:val="00DE5F67"/>
    <w:rsid w:val="00DE6049"/>
    <w:rsid w:val="00DE65DD"/>
    <w:rsid w:val="00DE7256"/>
    <w:rsid w:val="00DE7760"/>
    <w:rsid w:val="00DE7E19"/>
    <w:rsid w:val="00DF010C"/>
    <w:rsid w:val="00DF098D"/>
    <w:rsid w:val="00DF3596"/>
    <w:rsid w:val="00DF472A"/>
    <w:rsid w:val="00DF7449"/>
    <w:rsid w:val="00E0069A"/>
    <w:rsid w:val="00E00822"/>
    <w:rsid w:val="00E00E85"/>
    <w:rsid w:val="00E01279"/>
    <w:rsid w:val="00E0127C"/>
    <w:rsid w:val="00E02D4A"/>
    <w:rsid w:val="00E043C2"/>
    <w:rsid w:val="00E04B36"/>
    <w:rsid w:val="00E059CF"/>
    <w:rsid w:val="00E06BC5"/>
    <w:rsid w:val="00E07ACD"/>
    <w:rsid w:val="00E10162"/>
    <w:rsid w:val="00E10F92"/>
    <w:rsid w:val="00E115F3"/>
    <w:rsid w:val="00E126F3"/>
    <w:rsid w:val="00E12713"/>
    <w:rsid w:val="00E13A70"/>
    <w:rsid w:val="00E16AD2"/>
    <w:rsid w:val="00E172B5"/>
    <w:rsid w:val="00E2102F"/>
    <w:rsid w:val="00E21517"/>
    <w:rsid w:val="00E23903"/>
    <w:rsid w:val="00E239D0"/>
    <w:rsid w:val="00E242B2"/>
    <w:rsid w:val="00E25565"/>
    <w:rsid w:val="00E27FE9"/>
    <w:rsid w:val="00E318F5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796D"/>
    <w:rsid w:val="00E606C4"/>
    <w:rsid w:val="00E6158D"/>
    <w:rsid w:val="00E6273D"/>
    <w:rsid w:val="00E62B01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801C8"/>
    <w:rsid w:val="00E82537"/>
    <w:rsid w:val="00E82D84"/>
    <w:rsid w:val="00E85362"/>
    <w:rsid w:val="00E86000"/>
    <w:rsid w:val="00E8613C"/>
    <w:rsid w:val="00E8626F"/>
    <w:rsid w:val="00E904F5"/>
    <w:rsid w:val="00E94A2F"/>
    <w:rsid w:val="00E95EF7"/>
    <w:rsid w:val="00E96028"/>
    <w:rsid w:val="00EA006E"/>
    <w:rsid w:val="00EA03E5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953"/>
    <w:rsid w:val="00EB5BCB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4011"/>
    <w:rsid w:val="00ED4D67"/>
    <w:rsid w:val="00ED5A5F"/>
    <w:rsid w:val="00ED5E6D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CD3"/>
    <w:rsid w:val="00EF0FE2"/>
    <w:rsid w:val="00EF1DE0"/>
    <w:rsid w:val="00EF28AF"/>
    <w:rsid w:val="00EF4904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50B0"/>
    <w:rsid w:val="00F066D0"/>
    <w:rsid w:val="00F07DF5"/>
    <w:rsid w:val="00F127C6"/>
    <w:rsid w:val="00F13E35"/>
    <w:rsid w:val="00F14B5A"/>
    <w:rsid w:val="00F157C8"/>
    <w:rsid w:val="00F15E7C"/>
    <w:rsid w:val="00F16208"/>
    <w:rsid w:val="00F1655D"/>
    <w:rsid w:val="00F172A5"/>
    <w:rsid w:val="00F202C6"/>
    <w:rsid w:val="00F2433E"/>
    <w:rsid w:val="00F26092"/>
    <w:rsid w:val="00F261C9"/>
    <w:rsid w:val="00F2761E"/>
    <w:rsid w:val="00F27F02"/>
    <w:rsid w:val="00F300A0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57D8"/>
    <w:rsid w:val="00F46001"/>
    <w:rsid w:val="00F5057F"/>
    <w:rsid w:val="00F535BE"/>
    <w:rsid w:val="00F53639"/>
    <w:rsid w:val="00F53699"/>
    <w:rsid w:val="00F53EB6"/>
    <w:rsid w:val="00F54863"/>
    <w:rsid w:val="00F5492C"/>
    <w:rsid w:val="00F55B92"/>
    <w:rsid w:val="00F5634C"/>
    <w:rsid w:val="00F57826"/>
    <w:rsid w:val="00F57C58"/>
    <w:rsid w:val="00F57F52"/>
    <w:rsid w:val="00F614FB"/>
    <w:rsid w:val="00F618E4"/>
    <w:rsid w:val="00F639F5"/>
    <w:rsid w:val="00F6418C"/>
    <w:rsid w:val="00F641AE"/>
    <w:rsid w:val="00F646C6"/>
    <w:rsid w:val="00F652EA"/>
    <w:rsid w:val="00F655FE"/>
    <w:rsid w:val="00F65ABC"/>
    <w:rsid w:val="00F664E9"/>
    <w:rsid w:val="00F665D6"/>
    <w:rsid w:val="00F66FF1"/>
    <w:rsid w:val="00F6790A"/>
    <w:rsid w:val="00F70EA7"/>
    <w:rsid w:val="00F712A0"/>
    <w:rsid w:val="00F71AA2"/>
    <w:rsid w:val="00F72334"/>
    <w:rsid w:val="00F72754"/>
    <w:rsid w:val="00F75889"/>
    <w:rsid w:val="00F7589F"/>
    <w:rsid w:val="00F75B6B"/>
    <w:rsid w:val="00F75CB6"/>
    <w:rsid w:val="00F75EB8"/>
    <w:rsid w:val="00F761B1"/>
    <w:rsid w:val="00F7717C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81"/>
    <w:rsid w:val="00F90537"/>
    <w:rsid w:val="00F90CC8"/>
    <w:rsid w:val="00F942B3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7572"/>
    <w:rsid w:val="00FB7BF6"/>
    <w:rsid w:val="00FC4B9E"/>
    <w:rsid w:val="00FC50BD"/>
    <w:rsid w:val="00FC555E"/>
    <w:rsid w:val="00FC5959"/>
    <w:rsid w:val="00FC5A00"/>
    <w:rsid w:val="00FC6384"/>
    <w:rsid w:val="00FC6A30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2E9"/>
    <w:rsid w:val="00FE28B2"/>
    <w:rsid w:val="00FE30AE"/>
    <w:rsid w:val="00FE32EF"/>
    <w:rsid w:val="00FE3F94"/>
    <w:rsid w:val="00FE42A0"/>
    <w:rsid w:val="00FE5593"/>
    <w:rsid w:val="00FE6D45"/>
    <w:rsid w:val="00FE786F"/>
    <w:rsid w:val="00FF1CF1"/>
    <w:rsid w:val="00FF23B6"/>
    <w:rsid w:val="00FF2A7F"/>
    <w:rsid w:val="00FF3839"/>
    <w:rsid w:val="00FF4700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1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4E20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A9274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927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Emphasis"/>
    <w:basedOn w:val="a0"/>
    <w:qFormat/>
    <w:rsid w:val="008C32AC"/>
    <w:rPr>
      <w:i/>
      <w:iCs/>
    </w:rPr>
  </w:style>
  <w:style w:type="paragraph" w:styleId="af4">
    <w:name w:val="Subtitle"/>
    <w:basedOn w:val="a"/>
    <w:next w:val="a"/>
    <w:link w:val="af5"/>
    <w:qFormat/>
    <w:rsid w:val="008C32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rsid w:val="008C32AC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itle"/>
    <w:basedOn w:val="a"/>
    <w:next w:val="a"/>
    <w:link w:val="af7"/>
    <w:qFormat/>
    <w:rsid w:val="00383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383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A60C9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60C9A"/>
    <w:pPr>
      <w:spacing w:after="100"/>
    </w:pPr>
  </w:style>
  <w:style w:type="paragraph" w:styleId="21">
    <w:name w:val="toc 2"/>
    <w:basedOn w:val="a"/>
    <w:next w:val="a"/>
    <w:autoRedefine/>
    <w:uiPriority w:val="39"/>
    <w:rsid w:val="00A60C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9C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trong"/>
    <w:basedOn w:val="a0"/>
    <w:uiPriority w:val="99"/>
    <w:qFormat/>
    <w:rsid w:val="0092446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1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4E20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A9274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927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Emphasis"/>
    <w:basedOn w:val="a0"/>
    <w:qFormat/>
    <w:rsid w:val="008C32AC"/>
    <w:rPr>
      <w:i/>
      <w:iCs/>
    </w:rPr>
  </w:style>
  <w:style w:type="paragraph" w:styleId="af4">
    <w:name w:val="Subtitle"/>
    <w:basedOn w:val="a"/>
    <w:next w:val="a"/>
    <w:link w:val="af5"/>
    <w:qFormat/>
    <w:rsid w:val="008C32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rsid w:val="008C32AC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itle"/>
    <w:basedOn w:val="a"/>
    <w:next w:val="a"/>
    <w:link w:val="af7"/>
    <w:qFormat/>
    <w:rsid w:val="00383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383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A60C9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60C9A"/>
    <w:pPr>
      <w:spacing w:after="100"/>
    </w:pPr>
  </w:style>
  <w:style w:type="paragraph" w:styleId="21">
    <w:name w:val="toc 2"/>
    <w:basedOn w:val="a"/>
    <w:next w:val="a"/>
    <w:autoRedefine/>
    <w:uiPriority w:val="39"/>
    <w:rsid w:val="00A60C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semiHidden/>
    <w:rsid w:val="009C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trong"/>
    <w:basedOn w:val="a0"/>
    <w:uiPriority w:val="99"/>
    <w:qFormat/>
    <w:rsid w:val="0092446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arant.ru/products/ipo/prime/doc/70481476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спевают на 4 и 5</c:v>
                </c:pt>
                <c:pt idx="1">
                  <c:v>успевают </c:v>
                </c:pt>
                <c:pt idx="2">
                  <c:v>не успева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</c:v>
                </c:pt>
                <c:pt idx="1">
                  <c:v>288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69648562300323E-2"/>
          <c:y val="7.4235807860262015E-2"/>
          <c:w val="0.76677316293929709"/>
          <c:h val="0.4716157205240174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782</c:v>
                </c:pt>
                <c:pt idx="1">
                  <c:v>7390</c:v>
                </c:pt>
                <c:pt idx="2">
                  <c:v>35972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816</c:v>
                </c:pt>
                <c:pt idx="1">
                  <c:v>5716</c:v>
                </c:pt>
                <c:pt idx="2">
                  <c:v>45932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количество участников школьных мероприятий</c:v>
                </c:pt>
                <c:pt idx="1">
                  <c:v>количество участников мероприятий разного уровня</c:v>
                </c:pt>
                <c:pt idx="2">
                  <c:v>всего приняло участ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3604</c:v>
                </c:pt>
                <c:pt idx="1">
                  <c:v>5182</c:v>
                </c:pt>
                <c:pt idx="2">
                  <c:v>48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46112"/>
        <c:axId val="63547648"/>
      </c:barChart>
      <c:catAx>
        <c:axId val="6354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3547648"/>
        <c:crosses val="autoZero"/>
        <c:auto val="1"/>
        <c:lblAlgn val="ctr"/>
        <c:lblOffset val="100"/>
        <c:noMultiLvlLbl val="0"/>
      </c:catAx>
      <c:valAx>
        <c:axId val="6354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3546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занятых призовых мест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3</c:v>
                </c:pt>
                <c:pt idx="1">
                  <c:v>70</c:v>
                </c:pt>
                <c:pt idx="2">
                  <c:v>67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8</c:v>
                </c:pt>
                <c:pt idx="1">
                  <c:v>69</c:v>
                </c:pt>
                <c:pt idx="2">
                  <c:v>76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7</c:v>
                </c:pt>
                <c:pt idx="1">
                  <c:v>68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579648"/>
        <c:axId val="63581184"/>
      </c:barChart>
      <c:catAx>
        <c:axId val="635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3581184"/>
        <c:crosses val="autoZero"/>
        <c:auto val="1"/>
        <c:lblAlgn val="ctr"/>
        <c:lblOffset val="100"/>
        <c:noMultiLvlLbl val="0"/>
      </c:catAx>
      <c:valAx>
        <c:axId val="63581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5796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44658493870403E-2"/>
          <c:y val="0.1103448275862069"/>
          <c:w val="0.81436077057793343"/>
          <c:h val="0.65517241379310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/14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9</c:v>
                </c:pt>
                <c:pt idx="2">
                  <c:v>241</c:v>
                </c:pt>
                <c:pt idx="4">
                  <c:v>4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/15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35</c:v>
                </c:pt>
                <c:pt idx="2">
                  <c:v>294</c:v>
                </c:pt>
                <c:pt idx="4">
                  <c:v>5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/16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62</c:v>
                </c:pt>
                <c:pt idx="2">
                  <c:v>286</c:v>
                </c:pt>
                <c:pt idx="4">
                  <c:v>54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/17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85</c:v>
                </c:pt>
                <c:pt idx="2">
                  <c:v>290</c:v>
                </c:pt>
                <c:pt idx="4">
                  <c:v>57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7/18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в школе</c:v>
                </c:pt>
                <c:pt idx="2">
                  <c:v>вне школы</c:v>
                </c:pt>
                <c:pt idx="4">
                  <c:v>всего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299</c:v>
                </c:pt>
                <c:pt idx="2">
                  <c:v>210</c:v>
                </c:pt>
                <c:pt idx="4">
                  <c:v>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787776"/>
        <c:axId val="63789312"/>
      </c:barChart>
      <c:catAx>
        <c:axId val="637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3789312"/>
        <c:crosses val="autoZero"/>
        <c:auto val="1"/>
        <c:lblAlgn val="ctr"/>
        <c:lblOffset val="100"/>
        <c:noMultiLvlLbl val="0"/>
      </c:catAx>
      <c:valAx>
        <c:axId val="6378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378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16987740805609"/>
          <c:y val="0.17241379310344829"/>
          <c:w val="0.1068300998457667"/>
          <c:h val="0.59976495475379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Петрозаводск,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C266F-71B3-41D8-9BAD-284C0536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</vt:lpstr>
    </vt:vector>
  </TitlesOfParts>
  <Company>Муниципальное бюджетное общеобразовательное учреждение Петрозаводского городского округа             «Средняя общеобразовательная школа №6»</Company>
  <LinksUpToDate>false</LinksUpToDate>
  <CharactersWithSpaces>34946</CharactersWithSpaces>
  <SharedDoc>false</SharedDoc>
  <HLinks>
    <vt:vector size="6" baseType="variant">
      <vt:variant>
        <vt:i4>2031671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products/ipo/prime/doc/70481476/</vt:lpwstr>
      </vt:variant>
      <vt:variant>
        <vt:lpwstr>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</dc:title>
  <dc:subject>по итогам 2017/2018 учебного года</dc:subject>
  <dc:creator>user</dc:creator>
  <cp:lastModifiedBy>Связной</cp:lastModifiedBy>
  <cp:revision>21</cp:revision>
  <cp:lastPrinted>2015-10-27T10:22:00Z</cp:lastPrinted>
  <dcterms:created xsi:type="dcterms:W3CDTF">2018-10-21T10:09:00Z</dcterms:created>
  <dcterms:modified xsi:type="dcterms:W3CDTF">2019-04-01T15:37:00Z</dcterms:modified>
</cp:coreProperties>
</file>